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83" w:type="dxa"/>
        <w:jc w:val="center"/>
        <w:tblLook w:val="04A0" w:firstRow="1" w:lastRow="0" w:firstColumn="1" w:lastColumn="0" w:noHBand="0" w:noVBand="1"/>
      </w:tblPr>
      <w:tblGrid>
        <w:gridCol w:w="1563"/>
        <w:gridCol w:w="1112"/>
        <w:gridCol w:w="2447"/>
        <w:gridCol w:w="1418"/>
        <w:gridCol w:w="1017"/>
        <w:gridCol w:w="1133"/>
        <w:gridCol w:w="1075"/>
        <w:gridCol w:w="1018"/>
      </w:tblGrid>
      <w:tr w:rsidR="00E57A6D" w:rsidRPr="0047078D" w14:paraId="7E897B8F" w14:textId="77777777" w:rsidTr="00A44A04">
        <w:trPr>
          <w:trHeight w:val="373"/>
          <w:jc w:val="center"/>
        </w:trPr>
        <w:tc>
          <w:tcPr>
            <w:tcW w:w="1563" w:type="dxa"/>
            <w:vMerge w:val="restart"/>
            <w:noWrap/>
            <w:tcMar>
              <w:left w:w="28" w:type="dxa"/>
              <w:right w:w="28" w:type="dxa"/>
            </w:tcMar>
            <w:tcFitText/>
            <w:vAlign w:val="center"/>
          </w:tcPr>
          <w:p w14:paraId="7D786751" w14:textId="53A83CF9" w:rsidR="00A61566" w:rsidRPr="0047078D" w:rsidRDefault="005A58B6" w:rsidP="007E303C">
            <w:pPr>
              <w:jc w:val="center"/>
              <w:rPr>
                <w:rFonts w:ascii="Times New Roman" w:hAnsi="Times New Roman" w:cs="Times New Roman"/>
                <w:sz w:val="20"/>
                <w:szCs w:val="20"/>
              </w:rPr>
            </w:pPr>
            <w:r w:rsidRPr="005A58B6">
              <w:rPr>
                <w:noProof/>
                <w:lang w:eastAsia="tr-TR"/>
              </w:rPr>
              <w:drawing>
                <wp:inline distT="0" distB="0" distL="0" distR="0" wp14:anchorId="12796DBB" wp14:editId="7DD49F62">
                  <wp:extent cx="802640" cy="802640"/>
                  <wp:effectExtent l="0" t="0" r="0" b="0"/>
                  <wp:docPr id="14840481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02640" cy="802640"/>
                          </a:xfrm>
                          <a:prstGeom prst="rect">
                            <a:avLst/>
                          </a:prstGeom>
                          <a:noFill/>
                          <a:ln>
                            <a:noFill/>
                          </a:ln>
                        </pic:spPr>
                      </pic:pic>
                    </a:graphicData>
                  </a:graphic>
                </wp:inline>
              </w:drawing>
            </w:r>
          </w:p>
        </w:tc>
        <w:tc>
          <w:tcPr>
            <w:tcW w:w="3559" w:type="dxa"/>
            <w:gridSpan w:val="2"/>
            <w:vMerge w:val="restart"/>
            <w:vAlign w:val="center"/>
          </w:tcPr>
          <w:p w14:paraId="634AA354" w14:textId="77777777" w:rsidR="003F09CA" w:rsidRPr="00E92987" w:rsidRDefault="003F09CA" w:rsidP="00E92987">
            <w:pPr>
              <w:jc w:val="center"/>
              <w:rPr>
                <w:rFonts w:ascii="Times New Roman" w:hAnsi="Times New Roman" w:cs="Times New Roman"/>
                <w:b/>
                <w:szCs w:val="20"/>
              </w:rPr>
            </w:pPr>
            <w:r w:rsidRPr="00E92987">
              <w:rPr>
                <w:rFonts w:ascii="Times New Roman" w:hAnsi="Times New Roman" w:cs="Times New Roman"/>
                <w:b/>
                <w:szCs w:val="20"/>
              </w:rPr>
              <w:t>T.C. Çankırı Karatekin Üniversitesi</w:t>
            </w:r>
          </w:p>
          <w:p w14:paraId="0F207874" w14:textId="16F5E571" w:rsidR="00A61566" w:rsidRPr="00E92987" w:rsidRDefault="005A58B6" w:rsidP="00E92987">
            <w:pPr>
              <w:jc w:val="center"/>
              <w:rPr>
                <w:rFonts w:ascii="Times New Roman" w:hAnsi="Times New Roman" w:cs="Times New Roman"/>
                <w:b/>
                <w:szCs w:val="20"/>
              </w:rPr>
            </w:pPr>
            <w:r w:rsidRPr="00E92987">
              <w:rPr>
                <w:rFonts w:ascii="Times New Roman" w:hAnsi="Times New Roman" w:cs="Times New Roman"/>
                <w:b/>
                <w:szCs w:val="20"/>
              </w:rPr>
              <w:t>Sosyal Bilimler</w:t>
            </w:r>
            <w:r w:rsidR="00FB2340" w:rsidRPr="00E92987">
              <w:rPr>
                <w:rFonts w:ascii="Times New Roman" w:hAnsi="Times New Roman" w:cs="Times New Roman"/>
                <w:b/>
                <w:szCs w:val="20"/>
              </w:rPr>
              <w:t xml:space="preserve"> </w:t>
            </w:r>
            <w:r w:rsidR="00836A08" w:rsidRPr="00E92987">
              <w:rPr>
                <w:rFonts w:ascii="Times New Roman" w:hAnsi="Times New Roman" w:cs="Times New Roman"/>
                <w:b/>
                <w:szCs w:val="20"/>
              </w:rPr>
              <w:t>Meslek Yüksekokulu</w:t>
            </w:r>
          </w:p>
          <w:p w14:paraId="7BE477BB" w14:textId="77777777" w:rsidR="00CE7E42" w:rsidRPr="00E92987" w:rsidRDefault="00CE7E42" w:rsidP="00E92987">
            <w:pPr>
              <w:jc w:val="center"/>
              <w:rPr>
                <w:rFonts w:ascii="Times New Roman" w:hAnsi="Times New Roman" w:cs="Times New Roman"/>
                <w:b/>
                <w:szCs w:val="20"/>
              </w:rPr>
            </w:pPr>
          </w:p>
          <w:p w14:paraId="4D68D685" w14:textId="726FDB77" w:rsidR="00FF4804" w:rsidRPr="0047078D" w:rsidRDefault="003F09CA" w:rsidP="00E92987">
            <w:pPr>
              <w:jc w:val="center"/>
              <w:rPr>
                <w:rFonts w:ascii="Times New Roman" w:hAnsi="Times New Roman" w:cs="Times New Roman"/>
                <w:b/>
                <w:sz w:val="20"/>
                <w:szCs w:val="20"/>
              </w:rPr>
            </w:pPr>
            <w:r w:rsidRPr="00E92987">
              <w:rPr>
                <w:rFonts w:ascii="Times New Roman" w:hAnsi="Times New Roman" w:cs="Times New Roman"/>
                <w:b/>
                <w:szCs w:val="20"/>
              </w:rPr>
              <w:t>ÖLÇME VE DEĞERLENDİRME</w:t>
            </w:r>
            <w:r w:rsidR="00925853" w:rsidRPr="00E92987">
              <w:rPr>
                <w:rFonts w:ascii="Times New Roman" w:hAnsi="Times New Roman" w:cs="Times New Roman"/>
                <w:b/>
                <w:szCs w:val="20"/>
              </w:rPr>
              <w:t xml:space="preserve"> </w:t>
            </w:r>
            <w:r w:rsidR="00B1046D" w:rsidRPr="00E92987">
              <w:rPr>
                <w:rFonts w:ascii="Times New Roman" w:hAnsi="Times New Roman" w:cs="Times New Roman"/>
                <w:b/>
                <w:szCs w:val="20"/>
              </w:rPr>
              <w:t xml:space="preserve">FORMU </w:t>
            </w:r>
            <w:r w:rsidR="00851F18" w:rsidRPr="00E92987">
              <w:rPr>
                <w:rFonts w:ascii="Times New Roman" w:hAnsi="Times New Roman" w:cs="Times New Roman"/>
                <w:b/>
                <w:szCs w:val="20"/>
              </w:rPr>
              <w:t xml:space="preserve">(SINAV </w:t>
            </w:r>
            <w:r w:rsidR="0031601D" w:rsidRPr="00E92987">
              <w:rPr>
                <w:rFonts w:ascii="Times New Roman" w:hAnsi="Times New Roman" w:cs="Times New Roman"/>
                <w:b/>
                <w:szCs w:val="20"/>
              </w:rPr>
              <w:t>KÂĞIDI</w:t>
            </w:r>
            <w:bookmarkStart w:id="0" w:name="_GoBack"/>
            <w:bookmarkEnd w:id="0"/>
            <w:r w:rsidR="0031601D" w:rsidRPr="00E92987">
              <w:rPr>
                <w:rFonts w:ascii="Times New Roman" w:hAnsi="Times New Roman" w:cs="Times New Roman"/>
                <w:b/>
                <w:szCs w:val="20"/>
              </w:rPr>
              <w:t>)</w:t>
            </w:r>
          </w:p>
        </w:tc>
        <w:tc>
          <w:tcPr>
            <w:tcW w:w="1418" w:type="dxa"/>
            <w:vMerge w:val="restart"/>
            <w:tcMar>
              <w:left w:w="28" w:type="dxa"/>
              <w:right w:w="28" w:type="dxa"/>
            </w:tcMar>
            <w:vAlign w:val="center"/>
          </w:tcPr>
          <w:p w14:paraId="0077AD1B" w14:textId="77777777" w:rsidR="00A61566" w:rsidRDefault="0047078D" w:rsidP="0047078D">
            <w:pPr>
              <w:jc w:val="center"/>
              <w:rPr>
                <w:rFonts w:ascii="Times New Roman" w:hAnsi="Times New Roman" w:cs="Times New Roman"/>
                <w:b/>
                <w:sz w:val="20"/>
                <w:szCs w:val="20"/>
              </w:rPr>
            </w:pPr>
            <w:r>
              <w:rPr>
                <w:rFonts w:ascii="Times New Roman" w:hAnsi="Times New Roman" w:cs="Times New Roman"/>
                <w:b/>
                <w:sz w:val="20"/>
                <w:szCs w:val="20"/>
              </w:rPr>
              <w:t>Ölçme ve Değerlendirme</w:t>
            </w:r>
          </w:p>
          <w:p w14:paraId="49FA7AC4" w14:textId="18880741" w:rsidR="00851F18" w:rsidRPr="0047078D" w:rsidRDefault="00851F18" w:rsidP="0047078D">
            <w:pPr>
              <w:jc w:val="center"/>
              <w:rPr>
                <w:rFonts w:ascii="Times New Roman" w:hAnsi="Times New Roman" w:cs="Times New Roman"/>
                <w:b/>
                <w:sz w:val="20"/>
                <w:szCs w:val="20"/>
              </w:rPr>
            </w:pPr>
            <w:r>
              <w:rPr>
                <w:rFonts w:ascii="Times New Roman" w:hAnsi="Times New Roman" w:cs="Times New Roman"/>
                <w:b/>
                <w:sz w:val="20"/>
                <w:szCs w:val="20"/>
              </w:rPr>
              <w:t>(Sınav)</w:t>
            </w:r>
          </w:p>
        </w:tc>
        <w:tc>
          <w:tcPr>
            <w:tcW w:w="1017" w:type="dxa"/>
            <w:tcMar>
              <w:left w:w="28" w:type="dxa"/>
              <w:right w:w="28" w:type="dxa"/>
            </w:tcMar>
            <w:vAlign w:val="center"/>
          </w:tcPr>
          <w:p w14:paraId="294491DD" w14:textId="77777777" w:rsidR="00A61566" w:rsidRPr="0047078D" w:rsidRDefault="00FF4804" w:rsidP="00A833BC">
            <w:pPr>
              <w:rPr>
                <w:rFonts w:ascii="Times New Roman" w:hAnsi="Times New Roman" w:cs="Times New Roman"/>
                <w:sz w:val="20"/>
                <w:szCs w:val="20"/>
              </w:rPr>
            </w:pPr>
            <w:r w:rsidRPr="0047078D">
              <w:rPr>
                <w:rFonts w:ascii="Times New Roman" w:hAnsi="Times New Roman" w:cs="Times New Roman"/>
                <w:sz w:val="20"/>
                <w:szCs w:val="20"/>
              </w:rPr>
              <w:t>Türü</w:t>
            </w:r>
          </w:p>
        </w:tc>
        <w:tc>
          <w:tcPr>
            <w:tcW w:w="3226" w:type="dxa"/>
            <w:gridSpan w:val="3"/>
            <w:tcMar>
              <w:left w:w="28" w:type="dxa"/>
              <w:right w:w="28" w:type="dxa"/>
            </w:tcMar>
            <w:vAlign w:val="center"/>
          </w:tcPr>
          <w:p w14:paraId="705880B1" w14:textId="4421ED29" w:rsidR="000F34B4" w:rsidRDefault="00522459" w:rsidP="00F40843">
            <w:pPr>
              <w:rPr>
                <w:rFonts w:ascii="Times New Roman" w:hAnsi="Times New Roman" w:cs="Times New Roman"/>
                <w:sz w:val="20"/>
                <w:szCs w:val="20"/>
              </w:rPr>
            </w:pPr>
            <w:sdt>
              <w:sdtPr>
                <w:rPr>
                  <w:rFonts w:ascii="Times New Roman" w:hAnsi="Times New Roman" w:cs="Times New Roman"/>
                  <w:sz w:val="20"/>
                  <w:szCs w:val="20"/>
                </w:rPr>
                <w:id w:val="1181708446"/>
                <w14:checkbox>
                  <w14:checked w14:val="0"/>
                  <w14:checkedState w14:val="2612" w14:font="MS Gothic"/>
                  <w14:uncheckedState w14:val="2610" w14:font="MS Gothic"/>
                </w14:checkbox>
              </w:sdtPr>
              <w:sdtEndPr/>
              <w:sdtContent>
                <w:r w:rsidR="00D666B3">
                  <w:rPr>
                    <w:rFonts w:ascii="MS Gothic" w:eastAsia="MS Gothic" w:hAnsi="MS Gothic" w:cs="Times New Roman" w:hint="eastAsia"/>
                    <w:sz w:val="20"/>
                    <w:szCs w:val="20"/>
                  </w:rPr>
                  <w:t>☐</w:t>
                </w:r>
              </w:sdtContent>
            </w:sdt>
            <w:r w:rsidR="00F40843">
              <w:rPr>
                <w:rFonts w:ascii="Times New Roman" w:hAnsi="Times New Roman" w:cs="Times New Roman"/>
                <w:sz w:val="20"/>
                <w:szCs w:val="20"/>
              </w:rPr>
              <w:t xml:space="preserve"> </w:t>
            </w:r>
            <w:r w:rsidR="00A30EDF" w:rsidRPr="0047078D">
              <w:rPr>
                <w:rFonts w:ascii="Times New Roman" w:hAnsi="Times New Roman" w:cs="Times New Roman"/>
                <w:sz w:val="20"/>
                <w:szCs w:val="20"/>
              </w:rPr>
              <w:t>Ara Sınav</w:t>
            </w:r>
            <w:r w:rsidR="000F34B4">
              <w:rPr>
                <w:rFonts w:ascii="Times New Roman" w:hAnsi="Times New Roman" w:cs="Times New Roman"/>
                <w:sz w:val="20"/>
                <w:szCs w:val="20"/>
              </w:rPr>
              <w:t xml:space="preserve"> </w:t>
            </w:r>
            <w:sdt>
              <w:sdtPr>
                <w:rPr>
                  <w:rFonts w:ascii="Times New Roman" w:hAnsi="Times New Roman" w:cs="Times New Roman"/>
                  <w:sz w:val="20"/>
                  <w:szCs w:val="20"/>
                </w:rPr>
                <w:id w:val="-452334465"/>
                <w14:checkbox>
                  <w14:checked w14:val="0"/>
                  <w14:checkedState w14:val="2612" w14:font="MS Gothic"/>
                  <w14:uncheckedState w14:val="2610" w14:font="MS Gothic"/>
                </w14:checkbox>
              </w:sdtPr>
              <w:sdtEndPr/>
              <w:sdtContent>
                <w:r w:rsidR="000F34B4">
                  <w:rPr>
                    <w:rFonts w:ascii="MS Gothic" w:eastAsia="MS Gothic" w:hAnsi="MS Gothic" w:cs="Times New Roman" w:hint="eastAsia"/>
                    <w:sz w:val="20"/>
                    <w:szCs w:val="20"/>
                  </w:rPr>
                  <w:t>☐</w:t>
                </w:r>
              </w:sdtContent>
            </w:sdt>
            <w:r w:rsidR="000F34B4">
              <w:rPr>
                <w:rFonts w:ascii="Times New Roman" w:hAnsi="Times New Roman" w:cs="Times New Roman"/>
                <w:sz w:val="20"/>
                <w:szCs w:val="20"/>
              </w:rPr>
              <w:t xml:space="preserve"> Bütünleme</w:t>
            </w:r>
            <w:r w:rsidR="00A30EDF" w:rsidRPr="0047078D">
              <w:rPr>
                <w:rFonts w:ascii="Times New Roman" w:hAnsi="Times New Roman" w:cs="Times New Roman"/>
                <w:sz w:val="20"/>
                <w:szCs w:val="20"/>
              </w:rPr>
              <w:t xml:space="preserve"> </w:t>
            </w:r>
          </w:p>
          <w:p w14:paraId="606DEADA" w14:textId="17BBB27E" w:rsidR="000F34B4" w:rsidRDefault="00522459" w:rsidP="00F40843">
            <w:pPr>
              <w:rPr>
                <w:rFonts w:ascii="Times New Roman" w:hAnsi="Times New Roman" w:cs="Times New Roman"/>
                <w:sz w:val="20"/>
                <w:szCs w:val="20"/>
              </w:rPr>
            </w:pPr>
            <w:sdt>
              <w:sdtPr>
                <w:rPr>
                  <w:rFonts w:ascii="Times New Roman" w:hAnsi="Times New Roman" w:cs="Times New Roman"/>
                  <w:sz w:val="20"/>
                  <w:szCs w:val="20"/>
                </w:rPr>
                <w:id w:val="-116071243"/>
                <w14:checkbox>
                  <w14:checked w14:val="0"/>
                  <w14:checkedState w14:val="2612" w14:font="MS Gothic"/>
                  <w14:uncheckedState w14:val="2610" w14:font="MS Gothic"/>
                </w14:checkbox>
              </w:sdtPr>
              <w:sdtEndPr/>
              <w:sdtContent>
                <w:r w:rsidR="0047078D">
                  <w:rPr>
                    <w:rFonts w:ascii="MS Gothic" w:eastAsia="MS Gothic" w:hAnsi="MS Gothic" w:cs="Times New Roman" w:hint="eastAsia"/>
                    <w:sz w:val="20"/>
                    <w:szCs w:val="20"/>
                  </w:rPr>
                  <w:t>☐</w:t>
                </w:r>
              </w:sdtContent>
            </w:sdt>
            <w:r w:rsidR="0047078D">
              <w:rPr>
                <w:rFonts w:ascii="Times New Roman" w:hAnsi="Times New Roman" w:cs="Times New Roman"/>
                <w:sz w:val="20"/>
                <w:szCs w:val="20"/>
              </w:rPr>
              <w:t xml:space="preserve"> </w:t>
            </w:r>
            <w:r w:rsidR="003F09CA">
              <w:rPr>
                <w:rFonts w:ascii="Times New Roman" w:hAnsi="Times New Roman" w:cs="Times New Roman"/>
                <w:sz w:val="20"/>
                <w:szCs w:val="20"/>
              </w:rPr>
              <w:t>Ev Ödevi</w:t>
            </w:r>
            <w:r w:rsidR="000F34B4">
              <w:rPr>
                <w:rFonts w:ascii="Times New Roman" w:hAnsi="Times New Roman" w:cs="Times New Roman"/>
                <w:sz w:val="20"/>
                <w:szCs w:val="20"/>
              </w:rPr>
              <w:t xml:space="preserve"> </w:t>
            </w:r>
            <w:sdt>
              <w:sdtPr>
                <w:rPr>
                  <w:rFonts w:ascii="Times New Roman" w:hAnsi="Times New Roman" w:cs="Times New Roman"/>
                  <w:sz w:val="20"/>
                  <w:szCs w:val="20"/>
                </w:rPr>
                <w:id w:val="-1132168505"/>
                <w14:checkbox>
                  <w14:checked w14:val="0"/>
                  <w14:checkedState w14:val="2612" w14:font="MS Gothic"/>
                  <w14:uncheckedState w14:val="2610" w14:font="MS Gothic"/>
                </w14:checkbox>
              </w:sdtPr>
              <w:sdtEndPr/>
              <w:sdtContent>
                <w:r w:rsidR="000F34B4">
                  <w:rPr>
                    <w:rFonts w:ascii="MS Gothic" w:eastAsia="MS Gothic" w:hAnsi="MS Gothic" w:cs="Times New Roman" w:hint="eastAsia"/>
                    <w:sz w:val="20"/>
                    <w:szCs w:val="20"/>
                  </w:rPr>
                  <w:t>☐</w:t>
                </w:r>
              </w:sdtContent>
            </w:sdt>
            <w:r w:rsidR="000F34B4">
              <w:rPr>
                <w:rFonts w:ascii="Times New Roman" w:hAnsi="Times New Roman" w:cs="Times New Roman"/>
                <w:sz w:val="20"/>
                <w:szCs w:val="20"/>
              </w:rPr>
              <w:t xml:space="preserve"> Ek Ders</w:t>
            </w:r>
            <w:r w:rsidR="000F34B4" w:rsidRPr="0047078D">
              <w:rPr>
                <w:rFonts w:ascii="Times New Roman" w:hAnsi="Times New Roman" w:cs="Times New Roman"/>
                <w:sz w:val="20"/>
                <w:szCs w:val="20"/>
              </w:rPr>
              <w:t xml:space="preserve"> </w:t>
            </w:r>
          </w:p>
          <w:p w14:paraId="40D9E86A" w14:textId="77777777" w:rsidR="000F34B4" w:rsidRDefault="00522459" w:rsidP="00F40843">
            <w:pPr>
              <w:rPr>
                <w:rFonts w:ascii="Times New Roman" w:hAnsi="Times New Roman" w:cs="Times New Roman"/>
                <w:sz w:val="20"/>
                <w:szCs w:val="20"/>
              </w:rPr>
            </w:pPr>
            <w:sdt>
              <w:sdtPr>
                <w:rPr>
                  <w:rFonts w:ascii="Times New Roman" w:hAnsi="Times New Roman" w:cs="Times New Roman"/>
                  <w:sz w:val="20"/>
                  <w:szCs w:val="20"/>
                </w:rPr>
                <w:id w:val="1063215370"/>
                <w14:checkbox>
                  <w14:checked w14:val="0"/>
                  <w14:checkedState w14:val="2612" w14:font="MS Gothic"/>
                  <w14:uncheckedState w14:val="2610" w14:font="MS Gothic"/>
                </w14:checkbox>
              </w:sdtPr>
              <w:sdtEndPr/>
              <w:sdtContent>
                <w:r w:rsidR="000F34B4">
                  <w:rPr>
                    <w:rFonts w:ascii="MS Gothic" w:eastAsia="MS Gothic" w:hAnsi="MS Gothic" w:cs="Times New Roman" w:hint="eastAsia"/>
                    <w:sz w:val="20"/>
                    <w:szCs w:val="20"/>
                  </w:rPr>
                  <w:t>☐</w:t>
                </w:r>
              </w:sdtContent>
            </w:sdt>
            <w:r w:rsidR="000F34B4">
              <w:rPr>
                <w:rFonts w:ascii="Times New Roman" w:hAnsi="Times New Roman" w:cs="Times New Roman"/>
                <w:sz w:val="20"/>
                <w:szCs w:val="20"/>
              </w:rPr>
              <w:t xml:space="preserve"> Final </w:t>
            </w:r>
            <w:sdt>
              <w:sdtPr>
                <w:rPr>
                  <w:rFonts w:ascii="Times New Roman" w:hAnsi="Times New Roman" w:cs="Times New Roman"/>
                  <w:sz w:val="20"/>
                  <w:szCs w:val="20"/>
                </w:rPr>
                <w:id w:val="-1352256203"/>
                <w14:checkbox>
                  <w14:checked w14:val="0"/>
                  <w14:checkedState w14:val="2612" w14:font="MS Gothic"/>
                  <w14:uncheckedState w14:val="2610" w14:font="MS Gothic"/>
                </w14:checkbox>
              </w:sdtPr>
              <w:sdtEndPr/>
              <w:sdtContent>
                <w:r w:rsidR="00F40843">
                  <w:rPr>
                    <w:rFonts w:ascii="MS Gothic" w:eastAsia="MS Gothic" w:hAnsi="MS Gothic" w:cs="Times New Roman" w:hint="eastAsia"/>
                    <w:sz w:val="20"/>
                    <w:szCs w:val="20"/>
                  </w:rPr>
                  <w:t>☐</w:t>
                </w:r>
              </w:sdtContent>
            </w:sdt>
            <w:r w:rsidR="00F40843">
              <w:rPr>
                <w:rFonts w:ascii="Times New Roman" w:hAnsi="Times New Roman" w:cs="Times New Roman"/>
                <w:sz w:val="20"/>
                <w:szCs w:val="20"/>
              </w:rPr>
              <w:t xml:space="preserve"> Laboratuvar </w:t>
            </w:r>
          </w:p>
          <w:p w14:paraId="2A257886" w14:textId="03476F39" w:rsidR="000F34B4" w:rsidRDefault="00522459" w:rsidP="000F34B4">
            <w:pPr>
              <w:rPr>
                <w:rFonts w:ascii="Times New Roman" w:hAnsi="Times New Roman" w:cs="Times New Roman"/>
                <w:sz w:val="20"/>
                <w:szCs w:val="20"/>
              </w:rPr>
            </w:pPr>
            <w:sdt>
              <w:sdtPr>
                <w:rPr>
                  <w:rFonts w:ascii="Times New Roman" w:hAnsi="Times New Roman" w:cs="Times New Roman"/>
                  <w:sz w:val="20"/>
                  <w:szCs w:val="20"/>
                </w:rPr>
                <w:id w:val="1317685412"/>
                <w14:checkbox>
                  <w14:checked w14:val="0"/>
                  <w14:checkedState w14:val="2612" w14:font="MS Gothic"/>
                  <w14:uncheckedState w14:val="2610" w14:font="MS Gothic"/>
                </w14:checkbox>
              </w:sdtPr>
              <w:sdtEndPr/>
              <w:sdtContent>
                <w:r w:rsidR="00F40843">
                  <w:rPr>
                    <w:rFonts w:ascii="MS Gothic" w:eastAsia="MS Gothic" w:hAnsi="MS Gothic" w:cs="Times New Roman" w:hint="eastAsia"/>
                    <w:sz w:val="20"/>
                    <w:szCs w:val="20"/>
                  </w:rPr>
                  <w:t>☐</w:t>
                </w:r>
              </w:sdtContent>
            </w:sdt>
            <w:r w:rsidR="00F40843">
              <w:rPr>
                <w:rFonts w:ascii="Times New Roman" w:hAnsi="Times New Roman" w:cs="Times New Roman"/>
                <w:sz w:val="20"/>
                <w:szCs w:val="20"/>
              </w:rPr>
              <w:t xml:space="preserve"> </w:t>
            </w:r>
            <w:r w:rsidR="000F34B4">
              <w:rPr>
                <w:rFonts w:ascii="Times New Roman" w:hAnsi="Times New Roman" w:cs="Times New Roman"/>
                <w:sz w:val="20"/>
                <w:szCs w:val="20"/>
              </w:rPr>
              <w:t>Mazeret</w:t>
            </w:r>
            <w:r w:rsidR="00F40843">
              <w:rPr>
                <w:rFonts w:ascii="Times New Roman" w:hAnsi="Times New Roman" w:cs="Times New Roman"/>
                <w:sz w:val="20"/>
                <w:szCs w:val="20"/>
              </w:rPr>
              <w:t xml:space="preserve"> </w:t>
            </w:r>
            <w:sdt>
              <w:sdtPr>
                <w:rPr>
                  <w:rFonts w:ascii="Times New Roman" w:hAnsi="Times New Roman" w:cs="Times New Roman"/>
                  <w:sz w:val="20"/>
                  <w:szCs w:val="20"/>
                </w:rPr>
                <w:id w:val="-1936280334"/>
                <w14:checkbox>
                  <w14:checked w14:val="0"/>
                  <w14:checkedState w14:val="2612" w14:font="MS Gothic"/>
                  <w14:uncheckedState w14:val="2610" w14:font="MS Gothic"/>
                </w14:checkbox>
              </w:sdtPr>
              <w:sdtEndPr/>
              <w:sdtContent>
                <w:r w:rsidR="00BA00A2">
                  <w:rPr>
                    <w:rFonts w:ascii="MS Gothic" w:eastAsia="MS Gothic" w:hAnsi="MS Gothic" w:cs="Times New Roman" w:hint="eastAsia"/>
                    <w:sz w:val="20"/>
                    <w:szCs w:val="20"/>
                  </w:rPr>
                  <w:t>☐</w:t>
                </w:r>
              </w:sdtContent>
            </w:sdt>
            <w:r w:rsidR="00F40843">
              <w:rPr>
                <w:rFonts w:ascii="Times New Roman" w:hAnsi="Times New Roman" w:cs="Times New Roman"/>
                <w:sz w:val="20"/>
                <w:szCs w:val="20"/>
              </w:rPr>
              <w:t xml:space="preserve"> Proje Hazırlama / Sunma</w:t>
            </w:r>
            <w:r w:rsidR="000F34B4">
              <w:rPr>
                <w:rFonts w:ascii="Times New Roman" w:hAnsi="Times New Roman" w:cs="Times New Roman"/>
                <w:sz w:val="20"/>
                <w:szCs w:val="20"/>
              </w:rPr>
              <w:t xml:space="preserve"> </w:t>
            </w:r>
            <w:sdt>
              <w:sdtPr>
                <w:rPr>
                  <w:rFonts w:ascii="Times New Roman" w:hAnsi="Times New Roman" w:cs="Times New Roman"/>
                  <w:sz w:val="20"/>
                  <w:szCs w:val="20"/>
                </w:rPr>
                <w:id w:val="-527110315"/>
                <w14:checkbox>
                  <w14:checked w14:val="0"/>
                  <w14:checkedState w14:val="2612" w14:font="MS Gothic"/>
                  <w14:uncheckedState w14:val="2610" w14:font="MS Gothic"/>
                </w14:checkbox>
              </w:sdtPr>
              <w:sdtEndPr/>
              <w:sdtContent>
                <w:r w:rsidR="00F40843">
                  <w:rPr>
                    <w:rFonts w:ascii="MS Gothic" w:eastAsia="MS Gothic" w:hAnsi="MS Gothic" w:cs="Times New Roman" w:hint="eastAsia"/>
                    <w:sz w:val="20"/>
                    <w:szCs w:val="20"/>
                  </w:rPr>
                  <w:t>☐</w:t>
                </w:r>
              </w:sdtContent>
            </w:sdt>
            <w:r w:rsidR="00F40843">
              <w:rPr>
                <w:rFonts w:ascii="Times New Roman" w:hAnsi="Times New Roman" w:cs="Times New Roman"/>
                <w:sz w:val="20"/>
                <w:szCs w:val="20"/>
              </w:rPr>
              <w:t xml:space="preserve"> Rapor Hazırlama / Sunma</w:t>
            </w:r>
            <w:r w:rsidR="000F34B4">
              <w:rPr>
                <w:rFonts w:ascii="Times New Roman" w:hAnsi="Times New Roman" w:cs="Times New Roman"/>
                <w:sz w:val="20"/>
                <w:szCs w:val="20"/>
              </w:rPr>
              <w:t xml:space="preserve"> </w:t>
            </w:r>
          </w:p>
          <w:p w14:paraId="6FE3E372" w14:textId="77777777" w:rsidR="000F34B4" w:rsidRDefault="00522459" w:rsidP="000F34B4">
            <w:pPr>
              <w:rPr>
                <w:rFonts w:ascii="Times New Roman" w:hAnsi="Times New Roman" w:cs="Times New Roman"/>
                <w:sz w:val="20"/>
                <w:szCs w:val="20"/>
              </w:rPr>
            </w:pPr>
            <w:sdt>
              <w:sdtPr>
                <w:rPr>
                  <w:rFonts w:ascii="Times New Roman" w:hAnsi="Times New Roman" w:cs="Times New Roman"/>
                  <w:sz w:val="20"/>
                  <w:szCs w:val="20"/>
                </w:rPr>
                <w:id w:val="1662890090"/>
                <w14:checkbox>
                  <w14:checked w14:val="0"/>
                  <w14:checkedState w14:val="2612" w14:font="MS Gothic"/>
                  <w14:uncheckedState w14:val="2610" w14:font="MS Gothic"/>
                </w14:checkbox>
              </w:sdtPr>
              <w:sdtEndPr/>
              <w:sdtContent>
                <w:r w:rsidR="000F34B4">
                  <w:rPr>
                    <w:rFonts w:ascii="MS Gothic" w:eastAsia="MS Gothic" w:hAnsi="MS Gothic" w:cs="Times New Roman" w:hint="eastAsia"/>
                    <w:sz w:val="20"/>
                    <w:szCs w:val="20"/>
                  </w:rPr>
                  <w:t>☐</w:t>
                </w:r>
              </w:sdtContent>
            </w:sdt>
            <w:r w:rsidR="000F34B4">
              <w:rPr>
                <w:rFonts w:ascii="Times New Roman" w:hAnsi="Times New Roman" w:cs="Times New Roman"/>
                <w:sz w:val="20"/>
                <w:szCs w:val="20"/>
              </w:rPr>
              <w:t xml:space="preserve"> </w:t>
            </w:r>
            <w:proofErr w:type="spellStart"/>
            <w:r w:rsidR="000F34B4">
              <w:rPr>
                <w:rFonts w:ascii="Times New Roman" w:hAnsi="Times New Roman" w:cs="Times New Roman"/>
                <w:sz w:val="20"/>
                <w:szCs w:val="20"/>
              </w:rPr>
              <w:t>Quiz</w:t>
            </w:r>
            <w:proofErr w:type="spellEnd"/>
            <w:r w:rsidR="000F34B4">
              <w:rPr>
                <w:rFonts w:ascii="Times New Roman" w:hAnsi="Times New Roman" w:cs="Times New Roman"/>
                <w:sz w:val="20"/>
                <w:szCs w:val="20"/>
              </w:rPr>
              <w:t xml:space="preserve"> </w:t>
            </w:r>
            <w:sdt>
              <w:sdtPr>
                <w:rPr>
                  <w:rFonts w:ascii="Times New Roman" w:hAnsi="Times New Roman" w:cs="Times New Roman"/>
                  <w:sz w:val="20"/>
                  <w:szCs w:val="20"/>
                </w:rPr>
                <w:id w:val="1589344573"/>
                <w14:checkbox>
                  <w14:checked w14:val="0"/>
                  <w14:checkedState w14:val="2612" w14:font="MS Gothic"/>
                  <w14:uncheckedState w14:val="2610" w14:font="MS Gothic"/>
                </w14:checkbox>
              </w:sdtPr>
              <w:sdtEndPr/>
              <w:sdtContent>
                <w:r w:rsidR="000F34B4">
                  <w:rPr>
                    <w:rFonts w:ascii="MS Gothic" w:eastAsia="MS Gothic" w:hAnsi="MS Gothic" w:cs="Times New Roman" w:hint="eastAsia"/>
                    <w:sz w:val="20"/>
                    <w:szCs w:val="20"/>
                  </w:rPr>
                  <w:t>☐</w:t>
                </w:r>
              </w:sdtContent>
            </w:sdt>
            <w:r w:rsidR="000F34B4">
              <w:rPr>
                <w:rFonts w:ascii="Times New Roman" w:hAnsi="Times New Roman" w:cs="Times New Roman"/>
                <w:sz w:val="20"/>
                <w:szCs w:val="20"/>
              </w:rPr>
              <w:t xml:space="preserve"> Seminer </w:t>
            </w:r>
            <w:sdt>
              <w:sdtPr>
                <w:rPr>
                  <w:rFonts w:ascii="Times New Roman" w:hAnsi="Times New Roman" w:cs="Times New Roman"/>
                  <w:sz w:val="20"/>
                  <w:szCs w:val="20"/>
                </w:rPr>
                <w:id w:val="1802653725"/>
                <w14:checkbox>
                  <w14:checked w14:val="0"/>
                  <w14:checkedState w14:val="2612" w14:font="MS Gothic"/>
                  <w14:uncheckedState w14:val="2610" w14:font="MS Gothic"/>
                </w14:checkbox>
              </w:sdtPr>
              <w:sdtEndPr/>
              <w:sdtContent>
                <w:r w:rsidR="00F40843">
                  <w:rPr>
                    <w:rFonts w:ascii="MS Gothic" w:eastAsia="MS Gothic" w:hAnsi="MS Gothic" w:cs="Times New Roman" w:hint="eastAsia"/>
                    <w:sz w:val="20"/>
                    <w:szCs w:val="20"/>
                  </w:rPr>
                  <w:t>☐</w:t>
                </w:r>
              </w:sdtContent>
            </w:sdt>
            <w:r w:rsidR="00F40843">
              <w:rPr>
                <w:rFonts w:ascii="Times New Roman" w:hAnsi="Times New Roman" w:cs="Times New Roman"/>
                <w:sz w:val="20"/>
                <w:szCs w:val="20"/>
              </w:rPr>
              <w:t xml:space="preserve"> Sözlü</w:t>
            </w:r>
            <w:r w:rsidR="00F40843" w:rsidRPr="0047078D">
              <w:rPr>
                <w:rFonts w:ascii="Times New Roman" w:hAnsi="Times New Roman" w:cs="Times New Roman"/>
                <w:sz w:val="20"/>
                <w:szCs w:val="20"/>
              </w:rPr>
              <w:t xml:space="preserve"> </w:t>
            </w:r>
          </w:p>
          <w:p w14:paraId="54E1B90D" w14:textId="77092C74" w:rsidR="000F34B4" w:rsidRDefault="00522459" w:rsidP="000F34B4">
            <w:pPr>
              <w:rPr>
                <w:rFonts w:ascii="Times New Roman" w:hAnsi="Times New Roman" w:cs="Times New Roman"/>
                <w:sz w:val="20"/>
                <w:szCs w:val="20"/>
              </w:rPr>
            </w:pPr>
            <w:sdt>
              <w:sdtPr>
                <w:rPr>
                  <w:rFonts w:ascii="Times New Roman" w:hAnsi="Times New Roman" w:cs="Times New Roman"/>
                  <w:sz w:val="20"/>
                  <w:szCs w:val="20"/>
                </w:rPr>
                <w:id w:val="922913115"/>
                <w14:checkbox>
                  <w14:checked w14:val="0"/>
                  <w14:checkedState w14:val="2612" w14:font="MS Gothic"/>
                  <w14:uncheckedState w14:val="2610" w14:font="MS Gothic"/>
                </w14:checkbox>
              </w:sdtPr>
              <w:sdtEndPr/>
              <w:sdtContent>
                <w:r w:rsidR="0040765D">
                  <w:rPr>
                    <w:rFonts w:ascii="MS Gothic" w:eastAsia="MS Gothic" w:hAnsi="MS Gothic" w:cs="Times New Roman" w:hint="eastAsia"/>
                    <w:sz w:val="20"/>
                    <w:szCs w:val="20"/>
                  </w:rPr>
                  <w:t>☐</w:t>
                </w:r>
              </w:sdtContent>
            </w:sdt>
            <w:r w:rsidR="0040765D">
              <w:rPr>
                <w:rFonts w:ascii="Times New Roman" w:hAnsi="Times New Roman" w:cs="Times New Roman"/>
                <w:sz w:val="20"/>
                <w:szCs w:val="20"/>
              </w:rPr>
              <w:t xml:space="preserve"> Takım / Grup Çalışması </w:t>
            </w:r>
          </w:p>
          <w:p w14:paraId="25A61A97" w14:textId="77777777" w:rsidR="00F40843" w:rsidRDefault="00522459" w:rsidP="000F34B4">
            <w:pPr>
              <w:rPr>
                <w:rFonts w:ascii="Times New Roman" w:hAnsi="Times New Roman" w:cs="Times New Roman"/>
                <w:sz w:val="20"/>
                <w:szCs w:val="20"/>
              </w:rPr>
            </w:pPr>
            <w:sdt>
              <w:sdtPr>
                <w:rPr>
                  <w:rFonts w:ascii="Times New Roman" w:hAnsi="Times New Roman" w:cs="Times New Roman"/>
                  <w:sz w:val="20"/>
                  <w:szCs w:val="20"/>
                </w:rPr>
                <w:id w:val="-652980478"/>
                <w14:checkbox>
                  <w14:checked w14:val="0"/>
                  <w14:checkedState w14:val="2612" w14:font="MS Gothic"/>
                  <w14:uncheckedState w14:val="2610" w14:font="MS Gothic"/>
                </w14:checkbox>
              </w:sdtPr>
              <w:sdtEndPr/>
              <w:sdtContent>
                <w:r w:rsidR="000F34B4">
                  <w:rPr>
                    <w:rFonts w:ascii="MS Gothic" w:eastAsia="MS Gothic" w:hAnsi="MS Gothic" w:cs="Times New Roman" w:hint="eastAsia"/>
                    <w:sz w:val="20"/>
                    <w:szCs w:val="20"/>
                  </w:rPr>
                  <w:t>☐</w:t>
                </w:r>
              </w:sdtContent>
            </w:sdt>
            <w:r w:rsidR="000F34B4">
              <w:rPr>
                <w:rFonts w:ascii="Times New Roman" w:hAnsi="Times New Roman" w:cs="Times New Roman"/>
                <w:sz w:val="20"/>
                <w:szCs w:val="20"/>
              </w:rPr>
              <w:t xml:space="preserve"> Tek Ders </w:t>
            </w:r>
            <w:sdt>
              <w:sdtPr>
                <w:rPr>
                  <w:rFonts w:ascii="Times New Roman" w:hAnsi="Times New Roman" w:cs="Times New Roman"/>
                  <w:sz w:val="20"/>
                  <w:szCs w:val="20"/>
                </w:rPr>
                <w:id w:val="-135261981"/>
                <w14:checkbox>
                  <w14:checked w14:val="0"/>
                  <w14:checkedState w14:val="2612" w14:font="MS Gothic"/>
                  <w14:uncheckedState w14:val="2610" w14:font="MS Gothic"/>
                </w14:checkbox>
              </w:sdtPr>
              <w:sdtEndPr/>
              <w:sdtContent>
                <w:r w:rsidR="000F34B4">
                  <w:rPr>
                    <w:rFonts w:ascii="MS Gothic" w:eastAsia="MS Gothic" w:hAnsi="MS Gothic" w:cs="Times New Roman" w:hint="eastAsia"/>
                    <w:sz w:val="20"/>
                    <w:szCs w:val="20"/>
                  </w:rPr>
                  <w:t>☐</w:t>
                </w:r>
              </w:sdtContent>
            </w:sdt>
            <w:r w:rsidR="000F34B4">
              <w:rPr>
                <w:rFonts w:ascii="Times New Roman" w:hAnsi="Times New Roman" w:cs="Times New Roman"/>
                <w:sz w:val="20"/>
                <w:szCs w:val="20"/>
              </w:rPr>
              <w:t xml:space="preserve"> Uygulama</w:t>
            </w:r>
          </w:p>
          <w:p w14:paraId="469C8AE6" w14:textId="6A48889D" w:rsidR="00D7045E" w:rsidRPr="0047078D" w:rsidRDefault="00522459" w:rsidP="000F34B4">
            <w:pPr>
              <w:rPr>
                <w:rFonts w:ascii="Times New Roman" w:hAnsi="Times New Roman" w:cs="Times New Roman"/>
                <w:sz w:val="20"/>
                <w:szCs w:val="20"/>
              </w:rPr>
            </w:pPr>
            <w:sdt>
              <w:sdtPr>
                <w:rPr>
                  <w:rFonts w:ascii="Times New Roman" w:hAnsi="Times New Roman" w:cs="Times New Roman"/>
                  <w:sz w:val="20"/>
                  <w:szCs w:val="20"/>
                </w:rPr>
                <w:id w:val="-83534328"/>
                <w14:checkbox>
                  <w14:checked w14:val="0"/>
                  <w14:checkedState w14:val="2612" w14:font="MS Gothic"/>
                  <w14:uncheckedState w14:val="2610" w14:font="MS Gothic"/>
                </w14:checkbox>
              </w:sdtPr>
              <w:sdtEndPr/>
              <w:sdtContent>
                <w:r w:rsidR="00D7045E">
                  <w:rPr>
                    <w:rFonts w:ascii="MS Gothic" w:eastAsia="MS Gothic" w:hAnsi="MS Gothic" w:cs="Times New Roman" w:hint="eastAsia"/>
                    <w:sz w:val="20"/>
                    <w:szCs w:val="20"/>
                  </w:rPr>
                  <w:t>☐</w:t>
                </w:r>
              </w:sdtContent>
            </w:sdt>
            <w:r w:rsidR="00D7045E">
              <w:rPr>
                <w:rFonts w:ascii="Times New Roman" w:hAnsi="Times New Roman" w:cs="Times New Roman"/>
                <w:sz w:val="20"/>
                <w:szCs w:val="20"/>
              </w:rPr>
              <w:t xml:space="preserve"> Diğer </w:t>
            </w:r>
            <w:proofErr w:type="gramStart"/>
            <w:r w:rsidR="00D7045E">
              <w:rPr>
                <w:rFonts w:ascii="Times New Roman" w:hAnsi="Times New Roman" w:cs="Times New Roman"/>
                <w:sz w:val="20"/>
                <w:szCs w:val="20"/>
              </w:rPr>
              <w:t>……………………………..</w:t>
            </w:r>
            <w:proofErr w:type="gramEnd"/>
          </w:p>
        </w:tc>
      </w:tr>
      <w:tr w:rsidR="00851F18" w:rsidRPr="0047078D" w14:paraId="7E980A5F" w14:textId="77777777" w:rsidTr="00A44A04">
        <w:trPr>
          <w:trHeight w:val="373"/>
          <w:jc w:val="center"/>
        </w:trPr>
        <w:tc>
          <w:tcPr>
            <w:tcW w:w="1563" w:type="dxa"/>
            <w:vMerge/>
            <w:vAlign w:val="center"/>
          </w:tcPr>
          <w:p w14:paraId="7B560D43" w14:textId="77777777" w:rsidR="00851F18" w:rsidRPr="0047078D" w:rsidRDefault="00851F18" w:rsidP="00851F18">
            <w:pPr>
              <w:rPr>
                <w:rFonts w:ascii="Times New Roman" w:hAnsi="Times New Roman" w:cs="Times New Roman"/>
                <w:sz w:val="20"/>
                <w:szCs w:val="20"/>
              </w:rPr>
            </w:pPr>
          </w:p>
        </w:tc>
        <w:tc>
          <w:tcPr>
            <w:tcW w:w="3559" w:type="dxa"/>
            <w:gridSpan w:val="2"/>
            <w:vMerge/>
            <w:vAlign w:val="center"/>
          </w:tcPr>
          <w:p w14:paraId="2F47CE55" w14:textId="77777777" w:rsidR="00851F18" w:rsidRPr="0047078D" w:rsidRDefault="00851F18" w:rsidP="00851F18">
            <w:pPr>
              <w:ind w:left="-108"/>
              <w:rPr>
                <w:rFonts w:ascii="Times New Roman" w:hAnsi="Times New Roman" w:cs="Times New Roman"/>
                <w:sz w:val="20"/>
                <w:szCs w:val="20"/>
              </w:rPr>
            </w:pPr>
          </w:p>
        </w:tc>
        <w:tc>
          <w:tcPr>
            <w:tcW w:w="1418" w:type="dxa"/>
            <w:vMerge/>
            <w:vAlign w:val="center"/>
          </w:tcPr>
          <w:p w14:paraId="70C36A9E" w14:textId="77777777" w:rsidR="00851F18" w:rsidRPr="0047078D" w:rsidRDefault="00851F18" w:rsidP="00851F18">
            <w:pPr>
              <w:rPr>
                <w:rFonts w:ascii="Times New Roman" w:hAnsi="Times New Roman" w:cs="Times New Roman"/>
                <w:sz w:val="20"/>
                <w:szCs w:val="20"/>
              </w:rPr>
            </w:pPr>
          </w:p>
        </w:tc>
        <w:tc>
          <w:tcPr>
            <w:tcW w:w="1017" w:type="dxa"/>
            <w:tcMar>
              <w:left w:w="28" w:type="dxa"/>
              <w:right w:w="28" w:type="dxa"/>
            </w:tcMar>
            <w:vAlign w:val="center"/>
          </w:tcPr>
          <w:p w14:paraId="13DE2424" w14:textId="77777777" w:rsidR="00851F18" w:rsidRPr="0047078D" w:rsidRDefault="00851F18" w:rsidP="00851F18">
            <w:pPr>
              <w:rPr>
                <w:rFonts w:ascii="Times New Roman" w:hAnsi="Times New Roman" w:cs="Times New Roman"/>
                <w:sz w:val="20"/>
                <w:szCs w:val="20"/>
              </w:rPr>
            </w:pPr>
            <w:r w:rsidRPr="0047078D">
              <w:rPr>
                <w:rFonts w:ascii="Times New Roman" w:hAnsi="Times New Roman" w:cs="Times New Roman"/>
                <w:sz w:val="20"/>
                <w:szCs w:val="20"/>
              </w:rPr>
              <w:t>Tarihi</w:t>
            </w:r>
          </w:p>
        </w:tc>
        <w:tc>
          <w:tcPr>
            <w:tcW w:w="1133" w:type="dxa"/>
            <w:tcMar>
              <w:left w:w="28" w:type="dxa"/>
              <w:right w:w="28" w:type="dxa"/>
            </w:tcMar>
            <w:vAlign w:val="center"/>
          </w:tcPr>
          <w:p w14:paraId="4C1D2C8E" w14:textId="6462EAF4" w:rsidR="00851F18" w:rsidRPr="0047078D" w:rsidRDefault="0064304B" w:rsidP="00851F18">
            <w:pPr>
              <w:rPr>
                <w:rFonts w:ascii="Times New Roman" w:hAnsi="Times New Roman" w:cs="Times New Roman"/>
                <w:sz w:val="20"/>
                <w:szCs w:val="20"/>
              </w:rPr>
            </w:pPr>
            <w:r>
              <w:rPr>
                <w:rFonts w:ascii="Times New Roman" w:hAnsi="Times New Roman" w:cs="Times New Roman"/>
                <w:sz w:val="20"/>
                <w:szCs w:val="20"/>
              </w:rPr>
              <w:t>…</w:t>
            </w:r>
            <w:r w:rsidR="00851F18">
              <w:rPr>
                <w:rFonts w:ascii="Times New Roman" w:hAnsi="Times New Roman" w:cs="Times New Roman"/>
                <w:sz w:val="20"/>
                <w:szCs w:val="20"/>
              </w:rPr>
              <w:t>/</w:t>
            </w:r>
            <w:r>
              <w:rPr>
                <w:rFonts w:ascii="Times New Roman" w:hAnsi="Times New Roman" w:cs="Times New Roman"/>
                <w:sz w:val="20"/>
                <w:szCs w:val="20"/>
              </w:rPr>
              <w:t>…</w:t>
            </w:r>
            <w:r w:rsidR="00851F18">
              <w:rPr>
                <w:rFonts w:ascii="Times New Roman" w:hAnsi="Times New Roman" w:cs="Times New Roman"/>
                <w:sz w:val="20"/>
                <w:szCs w:val="20"/>
              </w:rPr>
              <w:t>/20</w:t>
            </w:r>
          </w:p>
        </w:tc>
        <w:tc>
          <w:tcPr>
            <w:tcW w:w="1075" w:type="dxa"/>
            <w:vAlign w:val="center"/>
          </w:tcPr>
          <w:p w14:paraId="16431543" w14:textId="28675433" w:rsidR="00851F18" w:rsidRPr="0047078D" w:rsidRDefault="00851F18" w:rsidP="00851F18">
            <w:pPr>
              <w:rPr>
                <w:rFonts w:ascii="Times New Roman" w:hAnsi="Times New Roman" w:cs="Times New Roman"/>
                <w:sz w:val="20"/>
                <w:szCs w:val="20"/>
              </w:rPr>
            </w:pPr>
            <w:r>
              <w:rPr>
                <w:rFonts w:ascii="Times New Roman" w:hAnsi="Times New Roman" w:cs="Times New Roman"/>
                <w:sz w:val="20"/>
                <w:szCs w:val="20"/>
              </w:rPr>
              <w:t>Yeri</w:t>
            </w:r>
          </w:p>
        </w:tc>
        <w:tc>
          <w:tcPr>
            <w:tcW w:w="1018" w:type="dxa"/>
            <w:vAlign w:val="center"/>
          </w:tcPr>
          <w:p w14:paraId="26935E5E" w14:textId="78ABD204" w:rsidR="00851F18" w:rsidRPr="0047078D" w:rsidRDefault="0064304B" w:rsidP="00851F18">
            <w:pPr>
              <w:rPr>
                <w:rFonts w:ascii="Times New Roman" w:hAnsi="Times New Roman" w:cs="Times New Roman"/>
                <w:sz w:val="20"/>
                <w:szCs w:val="20"/>
              </w:rPr>
            </w:pPr>
            <w:r>
              <w:rPr>
                <w:rFonts w:ascii="Times New Roman" w:hAnsi="Times New Roman" w:cs="Times New Roman"/>
                <w:sz w:val="20"/>
                <w:szCs w:val="20"/>
              </w:rPr>
              <w:t>…….</w:t>
            </w:r>
          </w:p>
        </w:tc>
      </w:tr>
      <w:tr w:rsidR="00851F18" w:rsidRPr="0047078D" w14:paraId="240C3D62" w14:textId="77777777" w:rsidTr="00A44A04">
        <w:trPr>
          <w:trHeight w:val="374"/>
          <w:jc w:val="center"/>
        </w:trPr>
        <w:tc>
          <w:tcPr>
            <w:tcW w:w="1563" w:type="dxa"/>
            <w:vMerge/>
            <w:vAlign w:val="center"/>
          </w:tcPr>
          <w:p w14:paraId="29D2D0A1" w14:textId="77777777" w:rsidR="00851F18" w:rsidRPr="0047078D" w:rsidRDefault="00851F18" w:rsidP="00851F18">
            <w:pPr>
              <w:rPr>
                <w:rFonts w:ascii="Times New Roman" w:hAnsi="Times New Roman" w:cs="Times New Roman"/>
                <w:sz w:val="20"/>
                <w:szCs w:val="20"/>
              </w:rPr>
            </w:pPr>
          </w:p>
        </w:tc>
        <w:tc>
          <w:tcPr>
            <w:tcW w:w="3559" w:type="dxa"/>
            <w:gridSpan w:val="2"/>
            <w:vMerge/>
            <w:vAlign w:val="center"/>
          </w:tcPr>
          <w:p w14:paraId="179A7C8B" w14:textId="77777777" w:rsidR="00851F18" w:rsidRPr="0047078D" w:rsidRDefault="00851F18" w:rsidP="00851F18">
            <w:pPr>
              <w:ind w:left="-108"/>
              <w:rPr>
                <w:rFonts w:ascii="Times New Roman" w:hAnsi="Times New Roman" w:cs="Times New Roman"/>
                <w:sz w:val="20"/>
                <w:szCs w:val="20"/>
              </w:rPr>
            </w:pPr>
          </w:p>
        </w:tc>
        <w:tc>
          <w:tcPr>
            <w:tcW w:w="1418" w:type="dxa"/>
            <w:vMerge/>
            <w:vAlign w:val="center"/>
          </w:tcPr>
          <w:p w14:paraId="1CA8A1FC" w14:textId="77777777" w:rsidR="00851F18" w:rsidRPr="0047078D" w:rsidRDefault="00851F18" w:rsidP="00851F18">
            <w:pPr>
              <w:rPr>
                <w:rFonts w:ascii="Times New Roman" w:hAnsi="Times New Roman" w:cs="Times New Roman"/>
                <w:sz w:val="20"/>
                <w:szCs w:val="20"/>
              </w:rPr>
            </w:pPr>
          </w:p>
        </w:tc>
        <w:tc>
          <w:tcPr>
            <w:tcW w:w="1017" w:type="dxa"/>
            <w:tcMar>
              <w:left w:w="28" w:type="dxa"/>
              <w:right w:w="28" w:type="dxa"/>
            </w:tcMar>
            <w:vAlign w:val="center"/>
          </w:tcPr>
          <w:p w14:paraId="0C5B10F3" w14:textId="649BEB7A" w:rsidR="00851F18" w:rsidRPr="0047078D" w:rsidRDefault="00851F18" w:rsidP="00851F18">
            <w:pPr>
              <w:rPr>
                <w:rFonts w:ascii="Times New Roman" w:hAnsi="Times New Roman" w:cs="Times New Roman"/>
                <w:sz w:val="20"/>
                <w:szCs w:val="20"/>
              </w:rPr>
            </w:pPr>
            <w:r w:rsidRPr="0047078D">
              <w:rPr>
                <w:rFonts w:ascii="Times New Roman" w:hAnsi="Times New Roman" w:cs="Times New Roman"/>
                <w:sz w:val="20"/>
                <w:szCs w:val="20"/>
              </w:rPr>
              <w:t>Saati</w:t>
            </w:r>
          </w:p>
        </w:tc>
        <w:tc>
          <w:tcPr>
            <w:tcW w:w="1133" w:type="dxa"/>
            <w:tcMar>
              <w:left w:w="28" w:type="dxa"/>
              <w:right w:w="28" w:type="dxa"/>
            </w:tcMar>
            <w:vAlign w:val="center"/>
          </w:tcPr>
          <w:p w14:paraId="664DA7E0" w14:textId="57530E5C" w:rsidR="00851F18" w:rsidRPr="0047078D" w:rsidRDefault="00851F18" w:rsidP="00851F18">
            <w:pPr>
              <w:rPr>
                <w:rFonts w:ascii="Times New Roman" w:hAnsi="Times New Roman" w:cs="Times New Roman"/>
                <w:sz w:val="20"/>
                <w:szCs w:val="20"/>
              </w:rPr>
            </w:pPr>
          </w:p>
        </w:tc>
        <w:tc>
          <w:tcPr>
            <w:tcW w:w="1075" w:type="dxa"/>
            <w:vAlign w:val="center"/>
          </w:tcPr>
          <w:p w14:paraId="4C2E19F6" w14:textId="162B57D8" w:rsidR="00851F18" w:rsidRPr="0047078D" w:rsidRDefault="00851F18" w:rsidP="00851F18">
            <w:pPr>
              <w:rPr>
                <w:rFonts w:ascii="Times New Roman" w:hAnsi="Times New Roman" w:cs="Times New Roman"/>
                <w:sz w:val="20"/>
                <w:szCs w:val="20"/>
              </w:rPr>
            </w:pPr>
            <w:r>
              <w:rPr>
                <w:rFonts w:ascii="Times New Roman" w:hAnsi="Times New Roman" w:cs="Times New Roman"/>
                <w:sz w:val="20"/>
                <w:szCs w:val="20"/>
              </w:rPr>
              <w:t>Süresi</w:t>
            </w:r>
          </w:p>
        </w:tc>
        <w:tc>
          <w:tcPr>
            <w:tcW w:w="1018" w:type="dxa"/>
            <w:vAlign w:val="center"/>
          </w:tcPr>
          <w:p w14:paraId="1CA5E9EF" w14:textId="285AB631" w:rsidR="00851F18" w:rsidRPr="0047078D" w:rsidRDefault="00851F18" w:rsidP="00851F18">
            <w:pPr>
              <w:rPr>
                <w:rFonts w:ascii="Times New Roman" w:hAnsi="Times New Roman" w:cs="Times New Roman"/>
                <w:sz w:val="20"/>
                <w:szCs w:val="20"/>
              </w:rPr>
            </w:pPr>
          </w:p>
        </w:tc>
      </w:tr>
      <w:tr w:rsidR="00851F18" w:rsidRPr="0047078D" w14:paraId="1F9D1ADC" w14:textId="77777777" w:rsidTr="00A44A04">
        <w:trPr>
          <w:trHeight w:val="233"/>
          <w:jc w:val="center"/>
        </w:trPr>
        <w:tc>
          <w:tcPr>
            <w:tcW w:w="1563" w:type="dxa"/>
            <w:vMerge w:val="restart"/>
            <w:vAlign w:val="center"/>
          </w:tcPr>
          <w:p w14:paraId="049B9DFD" w14:textId="77777777" w:rsidR="00851F18" w:rsidRPr="0047078D" w:rsidRDefault="00851F18" w:rsidP="00851F18">
            <w:pPr>
              <w:jc w:val="center"/>
              <w:rPr>
                <w:rFonts w:ascii="Times New Roman" w:hAnsi="Times New Roman" w:cs="Times New Roman"/>
                <w:b/>
                <w:sz w:val="20"/>
                <w:szCs w:val="20"/>
              </w:rPr>
            </w:pPr>
            <w:r w:rsidRPr="0047078D">
              <w:rPr>
                <w:rFonts w:ascii="Times New Roman" w:hAnsi="Times New Roman" w:cs="Times New Roman"/>
                <w:b/>
                <w:sz w:val="20"/>
                <w:szCs w:val="20"/>
              </w:rPr>
              <w:t>Ders</w:t>
            </w:r>
          </w:p>
        </w:tc>
        <w:tc>
          <w:tcPr>
            <w:tcW w:w="1112" w:type="dxa"/>
            <w:vAlign w:val="center"/>
          </w:tcPr>
          <w:p w14:paraId="6108AE07" w14:textId="533F7072" w:rsidR="00851F18" w:rsidRPr="0047078D" w:rsidRDefault="00851F18" w:rsidP="00851F18">
            <w:pPr>
              <w:ind w:left="-13" w:right="34"/>
              <w:rPr>
                <w:rFonts w:ascii="Times New Roman" w:hAnsi="Times New Roman" w:cs="Times New Roman"/>
                <w:sz w:val="20"/>
                <w:szCs w:val="20"/>
              </w:rPr>
            </w:pPr>
            <w:r>
              <w:rPr>
                <w:rFonts w:ascii="Times New Roman" w:hAnsi="Times New Roman" w:cs="Times New Roman"/>
                <w:sz w:val="20"/>
                <w:szCs w:val="20"/>
              </w:rPr>
              <w:t>Yılı</w:t>
            </w:r>
          </w:p>
        </w:tc>
        <w:tc>
          <w:tcPr>
            <w:tcW w:w="2447" w:type="dxa"/>
            <w:vAlign w:val="center"/>
          </w:tcPr>
          <w:p w14:paraId="25092873" w14:textId="31458FC2" w:rsidR="00851F18" w:rsidRPr="00EF328E" w:rsidRDefault="0064304B" w:rsidP="00851F18">
            <w:pPr>
              <w:rPr>
                <w:rFonts w:ascii="Times New Roman" w:hAnsi="Times New Roman" w:cs="Times New Roman"/>
                <w:bCs/>
                <w:sz w:val="20"/>
                <w:szCs w:val="20"/>
              </w:rPr>
            </w:pPr>
            <w:r>
              <w:rPr>
                <w:rFonts w:ascii="Times New Roman" w:hAnsi="Times New Roman" w:cs="Times New Roman"/>
                <w:bCs/>
                <w:sz w:val="20"/>
                <w:szCs w:val="20"/>
              </w:rPr>
              <w:t>……./……</w:t>
            </w:r>
          </w:p>
        </w:tc>
        <w:tc>
          <w:tcPr>
            <w:tcW w:w="1418" w:type="dxa"/>
            <w:vMerge w:val="restart"/>
            <w:vAlign w:val="center"/>
          </w:tcPr>
          <w:p w14:paraId="6B617873" w14:textId="77777777" w:rsidR="00851F18" w:rsidRPr="0047078D" w:rsidRDefault="00851F18" w:rsidP="00851F18">
            <w:pPr>
              <w:jc w:val="center"/>
              <w:rPr>
                <w:rFonts w:ascii="Times New Roman" w:hAnsi="Times New Roman" w:cs="Times New Roman"/>
                <w:b/>
                <w:sz w:val="20"/>
                <w:szCs w:val="20"/>
              </w:rPr>
            </w:pPr>
            <w:r w:rsidRPr="0047078D">
              <w:rPr>
                <w:rFonts w:ascii="Times New Roman" w:hAnsi="Times New Roman" w:cs="Times New Roman"/>
                <w:b/>
                <w:sz w:val="20"/>
                <w:szCs w:val="20"/>
              </w:rPr>
              <w:t>Öğrenci</w:t>
            </w:r>
          </w:p>
        </w:tc>
        <w:tc>
          <w:tcPr>
            <w:tcW w:w="1017" w:type="dxa"/>
            <w:vMerge w:val="restart"/>
            <w:tcMar>
              <w:left w:w="28" w:type="dxa"/>
              <w:right w:w="28" w:type="dxa"/>
            </w:tcMar>
            <w:vAlign w:val="center"/>
          </w:tcPr>
          <w:p w14:paraId="1556C838" w14:textId="2919446E" w:rsidR="00851F18" w:rsidRPr="0047078D" w:rsidRDefault="00851F18" w:rsidP="00851F18">
            <w:pPr>
              <w:rPr>
                <w:rFonts w:ascii="Times New Roman" w:hAnsi="Times New Roman" w:cs="Times New Roman"/>
                <w:sz w:val="20"/>
                <w:szCs w:val="20"/>
              </w:rPr>
            </w:pPr>
            <w:r w:rsidRPr="0047078D">
              <w:rPr>
                <w:rFonts w:ascii="Times New Roman" w:hAnsi="Times New Roman" w:cs="Times New Roman"/>
                <w:sz w:val="20"/>
                <w:szCs w:val="20"/>
              </w:rPr>
              <w:t>N</w:t>
            </w:r>
            <w:r>
              <w:rPr>
                <w:rFonts w:ascii="Times New Roman" w:hAnsi="Times New Roman" w:cs="Times New Roman"/>
                <w:sz w:val="20"/>
                <w:szCs w:val="20"/>
              </w:rPr>
              <w:t>umarası</w:t>
            </w:r>
          </w:p>
        </w:tc>
        <w:tc>
          <w:tcPr>
            <w:tcW w:w="3226" w:type="dxa"/>
            <w:gridSpan w:val="3"/>
            <w:vMerge w:val="restart"/>
            <w:tcMar>
              <w:left w:w="28" w:type="dxa"/>
              <w:right w:w="28" w:type="dxa"/>
            </w:tcMar>
            <w:vAlign w:val="center"/>
          </w:tcPr>
          <w:p w14:paraId="3D4BCA4F" w14:textId="77777777" w:rsidR="00851F18" w:rsidRPr="0047078D" w:rsidRDefault="00851F18" w:rsidP="00851F18">
            <w:pPr>
              <w:rPr>
                <w:rFonts w:ascii="Times New Roman" w:hAnsi="Times New Roman" w:cs="Times New Roman"/>
                <w:sz w:val="20"/>
                <w:szCs w:val="20"/>
              </w:rPr>
            </w:pPr>
          </w:p>
        </w:tc>
      </w:tr>
      <w:tr w:rsidR="00851F18" w:rsidRPr="0047078D" w14:paraId="40BF1E74" w14:textId="77777777" w:rsidTr="00A44A04">
        <w:trPr>
          <w:trHeight w:val="233"/>
          <w:jc w:val="center"/>
        </w:trPr>
        <w:tc>
          <w:tcPr>
            <w:tcW w:w="1563" w:type="dxa"/>
            <w:vMerge/>
            <w:vAlign w:val="center"/>
          </w:tcPr>
          <w:p w14:paraId="5924B68D" w14:textId="77777777" w:rsidR="00851F18" w:rsidRPr="0047078D" w:rsidRDefault="00851F18" w:rsidP="00851F18">
            <w:pPr>
              <w:jc w:val="center"/>
              <w:rPr>
                <w:rFonts w:ascii="Times New Roman" w:hAnsi="Times New Roman" w:cs="Times New Roman"/>
                <w:b/>
                <w:sz w:val="20"/>
                <w:szCs w:val="20"/>
              </w:rPr>
            </w:pPr>
          </w:p>
        </w:tc>
        <w:tc>
          <w:tcPr>
            <w:tcW w:w="1112" w:type="dxa"/>
            <w:vAlign w:val="center"/>
          </w:tcPr>
          <w:p w14:paraId="707C23EC" w14:textId="50A8FCD6" w:rsidR="00851F18" w:rsidRPr="0047078D" w:rsidRDefault="00851F18" w:rsidP="00851F18">
            <w:pPr>
              <w:ind w:left="-13" w:right="34"/>
              <w:rPr>
                <w:rFonts w:ascii="Times New Roman" w:hAnsi="Times New Roman" w:cs="Times New Roman"/>
                <w:sz w:val="20"/>
                <w:szCs w:val="20"/>
              </w:rPr>
            </w:pPr>
            <w:r>
              <w:rPr>
                <w:rFonts w:ascii="Times New Roman" w:hAnsi="Times New Roman" w:cs="Times New Roman"/>
                <w:sz w:val="20"/>
                <w:szCs w:val="20"/>
              </w:rPr>
              <w:t>Dönemi</w:t>
            </w:r>
          </w:p>
        </w:tc>
        <w:tc>
          <w:tcPr>
            <w:tcW w:w="2447" w:type="dxa"/>
            <w:vAlign w:val="center"/>
          </w:tcPr>
          <w:p w14:paraId="657B19BB" w14:textId="04A8DD15" w:rsidR="00851F18" w:rsidRPr="00EF328E" w:rsidRDefault="00522459" w:rsidP="00851F18">
            <w:pPr>
              <w:rPr>
                <w:rFonts w:ascii="Times New Roman" w:hAnsi="Times New Roman" w:cs="Times New Roman"/>
                <w:bCs/>
                <w:sz w:val="20"/>
                <w:szCs w:val="20"/>
              </w:rPr>
            </w:pPr>
            <w:sdt>
              <w:sdtPr>
                <w:rPr>
                  <w:rFonts w:ascii="Times New Roman" w:hAnsi="Times New Roman" w:cs="Times New Roman"/>
                  <w:sz w:val="20"/>
                  <w:szCs w:val="20"/>
                </w:rPr>
                <w:id w:val="-895656110"/>
                <w14:checkbox>
                  <w14:checked w14:val="0"/>
                  <w14:checkedState w14:val="2612" w14:font="MS Gothic"/>
                  <w14:uncheckedState w14:val="2610" w14:font="MS Gothic"/>
                </w14:checkbox>
              </w:sdtPr>
              <w:sdtEndPr/>
              <w:sdtContent>
                <w:r w:rsidR="0064304B">
                  <w:rPr>
                    <w:rFonts w:ascii="MS Gothic" w:eastAsia="MS Gothic" w:hAnsi="MS Gothic" w:cs="Times New Roman" w:hint="eastAsia"/>
                    <w:sz w:val="20"/>
                    <w:szCs w:val="20"/>
                  </w:rPr>
                  <w:t>☐</w:t>
                </w:r>
              </w:sdtContent>
            </w:sdt>
            <w:r w:rsidR="00851F18">
              <w:rPr>
                <w:rFonts w:ascii="Times New Roman" w:hAnsi="Times New Roman" w:cs="Times New Roman"/>
                <w:sz w:val="20"/>
                <w:szCs w:val="20"/>
              </w:rPr>
              <w:t xml:space="preserve"> Güz </w:t>
            </w:r>
            <w:sdt>
              <w:sdtPr>
                <w:rPr>
                  <w:rFonts w:ascii="Times New Roman" w:hAnsi="Times New Roman" w:cs="Times New Roman"/>
                  <w:sz w:val="20"/>
                  <w:szCs w:val="20"/>
                </w:rPr>
                <w:id w:val="1507325563"/>
                <w14:checkbox>
                  <w14:checked w14:val="0"/>
                  <w14:checkedState w14:val="2612" w14:font="MS Gothic"/>
                  <w14:uncheckedState w14:val="2610" w14:font="MS Gothic"/>
                </w14:checkbox>
              </w:sdtPr>
              <w:sdtEndPr/>
              <w:sdtContent>
                <w:r w:rsidR="00851F18">
                  <w:rPr>
                    <w:rFonts w:ascii="MS Gothic" w:eastAsia="MS Gothic" w:hAnsi="MS Gothic" w:cs="Times New Roman" w:hint="eastAsia"/>
                    <w:sz w:val="20"/>
                    <w:szCs w:val="20"/>
                  </w:rPr>
                  <w:t>☐</w:t>
                </w:r>
              </w:sdtContent>
            </w:sdt>
            <w:r w:rsidR="00851F18">
              <w:rPr>
                <w:rFonts w:ascii="Times New Roman" w:hAnsi="Times New Roman" w:cs="Times New Roman"/>
                <w:sz w:val="20"/>
                <w:szCs w:val="20"/>
              </w:rPr>
              <w:t xml:space="preserve"> Bahar </w:t>
            </w:r>
            <w:sdt>
              <w:sdtPr>
                <w:rPr>
                  <w:rFonts w:ascii="Times New Roman" w:hAnsi="Times New Roman" w:cs="Times New Roman"/>
                  <w:sz w:val="20"/>
                  <w:szCs w:val="20"/>
                </w:rPr>
                <w:id w:val="-1395958840"/>
                <w14:checkbox>
                  <w14:checked w14:val="0"/>
                  <w14:checkedState w14:val="2612" w14:font="MS Gothic"/>
                  <w14:uncheckedState w14:val="2610" w14:font="MS Gothic"/>
                </w14:checkbox>
              </w:sdtPr>
              <w:sdtEndPr/>
              <w:sdtContent>
                <w:r w:rsidR="00851F18">
                  <w:rPr>
                    <w:rFonts w:ascii="MS Gothic" w:eastAsia="MS Gothic" w:hAnsi="MS Gothic" w:cs="Times New Roman" w:hint="eastAsia"/>
                    <w:sz w:val="20"/>
                    <w:szCs w:val="20"/>
                  </w:rPr>
                  <w:t>☐</w:t>
                </w:r>
              </w:sdtContent>
            </w:sdt>
            <w:r w:rsidR="00851F18">
              <w:rPr>
                <w:rFonts w:ascii="Times New Roman" w:hAnsi="Times New Roman" w:cs="Times New Roman"/>
                <w:sz w:val="20"/>
                <w:szCs w:val="20"/>
              </w:rPr>
              <w:t xml:space="preserve"> Yaz</w:t>
            </w:r>
          </w:p>
        </w:tc>
        <w:tc>
          <w:tcPr>
            <w:tcW w:w="1418" w:type="dxa"/>
            <w:vMerge/>
            <w:vAlign w:val="center"/>
          </w:tcPr>
          <w:p w14:paraId="3E9704A8" w14:textId="77777777" w:rsidR="00851F18" w:rsidRPr="0047078D" w:rsidRDefault="00851F18" w:rsidP="00851F18">
            <w:pPr>
              <w:jc w:val="center"/>
              <w:rPr>
                <w:rFonts w:ascii="Times New Roman" w:hAnsi="Times New Roman" w:cs="Times New Roman"/>
                <w:b/>
                <w:sz w:val="20"/>
                <w:szCs w:val="20"/>
              </w:rPr>
            </w:pPr>
          </w:p>
        </w:tc>
        <w:tc>
          <w:tcPr>
            <w:tcW w:w="1017" w:type="dxa"/>
            <w:vMerge/>
            <w:tcMar>
              <w:left w:w="28" w:type="dxa"/>
              <w:right w:w="28" w:type="dxa"/>
            </w:tcMar>
            <w:vAlign w:val="center"/>
          </w:tcPr>
          <w:p w14:paraId="429A862F" w14:textId="77777777" w:rsidR="00851F18" w:rsidRPr="0047078D" w:rsidRDefault="00851F18" w:rsidP="00851F18">
            <w:pPr>
              <w:rPr>
                <w:rFonts w:ascii="Times New Roman" w:hAnsi="Times New Roman" w:cs="Times New Roman"/>
                <w:sz w:val="20"/>
                <w:szCs w:val="20"/>
              </w:rPr>
            </w:pPr>
          </w:p>
        </w:tc>
        <w:tc>
          <w:tcPr>
            <w:tcW w:w="3226" w:type="dxa"/>
            <w:gridSpan w:val="3"/>
            <w:vMerge/>
            <w:tcMar>
              <w:left w:w="28" w:type="dxa"/>
              <w:right w:w="28" w:type="dxa"/>
            </w:tcMar>
            <w:vAlign w:val="center"/>
          </w:tcPr>
          <w:p w14:paraId="3D1A9B28" w14:textId="77777777" w:rsidR="00851F18" w:rsidRPr="0047078D" w:rsidRDefault="00851F18" w:rsidP="00851F18">
            <w:pPr>
              <w:rPr>
                <w:rFonts w:ascii="Times New Roman" w:hAnsi="Times New Roman" w:cs="Times New Roman"/>
                <w:sz w:val="20"/>
                <w:szCs w:val="20"/>
              </w:rPr>
            </w:pPr>
          </w:p>
        </w:tc>
      </w:tr>
      <w:tr w:rsidR="00851F18" w:rsidRPr="0047078D" w14:paraId="109666D7" w14:textId="77777777" w:rsidTr="00A44A04">
        <w:trPr>
          <w:trHeight w:val="233"/>
          <w:jc w:val="center"/>
        </w:trPr>
        <w:tc>
          <w:tcPr>
            <w:tcW w:w="1563" w:type="dxa"/>
            <w:vMerge/>
            <w:vAlign w:val="center"/>
          </w:tcPr>
          <w:p w14:paraId="4E3DBF6D" w14:textId="77777777" w:rsidR="00851F18" w:rsidRPr="0047078D" w:rsidRDefault="00851F18" w:rsidP="00851F18">
            <w:pPr>
              <w:jc w:val="center"/>
              <w:rPr>
                <w:rFonts w:ascii="Times New Roman" w:hAnsi="Times New Roman" w:cs="Times New Roman"/>
                <w:b/>
                <w:sz w:val="20"/>
                <w:szCs w:val="20"/>
              </w:rPr>
            </w:pPr>
          </w:p>
        </w:tc>
        <w:tc>
          <w:tcPr>
            <w:tcW w:w="1112" w:type="dxa"/>
            <w:vAlign w:val="center"/>
          </w:tcPr>
          <w:p w14:paraId="31E58E51" w14:textId="7ACA0B33" w:rsidR="00851F18" w:rsidRPr="0047078D" w:rsidRDefault="00851F18" w:rsidP="00851F18">
            <w:pPr>
              <w:ind w:left="-13" w:right="34"/>
              <w:rPr>
                <w:rFonts w:ascii="Times New Roman" w:hAnsi="Times New Roman" w:cs="Times New Roman"/>
                <w:sz w:val="20"/>
                <w:szCs w:val="20"/>
              </w:rPr>
            </w:pPr>
            <w:r w:rsidRPr="0047078D">
              <w:rPr>
                <w:rFonts w:ascii="Times New Roman" w:hAnsi="Times New Roman" w:cs="Times New Roman"/>
                <w:sz w:val="20"/>
                <w:szCs w:val="20"/>
              </w:rPr>
              <w:t>Kodu</w:t>
            </w:r>
          </w:p>
        </w:tc>
        <w:tc>
          <w:tcPr>
            <w:tcW w:w="2447" w:type="dxa"/>
            <w:vAlign w:val="center"/>
          </w:tcPr>
          <w:p w14:paraId="4E918B79" w14:textId="4FAF5998" w:rsidR="00851F18" w:rsidRPr="00EF328E" w:rsidRDefault="00851F18" w:rsidP="00851F18">
            <w:pPr>
              <w:rPr>
                <w:rFonts w:ascii="Times New Roman" w:hAnsi="Times New Roman" w:cs="Times New Roman"/>
                <w:bCs/>
                <w:sz w:val="20"/>
                <w:szCs w:val="20"/>
              </w:rPr>
            </w:pPr>
          </w:p>
        </w:tc>
        <w:tc>
          <w:tcPr>
            <w:tcW w:w="1418" w:type="dxa"/>
            <w:vMerge/>
            <w:vAlign w:val="center"/>
          </w:tcPr>
          <w:p w14:paraId="40A076D3" w14:textId="77777777" w:rsidR="00851F18" w:rsidRPr="0047078D" w:rsidRDefault="00851F18" w:rsidP="00851F18">
            <w:pPr>
              <w:jc w:val="center"/>
              <w:rPr>
                <w:rFonts w:ascii="Times New Roman" w:hAnsi="Times New Roman" w:cs="Times New Roman"/>
                <w:b/>
                <w:sz w:val="20"/>
                <w:szCs w:val="20"/>
              </w:rPr>
            </w:pPr>
          </w:p>
        </w:tc>
        <w:tc>
          <w:tcPr>
            <w:tcW w:w="1017" w:type="dxa"/>
            <w:vMerge w:val="restart"/>
            <w:tcMar>
              <w:left w:w="28" w:type="dxa"/>
              <w:right w:w="28" w:type="dxa"/>
            </w:tcMar>
            <w:vAlign w:val="center"/>
          </w:tcPr>
          <w:p w14:paraId="66FB5CA2" w14:textId="76AFF4E2" w:rsidR="00851F18" w:rsidRPr="0047078D" w:rsidRDefault="00851F18" w:rsidP="00851F18">
            <w:pPr>
              <w:rPr>
                <w:rFonts w:ascii="Times New Roman" w:hAnsi="Times New Roman" w:cs="Times New Roman"/>
                <w:sz w:val="20"/>
                <w:szCs w:val="20"/>
              </w:rPr>
            </w:pPr>
            <w:r w:rsidRPr="0047078D">
              <w:rPr>
                <w:rFonts w:ascii="Times New Roman" w:hAnsi="Times New Roman" w:cs="Times New Roman"/>
                <w:sz w:val="20"/>
                <w:szCs w:val="20"/>
              </w:rPr>
              <w:t>Adı Soyadı</w:t>
            </w:r>
          </w:p>
        </w:tc>
        <w:tc>
          <w:tcPr>
            <w:tcW w:w="3226" w:type="dxa"/>
            <w:gridSpan w:val="3"/>
            <w:vMerge w:val="restart"/>
            <w:tcMar>
              <w:left w:w="28" w:type="dxa"/>
              <w:right w:w="28" w:type="dxa"/>
            </w:tcMar>
            <w:vAlign w:val="center"/>
          </w:tcPr>
          <w:p w14:paraId="541DA6D7" w14:textId="77777777" w:rsidR="00851F18" w:rsidRPr="0047078D" w:rsidRDefault="00851F18" w:rsidP="00851F18">
            <w:pPr>
              <w:rPr>
                <w:rFonts w:ascii="Times New Roman" w:hAnsi="Times New Roman" w:cs="Times New Roman"/>
                <w:sz w:val="20"/>
                <w:szCs w:val="20"/>
              </w:rPr>
            </w:pPr>
          </w:p>
        </w:tc>
      </w:tr>
      <w:tr w:rsidR="00851F18" w:rsidRPr="0047078D" w14:paraId="061532DC" w14:textId="77777777" w:rsidTr="00A44A04">
        <w:trPr>
          <w:trHeight w:val="70"/>
          <w:jc w:val="center"/>
        </w:trPr>
        <w:tc>
          <w:tcPr>
            <w:tcW w:w="1563" w:type="dxa"/>
            <w:vMerge/>
            <w:vAlign w:val="center"/>
          </w:tcPr>
          <w:p w14:paraId="38409BAC" w14:textId="77777777" w:rsidR="00851F18" w:rsidRPr="0047078D" w:rsidRDefault="00851F18" w:rsidP="00851F18">
            <w:pPr>
              <w:jc w:val="center"/>
              <w:rPr>
                <w:rFonts w:ascii="Times New Roman" w:hAnsi="Times New Roman" w:cs="Times New Roman"/>
                <w:b/>
                <w:sz w:val="20"/>
                <w:szCs w:val="20"/>
              </w:rPr>
            </w:pPr>
          </w:p>
        </w:tc>
        <w:tc>
          <w:tcPr>
            <w:tcW w:w="1112" w:type="dxa"/>
            <w:vAlign w:val="center"/>
          </w:tcPr>
          <w:p w14:paraId="21A0F41F" w14:textId="4607CF23" w:rsidR="00851F18" w:rsidRPr="0047078D" w:rsidRDefault="00851F18" w:rsidP="00851F18">
            <w:pPr>
              <w:ind w:left="-13" w:right="34"/>
              <w:rPr>
                <w:rFonts w:ascii="Times New Roman" w:hAnsi="Times New Roman" w:cs="Times New Roman"/>
                <w:sz w:val="20"/>
                <w:szCs w:val="20"/>
              </w:rPr>
            </w:pPr>
            <w:r>
              <w:rPr>
                <w:rFonts w:ascii="Times New Roman" w:hAnsi="Times New Roman" w:cs="Times New Roman"/>
                <w:sz w:val="20"/>
                <w:szCs w:val="20"/>
              </w:rPr>
              <w:t>Adı</w:t>
            </w:r>
          </w:p>
        </w:tc>
        <w:tc>
          <w:tcPr>
            <w:tcW w:w="2447" w:type="dxa"/>
            <w:vAlign w:val="center"/>
          </w:tcPr>
          <w:p w14:paraId="36C20C8C" w14:textId="5E8C83F6" w:rsidR="00851F18" w:rsidRPr="00EF328E" w:rsidRDefault="00851F18" w:rsidP="00851F18">
            <w:pPr>
              <w:rPr>
                <w:rFonts w:ascii="Times New Roman" w:hAnsi="Times New Roman" w:cs="Times New Roman"/>
                <w:bCs/>
                <w:sz w:val="20"/>
                <w:szCs w:val="20"/>
              </w:rPr>
            </w:pPr>
          </w:p>
        </w:tc>
        <w:tc>
          <w:tcPr>
            <w:tcW w:w="1418" w:type="dxa"/>
            <w:vMerge/>
            <w:vAlign w:val="center"/>
          </w:tcPr>
          <w:p w14:paraId="4D68350B" w14:textId="77777777" w:rsidR="00851F18" w:rsidRPr="0047078D" w:rsidRDefault="00851F18" w:rsidP="00851F18">
            <w:pPr>
              <w:jc w:val="center"/>
              <w:rPr>
                <w:rFonts w:ascii="Times New Roman" w:hAnsi="Times New Roman" w:cs="Times New Roman"/>
                <w:b/>
                <w:sz w:val="20"/>
                <w:szCs w:val="20"/>
              </w:rPr>
            </w:pPr>
          </w:p>
        </w:tc>
        <w:tc>
          <w:tcPr>
            <w:tcW w:w="1017" w:type="dxa"/>
            <w:vMerge/>
            <w:tcMar>
              <w:left w:w="28" w:type="dxa"/>
              <w:right w:w="28" w:type="dxa"/>
            </w:tcMar>
            <w:vAlign w:val="center"/>
          </w:tcPr>
          <w:p w14:paraId="31C7CD33" w14:textId="77777777" w:rsidR="00851F18" w:rsidRPr="0047078D" w:rsidRDefault="00851F18" w:rsidP="00851F18">
            <w:pPr>
              <w:rPr>
                <w:rFonts w:ascii="Times New Roman" w:hAnsi="Times New Roman" w:cs="Times New Roman"/>
                <w:sz w:val="20"/>
                <w:szCs w:val="20"/>
              </w:rPr>
            </w:pPr>
          </w:p>
        </w:tc>
        <w:tc>
          <w:tcPr>
            <w:tcW w:w="3226" w:type="dxa"/>
            <w:gridSpan w:val="3"/>
            <w:vMerge/>
            <w:tcMar>
              <w:left w:w="28" w:type="dxa"/>
              <w:right w:w="28" w:type="dxa"/>
            </w:tcMar>
            <w:vAlign w:val="center"/>
          </w:tcPr>
          <w:p w14:paraId="5917EE13" w14:textId="77777777" w:rsidR="00851F18" w:rsidRPr="0047078D" w:rsidRDefault="00851F18" w:rsidP="00851F18">
            <w:pPr>
              <w:rPr>
                <w:rFonts w:ascii="Times New Roman" w:hAnsi="Times New Roman" w:cs="Times New Roman"/>
                <w:sz w:val="20"/>
                <w:szCs w:val="20"/>
              </w:rPr>
            </w:pPr>
          </w:p>
        </w:tc>
      </w:tr>
      <w:tr w:rsidR="00851F18" w:rsidRPr="0047078D" w14:paraId="58A39364" w14:textId="77777777" w:rsidTr="00A44A04">
        <w:trPr>
          <w:trHeight w:val="816"/>
          <w:jc w:val="center"/>
        </w:trPr>
        <w:tc>
          <w:tcPr>
            <w:tcW w:w="1563" w:type="dxa"/>
            <w:vMerge/>
            <w:vAlign w:val="center"/>
          </w:tcPr>
          <w:p w14:paraId="691C1B73" w14:textId="77777777" w:rsidR="00851F18" w:rsidRPr="0047078D" w:rsidRDefault="00851F18" w:rsidP="00851F18">
            <w:pPr>
              <w:rPr>
                <w:rFonts w:ascii="Times New Roman" w:hAnsi="Times New Roman" w:cs="Times New Roman"/>
                <w:sz w:val="20"/>
                <w:szCs w:val="20"/>
              </w:rPr>
            </w:pPr>
          </w:p>
        </w:tc>
        <w:tc>
          <w:tcPr>
            <w:tcW w:w="1112" w:type="dxa"/>
            <w:vAlign w:val="center"/>
          </w:tcPr>
          <w:p w14:paraId="7655E716" w14:textId="0135A9B8" w:rsidR="00851F18" w:rsidRPr="0047078D" w:rsidRDefault="00851F18" w:rsidP="00851F18">
            <w:pPr>
              <w:ind w:left="-13" w:right="34"/>
              <w:rPr>
                <w:rFonts w:ascii="Times New Roman" w:hAnsi="Times New Roman" w:cs="Times New Roman"/>
                <w:sz w:val="20"/>
                <w:szCs w:val="20"/>
              </w:rPr>
            </w:pPr>
            <w:r w:rsidRPr="0047078D">
              <w:rPr>
                <w:rFonts w:ascii="Times New Roman" w:hAnsi="Times New Roman" w:cs="Times New Roman"/>
                <w:sz w:val="20"/>
                <w:szCs w:val="20"/>
              </w:rPr>
              <w:t>Öğretim Elemanı</w:t>
            </w:r>
          </w:p>
        </w:tc>
        <w:tc>
          <w:tcPr>
            <w:tcW w:w="2447" w:type="dxa"/>
            <w:vAlign w:val="center"/>
          </w:tcPr>
          <w:p w14:paraId="588F2ECD" w14:textId="3B0C3651" w:rsidR="00851F18" w:rsidRPr="0047078D" w:rsidRDefault="00851F18" w:rsidP="00851F18">
            <w:pPr>
              <w:rPr>
                <w:rFonts w:ascii="Times New Roman" w:hAnsi="Times New Roman" w:cs="Times New Roman"/>
                <w:b/>
                <w:sz w:val="20"/>
                <w:szCs w:val="20"/>
              </w:rPr>
            </w:pPr>
          </w:p>
        </w:tc>
        <w:tc>
          <w:tcPr>
            <w:tcW w:w="1418" w:type="dxa"/>
            <w:vMerge/>
            <w:vAlign w:val="center"/>
          </w:tcPr>
          <w:p w14:paraId="08035966" w14:textId="77777777" w:rsidR="00851F18" w:rsidRPr="0047078D" w:rsidRDefault="00851F18" w:rsidP="00851F18">
            <w:pPr>
              <w:rPr>
                <w:rFonts w:ascii="Times New Roman" w:hAnsi="Times New Roman" w:cs="Times New Roman"/>
                <w:sz w:val="20"/>
                <w:szCs w:val="20"/>
              </w:rPr>
            </w:pPr>
          </w:p>
        </w:tc>
        <w:tc>
          <w:tcPr>
            <w:tcW w:w="1017" w:type="dxa"/>
            <w:tcMar>
              <w:left w:w="28" w:type="dxa"/>
              <w:right w:w="28" w:type="dxa"/>
            </w:tcMar>
            <w:vAlign w:val="center"/>
          </w:tcPr>
          <w:p w14:paraId="03895941" w14:textId="37900316" w:rsidR="00851F18" w:rsidRPr="0047078D" w:rsidRDefault="00851F18" w:rsidP="00851F18">
            <w:pPr>
              <w:rPr>
                <w:rFonts w:ascii="Times New Roman" w:hAnsi="Times New Roman" w:cs="Times New Roman"/>
                <w:sz w:val="20"/>
                <w:szCs w:val="20"/>
              </w:rPr>
            </w:pPr>
            <w:r w:rsidRPr="0047078D">
              <w:rPr>
                <w:rFonts w:ascii="Times New Roman" w:hAnsi="Times New Roman" w:cs="Times New Roman"/>
                <w:sz w:val="20"/>
                <w:szCs w:val="20"/>
              </w:rPr>
              <w:t>İmzası</w:t>
            </w:r>
          </w:p>
        </w:tc>
        <w:tc>
          <w:tcPr>
            <w:tcW w:w="3226" w:type="dxa"/>
            <w:gridSpan w:val="3"/>
            <w:tcMar>
              <w:left w:w="28" w:type="dxa"/>
              <w:right w:w="28" w:type="dxa"/>
            </w:tcMar>
            <w:vAlign w:val="center"/>
          </w:tcPr>
          <w:p w14:paraId="4731B2C2" w14:textId="77777777" w:rsidR="00851F18" w:rsidRPr="0047078D" w:rsidRDefault="00851F18" w:rsidP="00851F18">
            <w:pPr>
              <w:rPr>
                <w:rFonts w:ascii="Times New Roman" w:hAnsi="Times New Roman" w:cs="Times New Roman"/>
                <w:sz w:val="20"/>
                <w:szCs w:val="20"/>
              </w:rPr>
            </w:pPr>
          </w:p>
        </w:tc>
      </w:tr>
      <w:tr w:rsidR="00A44A04" w:rsidRPr="0047078D" w14:paraId="16CCDB91" w14:textId="77777777" w:rsidTr="00A44A04">
        <w:trPr>
          <w:trHeight w:val="816"/>
          <w:jc w:val="center"/>
        </w:trPr>
        <w:tc>
          <w:tcPr>
            <w:tcW w:w="1563" w:type="dxa"/>
            <w:vAlign w:val="center"/>
          </w:tcPr>
          <w:p w14:paraId="3F1776B6" w14:textId="77777777" w:rsidR="00900067" w:rsidRDefault="00900067" w:rsidP="00900067">
            <w:pPr>
              <w:jc w:val="center"/>
              <w:rPr>
                <w:rFonts w:ascii="Times New Roman" w:hAnsi="Times New Roman" w:cs="Times New Roman"/>
                <w:b/>
                <w:bCs/>
                <w:sz w:val="20"/>
                <w:szCs w:val="20"/>
              </w:rPr>
            </w:pPr>
            <w:r w:rsidRPr="006B3F66">
              <w:rPr>
                <w:rFonts w:ascii="Times New Roman" w:hAnsi="Times New Roman" w:cs="Times New Roman"/>
                <w:b/>
                <w:bCs/>
                <w:sz w:val="20"/>
                <w:szCs w:val="20"/>
              </w:rPr>
              <w:t>Açıklama</w:t>
            </w:r>
          </w:p>
          <w:p w14:paraId="0231F079" w14:textId="77777777" w:rsidR="00900067" w:rsidRPr="004A0927" w:rsidRDefault="00900067" w:rsidP="00900067">
            <w:pPr>
              <w:jc w:val="center"/>
              <w:rPr>
                <w:rFonts w:ascii="Times New Roman" w:hAnsi="Times New Roman" w:cs="Times New Roman"/>
                <w:b/>
                <w:bCs/>
                <w:sz w:val="20"/>
                <w:szCs w:val="20"/>
              </w:rPr>
            </w:pPr>
            <w:r>
              <w:rPr>
                <w:rFonts w:ascii="Times New Roman" w:hAnsi="Times New Roman" w:cs="Times New Roman"/>
                <w:b/>
                <w:bCs/>
                <w:sz w:val="20"/>
                <w:szCs w:val="20"/>
              </w:rPr>
              <w:t>(</w:t>
            </w:r>
            <w:r w:rsidRPr="004A0927">
              <w:rPr>
                <w:rFonts w:ascii="Times New Roman" w:hAnsi="Times New Roman" w:cs="Times New Roman"/>
                <w:b/>
                <w:bCs/>
                <w:sz w:val="20"/>
                <w:szCs w:val="20"/>
              </w:rPr>
              <w:t>Sınav Uygulama Kuralları</w:t>
            </w:r>
            <w:r>
              <w:rPr>
                <w:rFonts w:ascii="Times New Roman" w:hAnsi="Times New Roman" w:cs="Times New Roman"/>
                <w:b/>
                <w:bCs/>
                <w:sz w:val="20"/>
                <w:szCs w:val="20"/>
              </w:rPr>
              <w:t>)</w:t>
            </w:r>
          </w:p>
          <w:p w14:paraId="45E299D9" w14:textId="13F1D224" w:rsidR="00A44A04" w:rsidRPr="006B3F66" w:rsidRDefault="00A44A04" w:rsidP="00C577F5">
            <w:pPr>
              <w:jc w:val="center"/>
              <w:rPr>
                <w:rFonts w:ascii="Times New Roman" w:hAnsi="Times New Roman" w:cs="Times New Roman"/>
                <w:b/>
                <w:bCs/>
                <w:sz w:val="20"/>
                <w:szCs w:val="20"/>
              </w:rPr>
            </w:pPr>
          </w:p>
        </w:tc>
        <w:tc>
          <w:tcPr>
            <w:tcW w:w="9220" w:type="dxa"/>
            <w:gridSpan w:val="7"/>
            <w:vAlign w:val="center"/>
          </w:tcPr>
          <w:p w14:paraId="7D9C24B9" w14:textId="5E64D020" w:rsidR="00C32188" w:rsidRDefault="00C32188" w:rsidP="00900067">
            <w:pPr>
              <w:pStyle w:val="ListeParagraf"/>
              <w:numPr>
                <w:ilvl w:val="3"/>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ınavlara katılan öğrencilerin, üzerinde T.C. kimlik numarası bulunan fotoğraflı kimlik kartlarını (öğrenci kimlik kartı, nüfus cüzdanı, ehliyet vb.) yanlarında bulundurmaları ve sınav süresince masalarının üzerinde, gözetmen tarafından kolayca görülebilecek şekilde tutmaları zorunludur. Kimlik belgesi olmayan öğrenciler sınava alınmayacaktır.</w:t>
            </w:r>
          </w:p>
          <w:p w14:paraId="1E84BB81"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Öğrenciler, sınav sırasında görevli öğretim elemanları ve/veya salon gözetmenlerinin tüm uyarılarına uymakla yükümlüdür. Gerekli görülmesi halinde gözetmen, oturma düzeninde değişiklik yapabilir.</w:t>
            </w:r>
          </w:p>
          <w:p w14:paraId="297CA9B8"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ınava katılan tüm öğrenciler, yoklama tutanağını imzalamakla yükümlüdür.</w:t>
            </w:r>
          </w:p>
          <w:p w14:paraId="0DB14793" w14:textId="30C24FD0" w:rsidR="00C32188" w:rsidRP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ınav süresince masalarda, ceplerde veya sıraların ulaşılabilir herhangi bir yerinde dersle ilgili kitap, defter, not, formül kâğıdı vb. kaynakların bulundurulması kesinlikle yasaktır.</w:t>
            </w:r>
          </w:p>
          <w:p w14:paraId="6024E5DE"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Cep telefonu, akıllı saat, kulaklık, tablet, bilgisayar gibi elektronik cihazların sınav süresince kapalı ve erişilemez şekilde bulunması zorunludur. Bu cihazların açık olması veya görünür şekilde taşınması kopya teşebbüsü olarak değerlendirilir. Uyarılara rağmen kapatılmayan cihazlar hakkında disiplin işlemi başlatılır.</w:t>
            </w:r>
          </w:p>
          <w:p w14:paraId="34749C09"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ınavın başlangıcından itibaren ilk 30 dakika içinde, zorunlu ve belgelendirilemeyen bir sebep olmadıkça sınav salonundan çıkışa izin verilmez. Sınav salonunu terk eden öğrenciler tekrar sınava alınmazlar.</w:t>
            </w:r>
          </w:p>
          <w:p w14:paraId="7056F65F"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ınav salonuna dışarıdan yiyecek ve içecek getirilmesi yasaktır.</w:t>
            </w:r>
          </w:p>
          <w:p w14:paraId="6A9615C4"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ınav salonuna sadece kimlik, kalem, silgi, kalemtıraş, hesap makinesi (dersin gerektiriyorsa) gibi sınavda kullanılacak malzemeler getirilebilir. Çanta, cüzdan, kitap, defter gibi eşyalar sınav salonunun önüne bırakılmalıdır.</w:t>
            </w:r>
          </w:p>
          <w:p w14:paraId="57F303B4"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ınav esnasında konuşmak, diğer öğrencilerin dikkatini dağıtacak şekilde davranmak, sınav kağıdını veya soruları başkasıyla paylaşmak gibi sınav düzenini bozucu her türlü eylem yasaktır. Bu tür davranışlarda bulunan öğrenciler hakkında tutanak tutulur ve gerekli yasal işlemler başlatılır.</w:t>
            </w:r>
          </w:p>
          <w:p w14:paraId="7D3DD918"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Birden fazla cevap kâğıdı kullanan öğrenciler, her kâğıda ad-</w:t>
            </w:r>
            <w:proofErr w:type="spellStart"/>
            <w:r w:rsidRPr="00C32188">
              <w:rPr>
                <w:rFonts w:ascii="Times New Roman" w:eastAsia="Times New Roman" w:hAnsi="Times New Roman" w:cs="Times New Roman"/>
                <w:sz w:val="16"/>
                <w:szCs w:val="16"/>
                <w:lang w:eastAsia="tr-TR"/>
              </w:rPr>
              <w:t>soyad</w:t>
            </w:r>
            <w:proofErr w:type="spellEnd"/>
            <w:r w:rsidRPr="00C32188">
              <w:rPr>
                <w:rFonts w:ascii="Times New Roman" w:eastAsia="Times New Roman" w:hAnsi="Times New Roman" w:cs="Times New Roman"/>
                <w:sz w:val="16"/>
                <w:szCs w:val="16"/>
                <w:lang w:eastAsia="tr-TR"/>
              </w:rPr>
              <w:t xml:space="preserve"> ve öğrenci numaralarını yazmalı ve imzalamalıdır. İmzasız sayfalar değerlendirme dışı bırakılır.</w:t>
            </w:r>
          </w:p>
          <w:p w14:paraId="7ABA7270" w14:textId="77777777" w:rsid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orulara kapsamlı, açık ve anlaşılır cevaplar vermeniz değerlendirmenizin sağlıklı yapılabilmesi açısından önemlidir. Cevapların okunaklı ve düzenli yazılması gerekmektedir.</w:t>
            </w:r>
          </w:p>
          <w:p w14:paraId="128BC337" w14:textId="4A24A428" w:rsidR="00A44A04" w:rsidRPr="00C32188" w:rsidRDefault="00C32188" w:rsidP="00900067">
            <w:pPr>
              <w:pStyle w:val="ListeParagraf"/>
              <w:numPr>
                <w:ilvl w:val="0"/>
                <w:numId w:val="24"/>
              </w:numPr>
              <w:tabs>
                <w:tab w:val="left" w:pos="318"/>
              </w:tabs>
              <w:ind w:left="35" w:firstLine="0"/>
              <w:outlineLvl w:val="2"/>
              <w:rPr>
                <w:rFonts w:ascii="Times New Roman" w:eastAsia="Times New Roman" w:hAnsi="Times New Roman" w:cs="Times New Roman"/>
                <w:sz w:val="16"/>
                <w:szCs w:val="16"/>
                <w:lang w:eastAsia="tr-TR"/>
              </w:rPr>
            </w:pPr>
            <w:r w:rsidRPr="00C32188">
              <w:rPr>
                <w:rFonts w:ascii="Times New Roman" w:eastAsia="Times New Roman" w:hAnsi="Times New Roman" w:cs="Times New Roman"/>
                <w:sz w:val="16"/>
                <w:szCs w:val="16"/>
                <w:lang w:eastAsia="tr-TR"/>
              </w:rPr>
              <w:t>Sınav güvenliği çerçevesinde sınav salonu içerisinde veya dışında gözetmen izni olmaksızın herhangi bir ses, görüntü ya da fotoğraf kaydı yapılması yasaktır.</w:t>
            </w:r>
          </w:p>
        </w:tc>
      </w:tr>
    </w:tbl>
    <w:p w14:paraId="0EC2A341" w14:textId="77777777" w:rsidR="00F628FB" w:rsidRPr="0047078D" w:rsidRDefault="00F628FB" w:rsidP="00F628FB">
      <w:pPr>
        <w:spacing w:after="0" w:line="240" w:lineRule="auto"/>
        <w:rPr>
          <w:rFonts w:ascii="Times New Roman" w:hAnsi="Times New Roman" w:cs="Times New Roman"/>
          <w:sz w:val="20"/>
          <w:szCs w:val="20"/>
        </w:rPr>
      </w:pPr>
    </w:p>
    <w:tbl>
      <w:tblPr>
        <w:tblStyle w:val="TabloKlavuzu"/>
        <w:tblW w:w="10718" w:type="dxa"/>
        <w:jc w:val="center"/>
        <w:tblLook w:val="04A0" w:firstRow="1" w:lastRow="0" w:firstColumn="1" w:lastColumn="0" w:noHBand="0" w:noVBand="1"/>
      </w:tblPr>
      <w:tblGrid>
        <w:gridCol w:w="1948"/>
        <w:gridCol w:w="753"/>
        <w:gridCol w:w="752"/>
        <w:gridCol w:w="760"/>
        <w:gridCol w:w="732"/>
        <w:gridCol w:w="732"/>
        <w:gridCol w:w="732"/>
        <w:gridCol w:w="729"/>
        <w:gridCol w:w="729"/>
        <w:gridCol w:w="742"/>
        <w:gridCol w:w="742"/>
        <w:gridCol w:w="1367"/>
      </w:tblGrid>
      <w:tr w:rsidR="00C44F5D" w:rsidRPr="0047078D" w14:paraId="3ABACA53" w14:textId="77777777" w:rsidTr="00A44A04">
        <w:trPr>
          <w:trHeight w:val="292"/>
          <w:jc w:val="center"/>
        </w:trPr>
        <w:tc>
          <w:tcPr>
            <w:tcW w:w="1948" w:type="dxa"/>
            <w:vAlign w:val="center"/>
          </w:tcPr>
          <w:p w14:paraId="5BFDABAF" w14:textId="0DD8F808" w:rsidR="00C44F5D" w:rsidRPr="0047078D" w:rsidRDefault="00C44F5D" w:rsidP="00C44F5D">
            <w:pPr>
              <w:ind w:left="-49" w:right="-108"/>
              <w:rPr>
                <w:rFonts w:ascii="Times New Roman" w:hAnsi="Times New Roman" w:cs="Times New Roman"/>
                <w:sz w:val="20"/>
                <w:szCs w:val="20"/>
              </w:rPr>
            </w:pPr>
            <w:r>
              <w:rPr>
                <w:rFonts w:ascii="Times New Roman" w:hAnsi="Times New Roman" w:cs="Times New Roman"/>
                <w:sz w:val="20"/>
                <w:szCs w:val="20"/>
              </w:rPr>
              <w:t>Öğrenme Çıktısı (ÖÇ)</w:t>
            </w:r>
          </w:p>
        </w:tc>
        <w:tc>
          <w:tcPr>
            <w:tcW w:w="753" w:type="dxa"/>
            <w:tcMar>
              <w:left w:w="0" w:type="dxa"/>
              <w:right w:w="0" w:type="dxa"/>
            </w:tcMar>
            <w:vAlign w:val="center"/>
          </w:tcPr>
          <w:p w14:paraId="2DB045D2" w14:textId="79D401D9" w:rsidR="00C44F5D" w:rsidRPr="00C44F5D" w:rsidRDefault="00C44F5D" w:rsidP="00C44F5D">
            <w:pPr>
              <w:rPr>
                <w:rFonts w:ascii="Times New Roman" w:hAnsi="Times New Roman" w:cs="Times New Roman"/>
                <w:sz w:val="20"/>
                <w:szCs w:val="20"/>
              </w:rPr>
            </w:pPr>
          </w:p>
        </w:tc>
        <w:tc>
          <w:tcPr>
            <w:tcW w:w="752" w:type="dxa"/>
            <w:tcMar>
              <w:left w:w="0" w:type="dxa"/>
              <w:right w:w="0" w:type="dxa"/>
            </w:tcMar>
            <w:vAlign w:val="center"/>
          </w:tcPr>
          <w:p w14:paraId="5E735CAF" w14:textId="7F8A5B0D" w:rsidR="00C44F5D" w:rsidRPr="00C44F5D" w:rsidRDefault="00C44F5D" w:rsidP="00C44F5D">
            <w:pPr>
              <w:rPr>
                <w:rFonts w:ascii="Times New Roman" w:hAnsi="Times New Roman" w:cs="Times New Roman"/>
                <w:sz w:val="20"/>
                <w:szCs w:val="20"/>
              </w:rPr>
            </w:pPr>
          </w:p>
        </w:tc>
        <w:tc>
          <w:tcPr>
            <w:tcW w:w="760" w:type="dxa"/>
            <w:tcMar>
              <w:left w:w="0" w:type="dxa"/>
              <w:right w:w="0" w:type="dxa"/>
            </w:tcMar>
            <w:vAlign w:val="center"/>
          </w:tcPr>
          <w:p w14:paraId="0AB785C9" w14:textId="40B1C975"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3D942C30" w14:textId="2F8FF4DF"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787001CE" w14:textId="150D0545"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7C0229E7" w14:textId="77777777" w:rsidR="00C44F5D" w:rsidRPr="00C44F5D" w:rsidRDefault="00C44F5D" w:rsidP="00C44F5D">
            <w:pPr>
              <w:rPr>
                <w:rFonts w:ascii="Times New Roman" w:hAnsi="Times New Roman" w:cs="Times New Roman"/>
                <w:sz w:val="20"/>
                <w:szCs w:val="20"/>
              </w:rPr>
            </w:pPr>
          </w:p>
        </w:tc>
        <w:tc>
          <w:tcPr>
            <w:tcW w:w="729" w:type="dxa"/>
            <w:tcMar>
              <w:left w:w="0" w:type="dxa"/>
              <w:right w:w="0" w:type="dxa"/>
            </w:tcMar>
            <w:vAlign w:val="center"/>
          </w:tcPr>
          <w:p w14:paraId="7A0E7CAC" w14:textId="77777777" w:rsidR="00C44F5D" w:rsidRPr="00C44F5D" w:rsidRDefault="00C44F5D" w:rsidP="00C44F5D">
            <w:pPr>
              <w:rPr>
                <w:rFonts w:ascii="Times New Roman" w:hAnsi="Times New Roman" w:cs="Times New Roman"/>
                <w:sz w:val="20"/>
                <w:szCs w:val="20"/>
              </w:rPr>
            </w:pPr>
          </w:p>
        </w:tc>
        <w:tc>
          <w:tcPr>
            <w:tcW w:w="729" w:type="dxa"/>
            <w:tcMar>
              <w:left w:w="0" w:type="dxa"/>
              <w:right w:w="0" w:type="dxa"/>
            </w:tcMar>
            <w:vAlign w:val="center"/>
          </w:tcPr>
          <w:p w14:paraId="18D1D922" w14:textId="77777777" w:rsidR="00C44F5D" w:rsidRPr="00C44F5D" w:rsidRDefault="00C44F5D" w:rsidP="00C44F5D">
            <w:pPr>
              <w:rPr>
                <w:rFonts w:ascii="Times New Roman" w:hAnsi="Times New Roman" w:cs="Times New Roman"/>
                <w:sz w:val="20"/>
                <w:szCs w:val="20"/>
              </w:rPr>
            </w:pPr>
          </w:p>
        </w:tc>
        <w:tc>
          <w:tcPr>
            <w:tcW w:w="742" w:type="dxa"/>
            <w:vAlign w:val="center"/>
          </w:tcPr>
          <w:p w14:paraId="4583B090" w14:textId="77777777" w:rsidR="00C44F5D" w:rsidRPr="00C44F5D" w:rsidRDefault="00C44F5D" w:rsidP="00C44F5D">
            <w:pPr>
              <w:rPr>
                <w:rFonts w:ascii="Times New Roman" w:hAnsi="Times New Roman" w:cs="Times New Roman"/>
                <w:sz w:val="20"/>
                <w:szCs w:val="20"/>
              </w:rPr>
            </w:pPr>
          </w:p>
        </w:tc>
        <w:tc>
          <w:tcPr>
            <w:tcW w:w="742" w:type="dxa"/>
            <w:vAlign w:val="center"/>
          </w:tcPr>
          <w:p w14:paraId="68195B87" w14:textId="77777777" w:rsidR="00C44F5D" w:rsidRPr="00C44F5D" w:rsidRDefault="00C44F5D" w:rsidP="00C44F5D">
            <w:pPr>
              <w:rPr>
                <w:rFonts w:ascii="Times New Roman" w:hAnsi="Times New Roman" w:cs="Times New Roman"/>
                <w:sz w:val="20"/>
                <w:szCs w:val="20"/>
              </w:rPr>
            </w:pPr>
          </w:p>
        </w:tc>
        <w:tc>
          <w:tcPr>
            <w:tcW w:w="1367" w:type="dxa"/>
            <w:vMerge w:val="restart"/>
            <w:tcBorders>
              <w:top w:val="single" w:sz="12" w:space="0" w:color="auto"/>
              <w:left w:val="single" w:sz="12" w:space="0" w:color="auto"/>
              <w:bottom w:val="single" w:sz="12" w:space="0" w:color="auto"/>
              <w:right w:val="single" w:sz="12" w:space="0" w:color="auto"/>
            </w:tcBorders>
            <w:tcMar>
              <w:left w:w="0" w:type="dxa"/>
              <w:right w:w="0" w:type="dxa"/>
            </w:tcMar>
          </w:tcPr>
          <w:p w14:paraId="5C7DB0DB" w14:textId="77777777" w:rsidR="00C44F5D" w:rsidRDefault="00C44F5D" w:rsidP="00C44F5D">
            <w:pPr>
              <w:jc w:val="center"/>
              <w:rPr>
                <w:rFonts w:ascii="Times New Roman" w:hAnsi="Times New Roman" w:cs="Times New Roman"/>
                <w:b/>
                <w:sz w:val="20"/>
                <w:szCs w:val="20"/>
              </w:rPr>
            </w:pPr>
            <w:r>
              <w:rPr>
                <w:rFonts w:ascii="Times New Roman" w:hAnsi="Times New Roman" w:cs="Times New Roman"/>
                <w:b/>
                <w:sz w:val="20"/>
                <w:szCs w:val="20"/>
              </w:rPr>
              <w:t>Değerlendirme</w:t>
            </w:r>
            <w:r w:rsidRPr="0047078D">
              <w:rPr>
                <w:rFonts w:ascii="Times New Roman" w:hAnsi="Times New Roman" w:cs="Times New Roman"/>
                <w:b/>
                <w:sz w:val="20"/>
                <w:szCs w:val="20"/>
              </w:rPr>
              <w:t xml:space="preserve"> Notu</w:t>
            </w:r>
          </w:p>
          <w:p w14:paraId="7BA8EA3E" w14:textId="77777777" w:rsidR="00C44F5D" w:rsidRDefault="00C44F5D" w:rsidP="00C44F5D">
            <w:pPr>
              <w:jc w:val="center"/>
              <w:rPr>
                <w:rFonts w:ascii="Times New Roman" w:hAnsi="Times New Roman" w:cs="Times New Roman"/>
                <w:b/>
                <w:sz w:val="20"/>
                <w:szCs w:val="20"/>
              </w:rPr>
            </w:pPr>
          </w:p>
          <w:p w14:paraId="2FD9345E" w14:textId="7F812221" w:rsidR="00C44F5D" w:rsidRPr="0047078D" w:rsidRDefault="00C44F5D" w:rsidP="00C44F5D">
            <w:pPr>
              <w:jc w:val="center"/>
              <w:rPr>
                <w:rFonts w:ascii="Times New Roman" w:hAnsi="Times New Roman" w:cs="Times New Roman"/>
                <w:b/>
                <w:sz w:val="20"/>
                <w:szCs w:val="20"/>
              </w:rPr>
            </w:pPr>
          </w:p>
        </w:tc>
      </w:tr>
      <w:tr w:rsidR="00C44F5D" w:rsidRPr="0047078D" w14:paraId="6D2187E7" w14:textId="77777777" w:rsidTr="00A44A04">
        <w:trPr>
          <w:trHeight w:val="292"/>
          <w:jc w:val="center"/>
        </w:trPr>
        <w:tc>
          <w:tcPr>
            <w:tcW w:w="1948" w:type="dxa"/>
            <w:vAlign w:val="center"/>
          </w:tcPr>
          <w:p w14:paraId="617A3F30" w14:textId="799A52EB" w:rsidR="00C44F5D" w:rsidRPr="0047078D" w:rsidRDefault="00C44F5D" w:rsidP="00C44F5D">
            <w:pPr>
              <w:ind w:left="-49" w:right="-108"/>
              <w:rPr>
                <w:rFonts w:ascii="Times New Roman" w:hAnsi="Times New Roman" w:cs="Times New Roman"/>
                <w:sz w:val="20"/>
                <w:szCs w:val="20"/>
              </w:rPr>
            </w:pPr>
            <w:r w:rsidRPr="0047078D">
              <w:rPr>
                <w:rFonts w:ascii="Times New Roman" w:hAnsi="Times New Roman" w:cs="Times New Roman"/>
                <w:sz w:val="20"/>
                <w:szCs w:val="20"/>
              </w:rPr>
              <w:t>Program Çıktısı</w:t>
            </w:r>
            <w:r>
              <w:rPr>
                <w:rFonts w:ascii="Times New Roman" w:hAnsi="Times New Roman" w:cs="Times New Roman"/>
                <w:sz w:val="20"/>
                <w:szCs w:val="20"/>
              </w:rPr>
              <w:t xml:space="preserve"> (PÇ)</w:t>
            </w:r>
          </w:p>
        </w:tc>
        <w:tc>
          <w:tcPr>
            <w:tcW w:w="753" w:type="dxa"/>
            <w:tcMar>
              <w:left w:w="0" w:type="dxa"/>
              <w:right w:w="0" w:type="dxa"/>
            </w:tcMar>
            <w:vAlign w:val="center"/>
          </w:tcPr>
          <w:p w14:paraId="29D70A74" w14:textId="1C498574" w:rsidR="00C44F5D" w:rsidRPr="00C44F5D" w:rsidRDefault="00C44F5D" w:rsidP="00C44F5D">
            <w:pPr>
              <w:rPr>
                <w:rFonts w:ascii="Times New Roman" w:hAnsi="Times New Roman" w:cs="Times New Roman"/>
                <w:sz w:val="20"/>
                <w:szCs w:val="20"/>
              </w:rPr>
            </w:pPr>
          </w:p>
        </w:tc>
        <w:tc>
          <w:tcPr>
            <w:tcW w:w="752" w:type="dxa"/>
            <w:tcMar>
              <w:left w:w="0" w:type="dxa"/>
              <w:right w:w="0" w:type="dxa"/>
            </w:tcMar>
            <w:vAlign w:val="center"/>
          </w:tcPr>
          <w:p w14:paraId="39B8BAD7" w14:textId="3D8E6F1D" w:rsidR="00C44F5D" w:rsidRPr="00C44F5D" w:rsidRDefault="00C44F5D" w:rsidP="00C44F5D">
            <w:pPr>
              <w:rPr>
                <w:rFonts w:ascii="Times New Roman" w:hAnsi="Times New Roman" w:cs="Times New Roman"/>
                <w:sz w:val="20"/>
                <w:szCs w:val="20"/>
              </w:rPr>
            </w:pPr>
          </w:p>
        </w:tc>
        <w:tc>
          <w:tcPr>
            <w:tcW w:w="760" w:type="dxa"/>
            <w:tcMar>
              <w:left w:w="0" w:type="dxa"/>
              <w:right w:w="0" w:type="dxa"/>
            </w:tcMar>
            <w:vAlign w:val="center"/>
          </w:tcPr>
          <w:p w14:paraId="7EE49481" w14:textId="646CD0AD"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2222273B" w14:textId="25485EE2"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1347BA68" w14:textId="5557D30C"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41C6F58F" w14:textId="77777777" w:rsidR="00C44F5D" w:rsidRPr="00C44F5D" w:rsidRDefault="00C44F5D" w:rsidP="00C44F5D">
            <w:pPr>
              <w:rPr>
                <w:rFonts w:ascii="Times New Roman" w:hAnsi="Times New Roman" w:cs="Times New Roman"/>
                <w:sz w:val="20"/>
                <w:szCs w:val="20"/>
              </w:rPr>
            </w:pPr>
          </w:p>
        </w:tc>
        <w:tc>
          <w:tcPr>
            <w:tcW w:w="729" w:type="dxa"/>
            <w:tcMar>
              <w:left w:w="0" w:type="dxa"/>
              <w:right w:w="0" w:type="dxa"/>
            </w:tcMar>
            <w:vAlign w:val="center"/>
          </w:tcPr>
          <w:p w14:paraId="08C73742" w14:textId="77777777" w:rsidR="00C44F5D" w:rsidRPr="00C44F5D" w:rsidRDefault="00C44F5D" w:rsidP="00C44F5D">
            <w:pPr>
              <w:rPr>
                <w:rFonts w:ascii="Times New Roman" w:hAnsi="Times New Roman" w:cs="Times New Roman"/>
                <w:sz w:val="20"/>
                <w:szCs w:val="20"/>
              </w:rPr>
            </w:pPr>
          </w:p>
        </w:tc>
        <w:tc>
          <w:tcPr>
            <w:tcW w:w="729" w:type="dxa"/>
            <w:tcMar>
              <w:left w:w="0" w:type="dxa"/>
              <w:right w:w="0" w:type="dxa"/>
            </w:tcMar>
            <w:vAlign w:val="center"/>
          </w:tcPr>
          <w:p w14:paraId="5D9F9D51" w14:textId="77777777" w:rsidR="00C44F5D" w:rsidRPr="00C44F5D" w:rsidRDefault="00C44F5D" w:rsidP="00C44F5D">
            <w:pPr>
              <w:rPr>
                <w:rFonts w:ascii="Times New Roman" w:hAnsi="Times New Roman" w:cs="Times New Roman"/>
                <w:sz w:val="20"/>
                <w:szCs w:val="20"/>
              </w:rPr>
            </w:pPr>
          </w:p>
        </w:tc>
        <w:tc>
          <w:tcPr>
            <w:tcW w:w="742" w:type="dxa"/>
            <w:vAlign w:val="center"/>
          </w:tcPr>
          <w:p w14:paraId="4F630B0F" w14:textId="77777777" w:rsidR="00C44F5D" w:rsidRPr="00C44F5D" w:rsidRDefault="00C44F5D" w:rsidP="00C44F5D">
            <w:pPr>
              <w:rPr>
                <w:rFonts w:ascii="Times New Roman" w:hAnsi="Times New Roman" w:cs="Times New Roman"/>
                <w:sz w:val="20"/>
                <w:szCs w:val="20"/>
              </w:rPr>
            </w:pPr>
          </w:p>
        </w:tc>
        <w:tc>
          <w:tcPr>
            <w:tcW w:w="742" w:type="dxa"/>
            <w:vAlign w:val="center"/>
          </w:tcPr>
          <w:p w14:paraId="25AC281A" w14:textId="77777777" w:rsidR="00C44F5D" w:rsidRPr="00C44F5D" w:rsidRDefault="00C44F5D" w:rsidP="00C44F5D">
            <w:pPr>
              <w:rPr>
                <w:rFonts w:ascii="Times New Roman" w:hAnsi="Times New Roman" w:cs="Times New Roman"/>
                <w:sz w:val="20"/>
                <w:szCs w:val="20"/>
              </w:rPr>
            </w:pPr>
          </w:p>
        </w:tc>
        <w:tc>
          <w:tcPr>
            <w:tcW w:w="1367" w:type="dxa"/>
            <w:vMerge/>
            <w:tcBorders>
              <w:top w:val="single" w:sz="12" w:space="0" w:color="auto"/>
              <w:left w:val="single" w:sz="12" w:space="0" w:color="auto"/>
              <w:bottom w:val="single" w:sz="12" w:space="0" w:color="auto"/>
              <w:right w:val="single" w:sz="12" w:space="0" w:color="auto"/>
            </w:tcBorders>
            <w:tcMar>
              <w:left w:w="0" w:type="dxa"/>
              <w:right w:w="0" w:type="dxa"/>
            </w:tcMar>
          </w:tcPr>
          <w:p w14:paraId="588B2544" w14:textId="77777777" w:rsidR="00C44F5D" w:rsidRDefault="00C44F5D" w:rsidP="00C44F5D">
            <w:pPr>
              <w:jc w:val="center"/>
              <w:rPr>
                <w:rFonts w:ascii="Times New Roman" w:hAnsi="Times New Roman" w:cs="Times New Roman"/>
                <w:b/>
                <w:sz w:val="20"/>
                <w:szCs w:val="20"/>
              </w:rPr>
            </w:pPr>
          </w:p>
        </w:tc>
      </w:tr>
      <w:tr w:rsidR="00C44F5D" w:rsidRPr="0047078D" w14:paraId="31567689" w14:textId="77777777" w:rsidTr="00A44A04">
        <w:trPr>
          <w:trHeight w:val="292"/>
          <w:jc w:val="center"/>
        </w:trPr>
        <w:tc>
          <w:tcPr>
            <w:tcW w:w="1948" w:type="dxa"/>
            <w:vAlign w:val="center"/>
          </w:tcPr>
          <w:p w14:paraId="2AF09344" w14:textId="77777777" w:rsidR="00C44F5D" w:rsidRPr="0047078D" w:rsidRDefault="00C44F5D" w:rsidP="00C44F5D">
            <w:pPr>
              <w:ind w:left="-49" w:right="-108"/>
              <w:rPr>
                <w:rFonts w:ascii="Times New Roman" w:hAnsi="Times New Roman" w:cs="Times New Roman"/>
                <w:sz w:val="20"/>
                <w:szCs w:val="20"/>
              </w:rPr>
            </w:pPr>
            <w:r w:rsidRPr="0047078D">
              <w:rPr>
                <w:rFonts w:ascii="Times New Roman" w:hAnsi="Times New Roman" w:cs="Times New Roman"/>
                <w:sz w:val="20"/>
                <w:szCs w:val="20"/>
              </w:rPr>
              <w:t>Soru No (Puanı)</w:t>
            </w:r>
          </w:p>
        </w:tc>
        <w:tc>
          <w:tcPr>
            <w:tcW w:w="753" w:type="dxa"/>
            <w:tcMar>
              <w:left w:w="28" w:type="dxa"/>
              <w:right w:w="28" w:type="dxa"/>
            </w:tcMar>
            <w:vAlign w:val="center"/>
          </w:tcPr>
          <w:p w14:paraId="6A4E6B9F" w14:textId="5B0531C9" w:rsidR="00C44F5D" w:rsidRPr="00C44F5D" w:rsidRDefault="00C44F5D" w:rsidP="00C44F5D">
            <w:pPr>
              <w:rPr>
                <w:rFonts w:ascii="Times New Roman" w:hAnsi="Times New Roman" w:cs="Times New Roman"/>
                <w:sz w:val="20"/>
                <w:szCs w:val="20"/>
              </w:rPr>
            </w:pPr>
          </w:p>
        </w:tc>
        <w:tc>
          <w:tcPr>
            <w:tcW w:w="752" w:type="dxa"/>
            <w:tcMar>
              <w:left w:w="28" w:type="dxa"/>
              <w:right w:w="28" w:type="dxa"/>
            </w:tcMar>
            <w:vAlign w:val="center"/>
          </w:tcPr>
          <w:p w14:paraId="5D839D62" w14:textId="2FA4A971" w:rsidR="00C44F5D" w:rsidRPr="00C44F5D" w:rsidRDefault="00C44F5D" w:rsidP="00C44F5D">
            <w:pPr>
              <w:rPr>
                <w:rFonts w:ascii="Times New Roman" w:hAnsi="Times New Roman" w:cs="Times New Roman"/>
                <w:sz w:val="20"/>
                <w:szCs w:val="20"/>
              </w:rPr>
            </w:pPr>
          </w:p>
        </w:tc>
        <w:tc>
          <w:tcPr>
            <w:tcW w:w="760" w:type="dxa"/>
            <w:tcMar>
              <w:left w:w="28" w:type="dxa"/>
              <w:right w:w="28" w:type="dxa"/>
            </w:tcMar>
            <w:vAlign w:val="center"/>
          </w:tcPr>
          <w:p w14:paraId="1D39A4A7" w14:textId="453C26AE" w:rsidR="00C44F5D" w:rsidRPr="00C44F5D" w:rsidRDefault="00C44F5D" w:rsidP="00C44F5D">
            <w:pPr>
              <w:rPr>
                <w:rFonts w:ascii="Times New Roman" w:hAnsi="Times New Roman" w:cs="Times New Roman"/>
                <w:sz w:val="20"/>
                <w:szCs w:val="20"/>
              </w:rPr>
            </w:pPr>
          </w:p>
        </w:tc>
        <w:tc>
          <w:tcPr>
            <w:tcW w:w="732" w:type="dxa"/>
            <w:tcMar>
              <w:left w:w="28" w:type="dxa"/>
              <w:right w:w="28" w:type="dxa"/>
            </w:tcMar>
            <w:vAlign w:val="center"/>
          </w:tcPr>
          <w:p w14:paraId="476E4B4C" w14:textId="23EC8F24" w:rsidR="00C44F5D" w:rsidRPr="00C44F5D" w:rsidRDefault="00C44F5D" w:rsidP="00C44F5D">
            <w:pPr>
              <w:rPr>
                <w:rFonts w:ascii="Times New Roman" w:hAnsi="Times New Roman" w:cs="Times New Roman"/>
                <w:sz w:val="20"/>
                <w:szCs w:val="20"/>
              </w:rPr>
            </w:pPr>
          </w:p>
        </w:tc>
        <w:tc>
          <w:tcPr>
            <w:tcW w:w="732" w:type="dxa"/>
            <w:tcMar>
              <w:left w:w="28" w:type="dxa"/>
              <w:right w:w="28" w:type="dxa"/>
            </w:tcMar>
            <w:vAlign w:val="center"/>
          </w:tcPr>
          <w:p w14:paraId="6D4B7806" w14:textId="4B91656B" w:rsidR="00C44F5D" w:rsidRPr="00C44F5D" w:rsidRDefault="00C44F5D" w:rsidP="00C44F5D">
            <w:pPr>
              <w:rPr>
                <w:rFonts w:ascii="Times New Roman" w:hAnsi="Times New Roman" w:cs="Times New Roman"/>
                <w:sz w:val="20"/>
                <w:szCs w:val="20"/>
              </w:rPr>
            </w:pPr>
          </w:p>
        </w:tc>
        <w:tc>
          <w:tcPr>
            <w:tcW w:w="732" w:type="dxa"/>
            <w:tcMar>
              <w:left w:w="28" w:type="dxa"/>
              <w:right w:w="28" w:type="dxa"/>
            </w:tcMar>
            <w:vAlign w:val="center"/>
          </w:tcPr>
          <w:p w14:paraId="03488115" w14:textId="77777777" w:rsidR="00C44F5D" w:rsidRPr="00C44F5D" w:rsidRDefault="00C44F5D" w:rsidP="00C44F5D">
            <w:pPr>
              <w:rPr>
                <w:rFonts w:ascii="Times New Roman" w:hAnsi="Times New Roman" w:cs="Times New Roman"/>
                <w:sz w:val="20"/>
                <w:szCs w:val="20"/>
              </w:rPr>
            </w:pPr>
          </w:p>
        </w:tc>
        <w:tc>
          <w:tcPr>
            <w:tcW w:w="729" w:type="dxa"/>
            <w:tcMar>
              <w:left w:w="28" w:type="dxa"/>
              <w:right w:w="28" w:type="dxa"/>
            </w:tcMar>
            <w:vAlign w:val="center"/>
          </w:tcPr>
          <w:p w14:paraId="0F8CC2B2" w14:textId="77777777" w:rsidR="00C44F5D" w:rsidRPr="00C44F5D" w:rsidRDefault="00C44F5D" w:rsidP="00C44F5D">
            <w:pPr>
              <w:rPr>
                <w:rFonts w:ascii="Times New Roman" w:hAnsi="Times New Roman" w:cs="Times New Roman"/>
                <w:sz w:val="20"/>
                <w:szCs w:val="20"/>
              </w:rPr>
            </w:pPr>
          </w:p>
        </w:tc>
        <w:tc>
          <w:tcPr>
            <w:tcW w:w="729" w:type="dxa"/>
            <w:tcMar>
              <w:left w:w="28" w:type="dxa"/>
              <w:right w:w="28" w:type="dxa"/>
            </w:tcMar>
            <w:vAlign w:val="center"/>
          </w:tcPr>
          <w:p w14:paraId="2615E5C2" w14:textId="77777777" w:rsidR="00C44F5D" w:rsidRPr="00C44F5D" w:rsidRDefault="00C44F5D" w:rsidP="00C44F5D">
            <w:pPr>
              <w:rPr>
                <w:rFonts w:ascii="Times New Roman" w:hAnsi="Times New Roman" w:cs="Times New Roman"/>
                <w:sz w:val="20"/>
                <w:szCs w:val="20"/>
              </w:rPr>
            </w:pPr>
          </w:p>
        </w:tc>
        <w:tc>
          <w:tcPr>
            <w:tcW w:w="742" w:type="dxa"/>
            <w:tcMar>
              <w:left w:w="28" w:type="dxa"/>
              <w:right w:w="28" w:type="dxa"/>
            </w:tcMar>
            <w:vAlign w:val="center"/>
          </w:tcPr>
          <w:p w14:paraId="311C0BB5" w14:textId="77777777" w:rsidR="00C44F5D" w:rsidRPr="00C44F5D" w:rsidRDefault="00C44F5D" w:rsidP="00C44F5D">
            <w:pPr>
              <w:ind w:left="-10"/>
              <w:rPr>
                <w:rFonts w:ascii="Times New Roman" w:hAnsi="Times New Roman" w:cs="Times New Roman"/>
                <w:sz w:val="20"/>
                <w:szCs w:val="20"/>
              </w:rPr>
            </w:pPr>
          </w:p>
        </w:tc>
        <w:tc>
          <w:tcPr>
            <w:tcW w:w="742" w:type="dxa"/>
            <w:tcMar>
              <w:left w:w="28" w:type="dxa"/>
              <w:right w:w="28" w:type="dxa"/>
            </w:tcMar>
            <w:vAlign w:val="center"/>
          </w:tcPr>
          <w:p w14:paraId="1BF9FC7E" w14:textId="77777777" w:rsidR="00C44F5D" w:rsidRPr="00C44F5D" w:rsidRDefault="00C44F5D" w:rsidP="00C44F5D">
            <w:pPr>
              <w:rPr>
                <w:rFonts w:ascii="Times New Roman" w:hAnsi="Times New Roman" w:cs="Times New Roman"/>
                <w:sz w:val="20"/>
                <w:szCs w:val="20"/>
              </w:rPr>
            </w:pPr>
          </w:p>
        </w:tc>
        <w:tc>
          <w:tcPr>
            <w:tcW w:w="1367" w:type="dxa"/>
            <w:vMerge/>
            <w:tcBorders>
              <w:left w:val="single" w:sz="12" w:space="0" w:color="auto"/>
              <w:bottom w:val="single" w:sz="12" w:space="0" w:color="auto"/>
              <w:right w:val="single" w:sz="12" w:space="0" w:color="auto"/>
            </w:tcBorders>
            <w:tcMar>
              <w:left w:w="0" w:type="dxa"/>
              <w:right w:w="0" w:type="dxa"/>
            </w:tcMar>
            <w:vAlign w:val="center"/>
          </w:tcPr>
          <w:p w14:paraId="60582A2A" w14:textId="77777777" w:rsidR="00C44F5D" w:rsidRPr="0047078D" w:rsidRDefault="00C44F5D" w:rsidP="00C44F5D">
            <w:pPr>
              <w:jc w:val="center"/>
              <w:rPr>
                <w:rFonts w:ascii="Times New Roman" w:hAnsi="Times New Roman" w:cs="Times New Roman"/>
                <w:sz w:val="20"/>
                <w:szCs w:val="20"/>
              </w:rPr>
            </w:pPr>
          </w:p>
        </w:tc>
      </w:tr>
      <w:tr w:rsidR="00C44F5D" w:rsidRPr="0047078D" w14:paraId="62838150" w14:textId="77777777" w:rsidTr="00A44A04">
        <w:trPr>
          <w:trHeight w:val="292"/>
          <w:jc w:val="center"/>
        </w:trPr>
        <w:tc>
          <w:tcPr>
            <w:tcW w:w="1948" w:type="dxa"/>
            <w:vAlign w:val="center"/>
          </w:tcPr>
          <w:p w14:paraId="5D0E211C" w14:textId="77777777" w:rsidR="00C44F5D" w:rsidRPr="0047078D" w:rsidRDefault="00C44F5D" w:rsidP="00C44F5D">
            <w:pPr>
              <w:ind w:left="-27"/>
              <w:rPr>
                <w:rFonts w:ascii="Times New Roman" w:hAnsi="Times New Roman" w:cs="Times New Roman"/>
                <w:sz w:val="20"/>
                <w:szCs w:val="20"/>
              </w:rPr>
            </w:pPr>
            <w:r w:rsidRPr="0047078D">
              <w:rPr>
                <w:rFonts w:ascii="Times New Roman" w:hAnsi="Times New Roman" w:cs="Times New Roman"/>
                <w:sz w:val="20"/>
                <w:szCs w:val="20"/>
              </w:rPr>
              <w:t>Öğrenci Puanı</w:t>
            </w:r>
          </w:p>
        </w:tc>
        <w:tc>
          <w:tcPr>
            <w:tcW w:w="753" w:type="dxa"/>
            <w:tcMar>
              <w:left w:w="0" w:type="dxa"/>
              <w:right w:w="0" w:type="dxa"/>
            </w:tcMar>
            <w:vAlign w:val="center"/>
          </w:tcPr>
          <w:p w14:paraId="021929FC" w14:textId="77777777" w:rsidR="00C44F5D" w:rsidRPr="00C44F5D" w:rsidRDefault="00C44F5D" w:rsidP="00C44F5D">
            <w:pPr>
              <w:rPr>
                <w:rFonts w:ascii="Times New Roman" w:hAnsi="Times New Roman" w:cs="Times New Roman"/>
                <w:sz w:val="20"/>
                <w:szCs w:val="20"/>
              </w:rPr>
            </w:pPr>
          </w:p>
        </w:tc>
        <w:tc>
          <w:tcPr>
            <w:tcW w:w="752" w:type="dxa"/>
            <w:tcMar>
              <w:left w:w="0" w:type="dxa"/>
              <w:right w:w="0" w:type="dxa"/>
            </w:tcMar>
            <w:vAlign w:val="center"/>
          </w:tcPr>
          <w:p w14:paraId="1A6C50DC" w14:textId="77777777" w:rsidR="00C44F5D" w:rsidRPr="00C44F5D" w:rsidRDefault="00C44F5D" w:rsidP="00C44F5D">
            <w:pPr>
              <w:rPr>
                <w:rFonts w:ascii="Times New Roman" w:hAnsi="Times New Roman" w:cs="Times New Roman"/>
                <w:sz w:val="20"/>
                <w:szCs w:val="20"/>
              </w:rPr>
            </w:pPr>
          </w:p>
        </w:tc>
        <w:tc>
          <w:tcPr>
            <w:tcW w:w="760" w:type="dxa"/>
            <w:tcMar>
              <w:left w:w="0" w:type="dxa"/>
              <w:right w:w="0" w:type="dxa"/>
            </w:tcMar>
            <w:vAlign w:val="center"/>
          </w:tcPr>
          <w:p w14:paraId="4866D720" w14:textId="77777777"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2C57B0E1" w14:textId="77777777"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3B2981CD" w14:textId="77777777" w:rsidR="00C44F5D" w:rsidRPr="00C44F5D" w:rsidRDefault="00C44F5D" w:rsidP="00C44F5D">
            <w:pPr>
              <w:rPr>
                <w:rFonts w:ascii="Times New Roman" w:hAnsi="Times New Roman" w:cs="Times New Roman"/>
                <w:sz w:val="20"/>
                <w:szCs w:val="20"/>
              </w:rPr>
            </w:pPr>
          </w:p>
        </w:tc>
        <w:tc>
          <w:tcPr>
            <w:tcW w:w="732" w:type="dxa"/>
            <w:tcMar>
              <w:left w:w="0" w:type="dxa"/>
              <w:right w:w="0" w:type="dxa"/>
            </w:tcMar>
            <w:vAlign w:val="center"/>
          </w:tcPr>
          <w:p w14:paraId="42657C0D" w14:textId="77777777" w:rsidR="00C44F5D" w:rsidRPr="00C44F5D" w:rsidRDefault="00C44F5D" w:rsidP="00C44F5D">
            <w:pPr>
              <w:rPr>
                <w:rFonts w:ascii="Times New Roman" w:hAnsi="Times New Roman" w:cs="Times New Roman"/>
                <w:sz w:val="20"/>
                <w:szCs w:val="20"/>
              </w:rPr>
            </w:pPr>
          </w:p>
        </w:tc>
        <w:tc>
          <w:tcPr>
            <w:tcW w:w="729" w:type="dxa"/>
            <w:tcMar>
              <w:left w:w="0" w:type="dxa"/>
              <w:right w:w="0" w:type="dxa"/>
            </w:tcMar>
            <w:vAlign w:val="center"/>
          </w:tcPr>
          <w:p w14:paraId="4A54CBC0" w14:textId="77777777" w:rsidR="00C44F5D" w:rsidRPr="00C44F5D" w:rsidRDefault="00C44F5D" w:rsidP="00C44F5D">
            <w:pPr>
              <w:rPr>
                <w:rFonts w:ascii="Times New Roman" w:hAnsi="Times New Roman" w:cs="Times New Roman"/>
                <w:sz w:val="20"/>
                <w:szCs w:val="20"/>
              </w:rPr>
            </w:pPr>
          </w:p>
        </w:tc>
        <w:tc>
          <w:tcPr>
            <w:tcW w:w="729" w:type="dxa"/>
            <w:tcMar>
              <w:left w:w="0" w:type="dxa"/>
              <w:right w:w="0" w:type="dxa"/>
            </w:tcMar>
            <w:vAlign w:val="center"/>
          </w:tcPr>
          <w:p w14:paraId="3219541A" w14:textId="77777777" w:rsidR="00C44F5D" w:rsidRPr="00C44F5D" w:rsidRDefault="00C44F5D" w:rsidP="00C44F5D">
            <w:pPr>
              <w:rPr>
                <w:rFonts w:ascii="Times New Roman" w:hAnsi="Times New Roman" w:cs="Times New Roman"/>
                <w:sz w:val="20"/>
                <w:szCs w:val="20"/>
              </w:rPr>
            </w:pPr>
          </w:p>
        </w:tc>
        <w:tc>
          <w:tcPr>
            <w:tcW w:w="742" w:type="dxa"/>
            <w:vAlign w:val="center"/>
          </w:tcPr>
          <w:p w14:paraId="10BC2AA3" w14:textId="77777777" w:rsidR="00C44F5D" w:rsidRPr="00C44F5D" w:rsidRDefault="00C44F5D" w:rsidP="00C44F5D">
            <w:pPr>
              <w:rPr>
                <w:rFonts w:ascii="Times New Roman" w:hAnsi="Times New Roman" w:cs="Times New Roman"/>
                <w:sz w:val="20"/>
                <w:szCs w:val="20"/>
              </w:rPr>
            </w:pPr>
          </w:p>
        </w:tc>
        <w:tc>
          <w:tcPr>
            <w:tcW w:w="742" w:type="dxa"/>
            <w:vAlign w:val="center"/>
          </w:tcPr>
          <w:p w14:paraId="1DBC63BE" w14:textId="77777777" w:rsidR="00C44F5D" w:rsidRPr="00C44F5D" w:rsidRDefault="00C44F5D" w:rsidP="00C44F5D">
            <w:pPr>
              <w:rPr>
                <w:rFonts w:ascii="Times New Roman" w:hAnsi="Times New Roman" w:cs="Times New Roman"/>
                <w:sz w:val="20"/>
                <w:szCs w:val="20"/>
              </w:rPr>
            </w:pPr>
          </w:p>
        </w:tc>
        <w:tc>
          <w:tcPr>
            <w:tcW w:w="1367" w:type="dxa"/>
            <w:vMerge/>
            <w:tcBorders>
              <w:left w:val="single" w:sz="12" w:space="0" w:color="auto"/>
              <w:bottom w:val="single" w:sz="12" w:space="0" w:color="auto"/>
              <w:right w:val="single" w:sz="12" w:space="0" w:color="auto"/>
            </w:tcBorders>
            <w:tcMar>
              <w:left w:w="0" w:type="dxa"/>
              <w:right w:w="0" w:type="dxa"/>
            </w:tcMar>
            <w:vAlign w:val="center"/>
          </w:tcPr>
          <w:p w14:paraId="5F4B3029" w14:textId="77777777" w:rsidR="00C44F5D" w:rsidRPr="0047078D" w:rsidRDefault="00C44F5D" w:rsidP="00C44F5D">
            <w:pPr>
              <w:jc w:val="center"/>
              <w:rPr>
                <w:rFonts w:ascii="Times New Roman" w:hAnsi="Times New Roman" w:cs="Times New Roman"/>
                <w:sz w:val="20"/>
                <w:szCs w:val="20"/>
              </w:rPr>
            </w:pPr>
          </w:p>
        </w:tc>
      </w:tr>
    </w:tbl>
    <w:p w14:paraId="495F1CA2" w14:textId="77777777" w:rsidR="00CE7E42" w:rsidRDefault="00CE7E42" w:rsidP="001113DE">
      <w:pPr>
        <w:spacing w:before="60" w:after="60" w:line="240" w:lineRule="auto"/>
        <w:jc w:val="center"/>
        <w:rPr>
          <w:rFonts w:ascii="Times New Roman" w:hAnsi="Times New Roman" w:cs="Times New Roman"/>
          <w:b/>
          <w:sz w:val="20"/>
          <w:szCs w:val="20"/>
        </w:rPr>
      </w:pPr>
    </w:p>
    <w:p w14:paraId="6A04D3E5" w14:textId="50E05664" w:rsidR="001113DE" w:rsidRPr="0047078D" w:rsidRDefault="001113DE" w:rsidP="001113DE">
      <w:pPr>
        <w:spacing w:before="60" w:after="60" w:line="240" w:lineRule="auto"/>
        <w:jc w:val="center"/>
        <w:rPr>
          <w:rFonts w:ascii="Times New Roman" w:hAnsi="Times New Roman" w:cs="Times New Roman"/>
          <w:b/>
          <w:sz w:val="20"/>
          <w:szCs w:val="20"/>
        </w:rPr>
      </w:pPr>
      <w:r w:rsidRPr="0047078D">
        <w:rPr>
          <w:rFonts w:ascii="Times New Roman" w:hAnsi="Times New Roman" w:cs="Times New Roman"/>
          <w:b/>
          <w:sz w:val="20"/>
          <w:szCs w:val="20"/>
        </w:rPr>
        <w:t>SORULAR</w:t>
      </w:r>
    </w:p>
    <w:p w14:paraId="240B8C8E" w14:textId="2AA776B6" w:rsidR="00836A08" w:rsidRPr="0047078D" w:rsidRDefault="00836A08" w:rsidP="00436EF3">
      <w:pPr>
        <w:pStyle w:val="ListeParagraf"/>
        <w:numPr>
          <w:ilvl w:val="0"/>
          <w:numId w:val="1"/>
        </w:numPr>
        <w:spacing w:after="0" w:line="240" w:lineRule="auto"/>
        <w:ind w:left="284" w:hanging="284"/>
        <w:jc w:val="both"/>
        <w:rPr>
          <w:rFonts w:ascii="Times New Roman" w:hAnsi="Times New Roman" w:cs="Times New Roman"/>
          <w:sz w:val="20"/>
          <w:szCs w:val="20"/>
        </w:rPr>
      </w:pPr>
      <w:r w:rsidRPr="0047078D">
        <w:rPr>
          <w:rFonts w:ascii="Times New Roman" w:hAnsi="Times New Roman" w:cs="Times New Roman"/>
          <w:sz w:val="20"/>
          <w:szCs w:val="20"/>
        </w:rPr>
        <w:t>………………</w:t>
      </w:r>
      <w:r w:rsidR="00D1580B">
        <w:rPr>
          <w:rFonts w:ascii="Times New Roman" w:hAnsi="Times New Roman" w:cs="Times New Roman"/>
          <w:sz w:val="20"/>
          <w:szCs w:val="20"/>
        </w:rPr>
        <w:t>.</w:t>
      </w:r>
    </w:p>
    <w:p w14:paraId="1D57033C" w14:textId="77777777" w:rsidR="00836A08" w:rsidRPr="0047078D" w:rsidRDefault="00836A08" w:rsidP="00436EF3">
      <w:pPr>
        <w:pStyle w:val="ListeParagraf"/>
        <w:numPr>
          <w:ilvl w:val="0"/>
          <w:numId w:val="1"/>
        </w:numPr>
        <w:spacing w:after="0" w:line="240" w:lineRule="auto"/>
        <w:ind w:left="284" w:hanging="284"/>
        <w:jc w:val="both"/>
        <w:rPr>
          <w:rFonts w:ascii="Times New Roman" w:hAnsi="Times New Roman" w:cs="Times New Roman"/>
          <w:sz w:val="20"/>
          <w:szCs w:val="20"/>
        </w:rPr>
      </w:pPr>
      <w:r w:rsidRPr="0047078D">
        <w:rPr>
          <w:rFonts w:ascii="Times New Roman" w:hAnsi="Times New Roman" w:cs="Times New Roman"/>
          <w:sz w:val="20"/>
          <w:szCs w:val="20"/>
        </w:rPr>
        <w:t>……………….</w:t>
      </w:r>
    </w:p>
    <w:p w14:paraId="1FEC636F" w14:textId="04AA4014" w:rsidR="007B7EE3" w:rsidRPr="00D1580B" w:rsidRDefault="00836A08" w:rsidP="007B7EE3">
      <w:pPr>
        <w:pStyle w:val="ListeParagraf"/>
        <w:numPr>
          <w:ilvl w:val="0"/>
          <w:numId w:val="1"/>
        </w:numPr>
        <w:spacing w:after="0" w:line="240" w:lineRule="auto"/>
        <w:ind w:left="284" w:hanging="284"/>
        <w:jc w:val="both"/>
        <w:rPr>
          <w:rFonts w:ascii="Times New Roman" w:hAnsi="Times New Roman" w:cs="Times New Roman"/>
          <w:b/>
          <w:noProof/>
          <w:sz w:val="20"/>
          <w:szCs w:val="20"/>
          <w:lang w:val="en-US"/>
        </w:rPr>
      </w:pPr>
      <w:r w:rsidRPr="0047078D">
        <w:rPr>
          <w:rFonts w:ascii="Times New Roman" w:hAnsi="Times New Roman" w:cs="Times New Roman"/>
          <w:sz w:val="20"/>
          <w:szCs w:val="20"/>
        </w:rPr>
        <w:t>……………….</w:t>
      </w:r>
    </w:p>
    <w:p w14:paraId="6B675778" w14:textId="6FB26A5D" w:rsidR="00D1580B" w:rsidRPr="00374404" w:rsidRDefault="00D1580B" w:rsidP="007B7EE3">
      <w:pPr>
        <w:pStyle w:val="ListeParagraf"/>
        <w:numPr>
          <w:ilvl w:val="0"/>
          <w:numId w:val="1"/>
        </w:numPr>
        <w:spacing w:after="0" w:line="240" w:lineRule="auto"/>
        <w:ind w:left="284" w:hanging="284"/>
        <w:jc w:val="both"/>
        <w:rPr>
          <w:rFonts w:ascii="Times New Roman" w:hAnsi="Times New Roman" w:cs="Times New Roman"/>
          <w:b/>
          <w:noProof/>
          <w:sz w:val="20"/>
          <w:szCs w:val="20"/>
          <w:lang w:val="en-US"/>
        </w:rPr>
      </w:pPr>
      <w:r>
        <w:rPr>
          <w:rFonts w:ascii="Times New Roman" w:hAnsi="Times New Roman" w:cs="Times New Roman"/>
          <w:sz w:val="20"/>
          <w:szCs w:val="20"/>
        </w:rPr>
        <w:t>……………….</w:t>
      </w:r>
    </w:p>
    <w:p w14:paraId="7A49FCC5" w14:textId="62BB6200" w:rsidR="00374404" w:rsidRPr="00DE4F94" w:rsidRDefault="00374404" w:rsidP="00374404">
      <w:pPr>
        <w:pStyle w:val="ListeParagraf"/>
        <w:numPr>
          <w:ilvl w:val="0"/>
          <w:numId w:val="1"/>
        </w:numPr>
        <w:spacing w:after="0" w:line="240" w:lineRule="auto"/>
        <w:ind w:left="284" w:hanging="284"/>
        <w:jc w:val="both"/>
        <w:rPr>
          <w:rFonts w:ascii="Times New Roman" w:hAnsi="Times New Roman" w:cs="Times New Roman"/>
          <w:b/>
          <w:noProof/>
          <w:sz w:val="20"/>
          <w:szCs w:val="20"/>
          <w:lang w:val="en-US"/>
        </w:rPr>
      </w:pPr>
      <w:r>
        <w:rPr>
          <w:rFonts w:ascii="Times New Roman" w:hAnsi="Times New Roman" w:cs="Times New Roman"/>
          <w:sz w:val="20"/>
          <w:szCs w:val="20"/>
        </w:rPr>
        <w:t>……………….</w:t>
      </w:r>
    </w:p>
    <w:p w14:paraId="4C31E380" w14:textId="77777777" w:rsidR="00DE4F94" w:rsidRPr="00DE4F94" w:rsidRDefault="00DE4F94" w:rsidP="00DE4F94">
      <w:pPr>
        <w:pStyle w:val="ListeParagraf"/>
        <w:numPr>
          <w:ilvl w:val="0"/>
          <w:numId w:val="1"/>
        </w:numPr>
        <w:spacing w:after="0" w:line="240" w:lineRule="auto"/>
        <w:ind w:left="284" w:hanging="284"/>
        <w:jc w:val="both"/>
        <w:rPr>
          <w:rFonts w:ascii="Times New Roman" w:hAnsi="Times New Roman" w:cs="Times New Roman"/>
          <w:b/>
          <w:noProof/>
          <w:sz w:val="20"/>
          <w:szCs w:val="20"/>
          <w:lang w:val="en-US"/>
        </w:rPr>
      </w:pPr>
      <w:r>
        <w:rPr>
          <w:rFonts w:ascii="Times New Roman" w:hAnsi="Times New Roman" w:cs="Times New Roman"/>
          <w:sz w:val="20"/>
          <w:szCs w:val="20"/>
        </w:rPr>
        <w:t>……………….</w:t>
      </w:r>
    </w:p>
    <w:p w14:paraId="30F18E7A" w14:textId="77777777" w:rsidR="00DE4F94" w:rsidRPr="00DE4F94" w:rsidRDefault="00DE4F94" w:rsidP="00DE4F94">
      <w:pPr>
        <w:pStyle w:val="ListeParagraf"/>
        <w:numPr>
          <w:ilvl w:val="0"/>
          <w:numId w:val="1"/>
        </w:numPr>
        <w:spacing w:after="0" w:line="240" w:lineRule="auto"/>
        <w:ind w:left="284" w:hanging="284"/>
        <w:jc w:val="both"/>
        <w:rPr>
          <w:rFonts w:ascii="Times New Roman" w:hAnsi="Times New Roman" w:cs="Times New Roman"/>
          <w:b/>
          <w:noProof/>
          <w:sz w:val="20"/>
          <w:szCs w:val="20"/>
          <w:lang w:val="en-US"/>
        </w:rPr>
      </w:pPr>
      <w:r>
        <w:rPr>
          <w:rFonts w:ascii="Times New Roman" w:hAnsi="Times New Roman" w:cs="Times New Roman"/>
          <w:sz w:val="20"/>
          <w:szCs w:val="20"/>
        </w:rPr>
        <w:t>……………….</w:t>
      </w:r>
    </w:p>
    <w:p w14:paraId="3DF3BB28" w14:textId="77777777" w:rsidR="00DE4F94" w:rsidRPr="00DE4F94" w:rsidRDefault="00DE4F94" w:rsidP="00DE4F94">
      <w:pPr>
        <w:pStyle w:val="ListeParagraf"/>
        <w:numPr>
          <w:ilvl w:val="0"/>
          <w:numId w:val="1"/>
        </w:numPr>
        <w:spacing w:after="0" w:line="240" w:lineRule="auto"/>
        <w:ind w:left="284" w:hanging="284"/>
        <w:jc w:val="both"/>
        <w:rPr>
          <w:rFonts w:ascii="Times New Roman" w:hAnsi="Times New Roman" w:cs="Times New Roman"/>
          <w:b/>
          <w:noProof/>
          <w:sz w:val="20"/>
          <w:szCs w:val="20"/>
          <w:lang w:val="en-US"/>
        </w:rPr>
      </w:pPr>
      <w:r>
        <w:rPr>
          <w:rFonts w:ascii="Times New Roman" w:hAnsi="Times New Roman" w:cs="Times New Roman"/>
          <w:sz w:val="20"/>
          <w:szCs w:val="20"/>
        </w:rPr>
        <w:t>……………….</w:t>
      </w:r>
    </w:p>
    <w:p w14:paraId="4A5FC965" w14:textId="77777777" w:rsidR="00DE4F94" w:rsidRPr="00DE4F94" w:rsidRDefault="00DE4F94" w:rsidP="00DE4F94">
      <w:pPr>
        <w:pStyle w:val="ListeParagraf"/>
        <w:numPr>
          <w:ilvl w:val="0"/>
          <w:numId w:val="1"/>
        </w:numPr>
        <w:spacing w:after="0" w:line="240" w:lineRule="auto"/>
        <w:ind w:left="284" w:hanging="284"/>
        <w:jc w:val="both"/>
        <w:rPr>
          <w:rFonts w:ascii="Times New Roman" w:hAnsi="Times New Roman" w:cs="Times New Roman"/>
          <w:b/>
          <w:noProof/>
          <w:sz w:val="20"/>
          <w:szCs w:val="20"/>
          <w:lang w:val="en-US"/>
        </w:rPr>
      </w:pPr>
      <w:r>
        <w:rPr>
          <w:rFonts w:ascii="Times New Roman" w:hAnsi="Times New Roman" w:cs="Times New Roman"/>
          <w:sz w:val="20"/>
          <w:szCs w:val="20"/>
        </w:rPr>
        <w:t>……………….</w:t>
      </w:r>
    </w:p>
    <w:p w14:paraId="13295A1C" w14:textId="35466C5A" w:rsidR="00DE4F94" w:rsidRPr="00DE4F94" w:rsidRDefault="00DE4F94" w:rsidP="00DE4F94">
      <w:pPr>
        <w:pStyle w:val="ListeParagraf"/>
        <w:numPr>
          <w:ilvl w:val="0"/>
          <w:numId w:val="1"/>
        </w:numPr>
        <w:spacing w:after="0" w:line="240" w:lineRule="auto"/>
        <w:ind w:left="284" w:hanging="284"/>
        <w:jc w:val="both"/>
        <w:rPr>
          <w:rFonts w:ascii="Times New Roman" w:hAnsi="Times New Roman" w:cs="Times New Roman"/>
          <w:b/>
          <w:noProof/>
          <w:sz w:val="20"/>
          <w:szCs w:val="20"/>
          <w:lang w:val="en-US"/>
        </w:rPr>
      </w:pPr>
      <w:r>
        <w:rPr>
          <w:rFonts w:ascii="Times New Roman" w:hAnsi="Times New Roman" w:cs="Times New Roman"/>
          <w:sz w:val="20"/>
          <w:szCs w:val="20"/>
        </w:rPr>
        <w:t>……………….</w:t>
      </w:r>
    </w:p>
    <w:sectPr w:rsidR="00DE4F94" w:rsidRPr="00DE4F94" w:rsidSect="00D556EC">
      <w:type w:val="continuous"/>
      <w:pgSz w:w="11906" w:h="16838"/>
      <w:pgMar w:top="851" w:right="851" w:bottom="851" w:left="85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FE6A6" w14:textId="77777777" w:rsidR="00522459" w:rsidRDefault="00522459" w:rsidP="002A188A">
      <w:pPr>
        <w:spacing w:after="0" w:line="240" w:lineRule="auto"/>
      </w:pPr>
      <w:r>
        <w:separator/>
      </w:r>
    </w:p>
  </w:endnote>
  <w:endnote w:type="continuationSeparator" w:id="0">
    <w:p w14:paraId="56C03862" w14:textId="77777777" w:rsidR="00522459" w:rsidRDefault="00522459" w:rsidP="002A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439" w14:textId="77777777" w:rsidR="00522459" w:rsidRDefault="00522459" w:rsidP="002A188A">
      <w:pPr>
        <w:spacing w:after="0" w:line="240" w:lineRule="auto"/>
      </w:pPr>
      <w:r>
        <w:separator/>
      </w:r>
    </w:p>
  </w:footnote>
  <w:footnote w:type="continuationSeparator" w:id="0">
    <w:p w14:paraId="1F01475C" w14:textId="77777777" w:rsidR="00522459" w:rsidRDefault="00522459" w:rsidP="002A1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999"/>
    <w:multiLevelType w:val="hybridMultilevel"/>
    <w:tmpl w:val="06F40630"/>
    <w:lvl w:ilvl="0" w:tplc="2AA45EB0">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nsid w:val="10096A1E"/>
    <w:multiLevelType w:val="hybridMultilevel"/>
    <w:tmpl w:val="C024B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3382B"/>
    <w:multiLevelType w:val="hybridMultilevel"/>
    <w:tmpl w:val="96607C80"/>
    <w:lvl w:ilvl="0" w:tplc="584A666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FD43A26"/>
    <w:multiLevelType w:val="hybridMultilevel"/>
    <w:tmpl w:val="7036422E"/>
    <w:lvl w:ilvl="0" w:tplc="4FD8733A">
      <w:start w:val="1"/>
      <w:numFmt w:val="lowerLetter"/>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nsid w:val="23692D50"/>
    <w:multiLevelType w:val="multilevel"/>
    <w:tmpl w:val="455A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B1A3A"/>
    <w:multiLevelType w:val="hybridMultilevel"/>
    <w:tmpl w:val="9E326028"/>
    <w:lvl w:ilvl="0" w:tplc="61AA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B64D4"/>
    <w:multiLevelType w:val="hybridMultilevel"/>
    <w:tmpl w:val="B82E5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B97"/>
    <w:multiLevelType w:val="hybridMultilevel"/>
    <w:tmpl w:val="F5D48F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4C3B50"/>
    <w:multiLevelType w:val="hybridMultilevel"/>
    <w:tmpl w:val="17BAC094"/>
    <w:lvl w:ilvl="0" w:tplc="A87E9E64">
      <w:start w:val="1"/>
      <w:numFmt w:val="low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nsid w:val="41BA395D"/>
    <w:multiLevelType w:val="hybridMultilevel"/>
    <w:tmpl w:val="C024B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73541"/>
    <w:multiLevelType w:val="hybridMultilevel"/>
    <w:tmpl w:val="AB101844"/>
    <w:lvl w:ilvl="0" w:tplc="60D2F4C6">
      <w:start w:val="1"/>
      <w:numFmt w:val="low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nsid w:val="466557A3"/>
    <w:multiLevelType w:val="hybridMultilevel"/>
    <w:tmpl w:val="C22830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A6E1D57"/>
    <w:multiLevelType w:val="hybridMultilevel"/>
    <w:tmpl w:val="891A33B4"/>
    <w:lvl w:ilvl="0" w:tplc="D834D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37387"/>
    <w:multiLevelType w:val="hybridMultilevel"/>
    <w:tmpl w:val="5C9EA81A"/>
    <w:lvl w:ilvl="0" w:tplc="9A12224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B94DE1"/>
    <w:multiLevelType w:val="hybridMultilevel"/>
    <w:tmpl w:val="90D024F8"/>
    <w:lvl w:ilvl="0" w:tplc="A70C141A">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nsid w:val="5859228F"/>
    <w:multiLevelType w:val="hybridMultilevel"/>
    <w:tmpl w:val="95C2AF1C"/>
    <w:lvl w:ilvl="0" w:tplc="5596B7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58765F15"/>
    <w:multiLevelType w:val="hybridMultilevel"/>
    <w:tmpl w:val="5804F8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9FC6E8D"/>
    <w:multiLevelType w:val="hybridMultilevel"/>
    <w:tmpl w:val="C0D2B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573EC9"/>
    <w:multiLevelType w:val="hybridMultilevel"/>
    <w:tmpl w:val="4B90301E"/>
    <w:lvl w:ilvl="0" w:tplc="6A2461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8F12894"/>
    <w:multiLevelType w:val="hybridMultilevel"/>
    <w:tmpl w:val="4FC0D948"/>
    <w:lvl w:ilvl="0" w:tplc="C1E880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B433EA2"/>
    <w:multiLevelType w:val="hybridMultilevel"/>
    <w:tmpl w:val="522E4628"/>
    <w:lvl w:ilvl="0" w:tplc="4CC8F92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705A6E36"/>
    <w:multiLevelType w:val="multilevel"/>
    <w:tmpl w:val="B3DE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5D3A28"/>
    <w:multiLevelType w:val="hybridMultilevel"/>
    <w:tmpl w:val="4430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91500"/>
    <w:multiLevelType w:val="hybridMultilevel"/>
    <w:tmpl w:val="186C5AD4"/>
    <w:lvl w:ilvl="0" w:tplc="3DFEBB9E">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13"/>
  </w:num>
  <w:num w:numId="2">
    <w:abstractNumId w:val="7"/>
  </w:num>
  <w:num w:numId="3">
    <w:abstractNumId w:val="2"/>
  </w:num>
  <w:num w:numId="4">
    <w:abstractNumId w:val="15"/>
  </w:num>
  <w:num w:numId="5">
    <w:abstractNumId w:val="11"/>
  </w:num>
  <w:num w:numId="6">
    <w:abstractNumId w:val="17"/>
  </w:num>
  <w:num w:numId="7">
    <w:abstractNumId w:val="20"/>
  </w:num>
  <w:num w:numId="8">
    <w:abstractNumId w:val="8"/>
  </w:num>
  <w:num w:numId="9">
    <w:abstractNumId w:val="10"/>
  </w:num>
  <w:num w:numId="10">
    <w:abstractNumId w:val="14"/>
  </w:num>
  <w:num w:numId="11">
    <w:abstractNumId w:val="12"/>
  </w:num>
  <w:num w:numId="12">
    <w:abstractNumId w:val="3"/>
  </w:num>
  <w:num w:numId="13">
    <w:abstractNumId w:val="0"/>
  </w:num>
  <w:num w:numId="14">
    <w:abstractNumId w:val="23"/>
  </w:num>
  <w:num w:numId="15">
    <w:abstractNumId w:val="19"/>
  </w:num>
  <w:num w:numId="16">
    <w:abstractNumId w:val="22"/>
  </w:num>
  <w:num w:numId="17">
    <w:abstractNumId w:val="6"/>
  </w:num>
  <w:num w:numId="18">
    <w:abstractNumId w:val="18"/>
  </w:num>
  <w:num w:numId="19">
    <w:abstractNumId w:val="9"/>
  </w:num>
  <w:num w:numId="20">
    <w:abstractNumId w:val="1"/>
  </w:num>
  <w:num w:numId="21">
    <w:abstractNumId w:val="5"/>
  </w:num>
  <w:num w:numId="22">
    <w:abstractNumId w:val="4"/>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49"/>
    <w:rsid w:val="0000074B"/>
    <w:rsid w:val="00004E5A"/>
    <w:rsid w:val="000052BA"/>
    <w:rsid w:val="00005F71"/>
    <w:rsid w:val="00006BDA"/>
    <w:rsid w:val="0000754E"/>
    <w:rsid w:val="000124FD"/>
    <w:rsid w:val="00012B36"/>
    <w:rsid w:val="00014FF0"/>
    <w:rsid w:val="00021499"/>
    <w:rsid w:val="00021B5A"/>
    <w:rsid w:val="00021F4F"/>
    <w:rsid w:val="00022296"/>
    <w:rsid w:val="000236B0"/>
    <w:rsid w:val="00024BA3"/>
    <w:rsid w:val="00026367"/>
    <w:rsid w:val="00027194"/>
    <w:rsid w:val="000346DE"/>
    <w:rsid w:val="00034C6D"/>
    <w:rsid w:val="00036362"/>
    <w:rsid w:val="000374C2"/>
    <w:rsid w:val="00037BF9"/>
    <w:rsid w:val="00040257"/>
    <w:rsid w:val="00041044"/>
    <w:rsid w:val="00042E67"/>
    <w:rsid w:val="00043F6C"/>
    <w:rsid w:val="000449AB"/>
    <w:rsid w:val="00045F67"/>
    <w:rsid w:val="000558A2"/>
    <w:rsid w:val="000565AD"/>
    <w:rsid w:val="00056A4C"/>
    <w:rsid w:val="000617DF"/>
    <w:rsid w:val="0006621F"/>
    <w:rsid w:val="00070295"/>
    <w:rsid w:val="000770B9"/>
    <w:rsid w:val="00077D33"/>
    <w:rsid w:val="00080BA0"/>
    <w:rsid w:val="0008438F"/>
    <w:rsid w:val="00084F4E"/>
    <w:rsid w:val="00086461"/>
    <w:rsid w:val="00087013"/>
    <w:rsid w:val="00087B7B"/>
    <w:rsid w:val="00091A7E"/>
    <w:rsid w:val="000936D1"/>
    <w:rsid w:val="000947BD"/>
    <w:rsid w:val="000965EE"/>
    <w:rsid w:val="000A1A51"/>
    <w:rsid w:val="000A25BD"/>
    <w:rsid w:val="000A27CD"/>
    <w:rsid w:val="000A461A"/>
    <w:rsid w:val="000A536A"/>
    <w:rsid w:val="000A594B"/>
    <w:rsid w:val="000A7486"/>
    <w:rsid w:val="000B1736"/>
    <w:rsid w:val="000B25ED"/>
    <w:rsid w:val="000B4597"/>
    <w:rsid w:val="000C2807"/>
    <w:rsid w:val="000C41E0"/>
    <w:rsid w:val="000C6F41"/>
    <w:rsid w:val="000C7F59"/>
    <w:rsid w:val="000D6380"/>
    <w:rsid w:val="000D63D1"/>
    <w:rsid w:val="000D64E7"/>
    <w:rsid w:val="000D676B"/>
    <w:rsid w:val="000E203A"/>
    <w:rsid w:val="000E233B"/>
    <w:rsid w:val="000E2F93"/>
    <w:rsid w:val="000E3695"/>
    <w:rsid w:val="000E4227"/>
    <w:rsid w:val="000F05B3"/>
    <w:rsid w:val="000F2B1A"/>
    <w:rsid w:val="000F34B4"/>
    <w:rsid w:val="000F3EF7"/>
    <w:rsid w:val="000F51B9"/>
    <w:rsid w:val="000F630E"/>
    <w:rsid w:val="00100E3E"/>
    <w:rsid w:val="0010242B"/>
    <w:rsid w:val="0010278E"/>
    <w:rsid w:val="001113DE"/>
    <w:rsid w:val="00114630"/>
    <w:rsid w:val="00116E43"/>
    <w:rsid w:val="001252E1"/>
    <w:rsid w:val="00125363"/>
    <w:rsid w:val="0012607F"/>
    <w:rsid w:val="001260DC"/>
    <w:rsid w:val="001276C3"/>
    <w:rsid w:val="00130BB4"/>
    <w:rsid w:val="00130CFD"/>
    <w:rsid w:val="0013564D"/>
    <w:rsid w:val="001366D0"/>
    <w:rsid w:val="00137F79"/>
    <w:rsid w:val="0014225D"/>
    <w:rsid w:val="00143E57"/>
    <w:rsid w:val="00144EC3"/>
    <w:rsid w:val="0014599C"/>
    <w:rsid w:val="00150639"/>
    <w:rsid w:val="0015209A"/>
    <w:rsid w:val="00154742"/>
    <w:rsid w:val="00163281"/>
    <w:rsid w:val="001664F8"/>
    <w:rsid w:val="00172B53"/>
    <w:rsid w:val="00172B97"/>
    <w:rsid w:val="0017325A"/>
    <w:rsid w:val="00176121"/>
    <w:rsid w:val="00177A63"/>
    <w:rsid w:val="00180193"/>
    <w:rsid w:val="00183F63"/>
    <w:rsid w:val="001857E7"/>
    <w:rsid w:val="00185A0F"/>
    <w:rsid w:val="00186F64"/>
    <w:rsid w:val="00193343"/>
    <w:rsid w:val="001936B3"/>
    <w:rsid w:val="0019405F"/>
    <w:rsid w:val="00195058"/>
    <w:rsid w:val="00195995"/>
    <w:rsid w:val="001A07E8"/>
    <w:rsid w:val="001A0FC7"/>
    <w:rsid w:val="001A1B9F"/>
    <w:rsid w:val="001A45A3"/>
    <w:rsid w:val="001A482B"/>
    <w:rsid w:val="001A7467"/>
    <w:rsid w:val="001B0606"/>
    <w:rsid w:val="001B0F32"/>
    <w:rsid w:val="001B153B"/>
    <w:rsid w:val="001B3807"/>
    <w:rsid w:val="001B3EE6"/>
    <w:rsid w:val="001B7BCA"/>
    <w:rsid w:val="001C076D"/>
    <w:rsid w:val="001C304A"/>
    <w:rsid w:val="001C4093"/>
    <w:rsid w:val="001C51B4"/>
    <w:rsid w:val="001C617F"/>
    <w:rsid w:val="001C725C"/>
    <w:rsid w:val="001D1D4F"/>
    <w:rsid w:val="001D215F"/>
    <w:rsid w:val="001D2B63"/>
    <w:rsid w:val="001D2E2F"/>
    <w:rsid w:val="001D36F0"/>
    <w:rsid w:val="001D6AD1"/>
    <w:rsid w:val="001D6BB3"/>
    <w:rsid w:val="001D6BE2"/>
    <w:rsid w:val="001D7D9B"/>
    <w:rsid w:val="001E00A6"/>
    <w:rsid w:val="001E7A2F"/>
    <w:rsid w:val="001F2109"/>
    <w:rsid w:val="001F491F"/>
    <w:rsid w:val="001F50A3"/>
    <w:rsid w:val="002006B6"/>
    <w:rsid w:val="00201D10"/>
    <w:rsid w:val="00205E7F"/>
    <w:rsid w:val="0020682B"/>
    <w:rsid w:val="002104EA"/>
    <w:rsid w:val="00211D28"/>
    <w:rsid w:val="00212506"/>
    <w:rsid w:val="00212567"/>
    <w:rsid w:val="0021543B"/>
    <w:rsid w:val="00215A7B"/>
    <w:rsid w:val="00217125"/>
    <w:rsid w:val="00220643"/>
    <w:rsid w:val="00221E17"/>
    <w:rsid w:val="00222712"/>
    <w:rsid w:val="00224302"/>
    <w:rsid w:val="00224C8E"/>
    <w:rsid w:val="00233F4D"/>
    <w:rsid w:val="00235F84"/>
    <w:rsid w:val="00241AA5"/>
    <w:rsid w:val="00244269"/>
    <w:rsid w:val="0024600E"/>
    <w:rsid w:val="00247A72"/>
    <w:rsid w:val="0025188A"/>
    <w:rsid w:val="00253C45"/>
    <w:rsid w:val="00255A04"/>
    <w:rsid w:val="00256399"/>
    <w:rsid w:val="00256D8A"/>
    <w:rsid w:val="00257521"/>
    <w:rsid w:val="002640E4"/>
    <w:rsid w:val="002654E9"/>
    <w:rsid w:val="00265918"/>
    <w:rsid w:val="002660A4"/>
    <w:rsid w:val="002705F3"/>
    <w:rsid w:val="00270C24"/>
    <w:rsid w:val="00270D57"/>
    <w:rsid w:val="00282B36"/>
    <w:rsid w:val="00283748"/>
    <w:rsid w:val="00293A89"/>
    <w:rsid w:val="002A188A"/>
    <w:rsid w:val="002A2DA5"/>
    <w:rsid w:val="002A31C6"/>
    <w:rsid w:val="002A5836"/>
    <w:rsid w:val="002A7094"/>
    <w:rsid w:val="002B3E61"/>
    <w:rsid w:val="002B47E0"/>
    <w:rsid w:val="002B52D0"/>
    <w:rsid w:val="002B6C81"/>
    <w:rsid w:val="002B7546"/>
    <w:rsid w:val="002B78EE"/>
    <w:rsid w:val="002C0ED3"/>
    <w:rsid w:val="002C4873"/>
    <w:rsid w:val="002C7027"/>
    <w:rsid w:val="002C71CB"/>
    <w:rsid w:val="002D1204"/>
    <w:rsid w:val="002D1B47"/>
    <w:rsid w:val="002D3590"/>
    <w:rsid w:val="002D41DB"/>
    <w:rsid w:val="002D4398"/>
    <w:rsid w:val="002D678B"/>
    <w:rsid w:val="002E0548"/>
    <w:rsid w:val="002E2057"/>
    <w:rsid w:val="002E522C"/>
    <w:rsid w:val="002F1A4E"/>
    <w:rsid w:val="002F5AEA"/>
    <w:rsid w:val="003012A5"/>
    <w:rsid w:val="0030179E"/>
    <w:rsid w:val="0030357D"/>
    <w:rsid w:val="003130E6"/>
    <w:rsid w:val="0031601D"/>
    <w:rsid w:val="0031704B"/>
    <w:rsid w:val="00320E17"/>
    <w:rsid w:val="00322756"/>
    <w:rsid w:val="00322811"/>
    <w:rsid w:val="00322D21"/>
    <w:rsid w:val="00323255"/>
    <w:rsid w:val="00330754"/>
    <w:rsid w:val="00334230"/>
    <w:rsid w:val="00334C25"/>
    <w:rsid w:val="003354C4"/>
    <w:rsid w:val="00335B21"/>
    <w:rsid w:val="003365F0"/>
    <w:rsid w:val="00336842"/>
    <w:rsid w:val="003413F9"/>
    <w:rsid w:val="00344F7D"/>
    <w:rsid w:val="003464C5"/>
    <w:rsid w:val="0035054E"/>
    <w:rsid w:val="003513B4"/>
    <w:rsid w:val="00353E4B"/>
    <w:rsid w:val="003570E6"/>
    <w:rsid w:val="003608D5"/>
    <w:rsid w:val="003613A1"/>
    <w:rsid w:val="00361EB3"/>
    <w:rsid w:val="00363DA2"/>
    <w:rsid w:val="0036495D"/>
    <w:rsid w:val="00366156"/>
    <w:rsid w:val="00370D42"/>
    <w:rsid w:val="00370FC1"/>
    <w:rsid w:val="00374404"/>
    <w:rsid w:val="00376CDD"/>
    <w:rsid w:val="00380B13"/>
    <w:rsid w:val="00380F64"/>
    <w:rsid w:val="00381417"/>
    <w:rsid w:val="00381739"/>
    <w:rsid w:val="00384156"/>
    <w:rsid w:val="003873C7"/>
    <w:rsid w:val="00393078"/>
    <w:rsid w:val="003944CE"/>
    <w:rsid w:val="0039464E"/>
    <w:rsid w:val="00396952"/>
    <w:rsid w:val="0039729B"/>
    <w:rsid w:val="00397FE5"/>
    <w:rsid w:val="003A2244"/>
    <w:rsid w:val="003A3BEC"/>
    <w:rsid w:val="003A511B"/>
    <w:rsid w:val="003A78B5"/>
    <w:rsid w:val="003B2316"/>
    <w:rsid w:val="003B3083"/>
    <w:rsid w:val="003B56B5"/>
    <w:rsid w:val="003B5B08"/>
    <w:rsid w:val="003B70F3"/>
    <w:rsid w:val="003C40A0"/>
    <w:rsid w:val="003C4C54"/>
    <w:rsid w:val="003D06EC"/>
    <w:rsid w:val="003D24F9"/>
    <w:rsid w:val="003D291E"/>
    <w:rsid w:val="003D3C50"/>
    <w:rsid w:val="003D6FE2"/>
    <w:rsid w:val="003D71BD"/>
    <w:rsid w:val="003D7619"/>
    <w:rsid w:val="003E0E4F"/>
    <w:rsid w:val="003E3154"/>
    <w:rsid w:val="003E4460"/>
    <w:rsid w:val="003E4DB3"/>
    <w:rsid w:val="003F0009"/>
    <w:rsid w:val="003F09CA"/>
    <w:rsid w:val="003F0D8D"/>
    <w:rsid w:val="003F2024"/>
    <w:rsid w:val="003F28BA"/>
    <w:rsid w:val="003F2C2C"/>
    <w:rsid w:val="003F4796"/>
    <w:rsid w:val="003F6828"/>
    <w:rsid w:val="00400ED5"/>
    <w:rsid w:val="00401C3F"/>
    <w:rsid w:val="00403FBA"/>
    <w:rsid w:val="004040F5"/>
    <w:rsid w:val="00404CB6"/>
    <w:rsid w:val="004066F0"/>
    <w:rsid w:val="0040765D"/>
    <w:rsid w:val="00411C98"/>
    <w:rsid w:val="00413EBE"/>
    <w:rsid w:val="0041444A"/>
    <w:rsid w:val="00416B26"/>
    <w:rsid w:val="00417616"/>
    <w:rsid w:val="00417BE2"/>
    <w:rsid w:val="004224BA"/>
    <w:rsid w:val="0042328F"/>
    <w:rsid w:val="00427367"/>
    <w:rsid w:val="00430741"/>
    <w:rsid w:val="004313DE"/>
    <w:rsid w:val="00431BD1"/>
    <w:rsid w:val="004340A5"/>
    <w:rsid w:val="004344B4"/>
    <w:rsid w:val="00435269"/>
    <w:rsid w:val="00436607"/>
    <w:rsid w:val="00436EF3"/>
    <w:rsid w:val="00437088"/>
    <w:rsid w:val="004427F4"/>
    <w:rsid w:val="00442835"/>
    <w:rsid w:val="00444BAD"/>
    <w:rsid w:val="00444C75"/>
    <w:rsid w:val="00447161"/>
    <w:rsid w:val="00451A4D"/>
    <w:rsid w:val="004573D5"/>
    <w:rsid w:val="004650EB"/>
    <w:rsid w:val="0046634B"/>
    <w:rsid w:val="00467B87"/>
    <w:rsid w:val="0047078D"/>
    <w:rsid w:val="00473728"/>
    <w:rsid w:val="00473E81"/>
    <w:rsid w:val="0047523C"/>
    <w:rsid w:val="004757D2"/>
    <w:rsid w:val="00475AE9"/>
    <w:rsid w:val="004761F5"/>
    <w:rsid w:val="0047681B"/>
    <w:rsid w:val="00491254"/>
    <w:rsid w:val="00491718"/>
    <w:rsid w:val="00491FCE"/>
    <w:rsid w:val="004931C5"/>
    <w:rsid w:val="00494A7B"/>
    <w:rsid w:val="00495DDF"/>
    <w:rsid w:val="00496BB3"/>
    <w:rsid w:val="004975BE"/>
    <w:rsid w:val="004A2FFB"/>
    <w:rsid w:val="004A3D11"/>
    <w:rsid w:val="004A64CC"/>
    <w:rsid w:val="004B423C"/>
    <w:rsid w:val="004B4795"/>
    <w:rsid w:val="004C1F62"/>
    <w:rsid w:val="004C23B1"/>
    <w:rsid w:val="004C2E9C"/>
    <w:rsid w:val="004C3516"/>
    <w:rsid w:val="004C6FF3"/>
    <w:rsid w:val="004C7A32"/>
    <w:rsid w:val="004D1519"/>
    <w:rsid w:val="004D24B0"/>
    <w:rsid w:val="004D3809"/>
    <w:rsid w:val="004D6FFA"/>
    <w:rsid w:val="004E199B"/>
    <w:rsid w:val="004E220C"/>
    <w:rsid w:val="004E2605"/>
    <w:rsid w:val="004E2B87"/>
    <w:rsid w:val="004E5951"/>
    <w:rsid w:val="004E6696"/>
    <w:rsid w:val="004F2848"/>
    <w:rsid w:val="004F284C"/>
    <w:rsid w:val="004F37F8"/>
    <w:rsid w:val="004F4564"/>
    <w:rsid w:val="004F6F94"/>
    <w:rsid w:val="00500AA2"/>
    <w:rsid w:val="00503379"/>
    <w:rsid w:val="005051A0"/>
    <w:rsid w:val="00507A28"/>
    <w:rsid w:val="00507D62"/>
    <w:rsid w:val="005147E6"/>
    <w:rsid w:val="00522459"/>
    <w:rsid w:val="00523401"/>
    <w:rsid w:val="00530809"/>
    <w:rsid w:val="0053105A"/>
    <w:rsid w:val="00531CBD"/>
    <w:rsid w:val="005348C3"/>
    <w:rsid w:val="00540A0E"/>
    <w:rsid w:val="00546924"/>
    <w:rsid w:val="00546CFF"/>
    <w:rsid w:val="0054724E"/>
    <w:rsid w:val="00547F08"/>
    <w:rsid w:val="005528A0"/>
    <w:rsid w:val="005529D3"/>
    <w:rsid w:val="0055325E"/>
    <w:rsid w:val="005540E8"/>
    <w:rsid w:val="00554169"/>
    <w:rsid w:val="005546CF"/>
    <w:rsid w:val="0055673C"/>
    <w:rsid w:val="00563498"/>
    <w:rsid w:val="00565247"/>
    <w:rsid w:val="00565543"/>
    <w:rsid w:val="00572351"/>
    <w:rsid w:val="00572C54"/>
    <w:rsid w:val="0057570C"/>
    <w:rsid w:val="0057637C"/>
    <w:rsid w:val="00577D3F"/>
    <w:rsid w:val="00580212"/>
    <w:rsid w:val="005804A3"/>
    <w:rsid w:val="0058286F"/>
    <w:rsid w:val="00583D74"/>
    <w:rsid w:val="00583DA6"/>
    <w:rsid w:val="005900E6"/>
    <w:rsid w:val="00590D9F"/>
    <w:rsid w:val="00597420"/>
    <w:rsid w:val="005A0C97"/>
    <w:rsid w:val="005A0CB5"/>
    <w:rsid w:val="005A0D30"/>
    <w:rsid w:val="005A1006"/>
    <w:rsid w:val="005A2943"/>
    <w:rsid w:val="005A29F6"/>
    <w:rsid w:val="005A2AC3"/>
    <w:rsid w:val="005A2F55"/>
    <w:rsid w:val="005A58B6"/>
    <w:rsid w:val="005A70AA"/>
    <w:rsid w:val="005B435E"/>
    <w:rsid w:val="005B6059"/>
    <w:rsid w:val="005B7DDA"/>
    <w:rsid w:val="005C05C5"/>
    <w:rsid w:val="005C40E5"/>
    <w:rsid w:val="005C63CF"/>
    <w:rsid w:val="005C7882"/>
    <w:rsid w:val="005D0337"/>
    <w:rsid w:val="005D0C6D"/>
    <w:rsid w:val="005D10F4"/>
    <w:rsid w:val="005D2652"/>
    <w:rsid w:val="005D3094"/>
    <w:rsid w:val="005D56BA"/>
    <w:rsid w:val="005D6F01"/>
    <w:rsid w:val="005E4C86"/>
    <w:rsid w:val="005E7F88"/>
    <w:rsid w:val="005F2044"/>
    <w:rsid w:val="005F28F0"/>
    <w:rsid w:val="005F3EF8"/>
    <w:rsid w:val="0060031D"/>
    <w:rsid w:val="00602231"/>
    <w:rsid w:val="00612725"/>
    <w:rsid w:val="00614F22"/>
    <w:rsid w:val="0061535C"/>
    <w:rsid w:val="0062595D"/>
    <w:rsid w:val="006260D4"/>
    <w:rsid w:val="0062648F"/>
    <w:rsid w:val="00626B88"/>
    <w:rsid w:val="006278B7"/>
    <w:rsid w:val="00631126"/>
    <w:rsid w:val="00631FEE"/>
    <w:rsid w:val="00633C14"/>
    <w:rsid w:val="00635F7B"/>
    <w:rsid w:val="006368EF"/>
    <w:rsid w:val="0064304B"/>
    <w:rsid w:val="006434C8"/>
    <w:rsid w:val="0064367B"/>
    <w:rsid w:val="00651297"/>
    <w:rsid w:val="0065386E"/>
    <w:rsid w:val="00653BFE"/>
    <w:rsid w:val="00654C26"/>
    <w:rsid w:val="00656E43"/>
    <w:rsid w:val="00657F72"/>
    <w:rsid w:val="00660CF4"/>
    <w:rsid w:val="00662A37"/>
    <w:rsid w:val="0066413B"/>
    <w:rsid w:val="00664BDA"/>
    <w:rsid w:val="00666DE8"/>
    <w:rsid w:val="00672B98"/>
    <w:rsid w:val="00672FE9"/>
    <w:rsid w:val="00673F18"/>
    <w:rsid w:val="00676912"/>
    <w:rsid w:val="006777F4"/>
    <w:rsid w:val="00677B88"/>
    <w:rsid w:val="00677F67"/>
    <w:rsid w:val="0068257F"/>
    <w:rsid w:val="006833F3"/>
    <w:rsid w:val="0068416B"/>
    <w:rsid w:val="00684B2D"/>
    <w:rsid w:val="00690806"/>
    <w:rsid w:val="006937E4"/>
    <w:rsid w:val="00693B3F"/>
    <w:rsid w:val="00694316"/>
    <w:rsid w:val="00696C03"/>
    <w:rsid w:val="006A0E59"/>
    <w:rsid w:val="006A1A54"/>
    <w:rsid w:val="006A2183"/>
    <w:rsid w:val="006A4E5C"/>
    <w:rsid w:val="006A607F"/>
    <w:rsid w:val="006A6F1A"/>
    <w:rsid w:val="006B05AD"/>
    <w:rsid w:val="006B1DDA"/>
    <w:rsid w:val="006B6D64"/>
    <w:rsid w:val="006C106E"/>
    <w:rsid w:val="006C2380"/>
    <w:rsid w:val="006C389C"/>
    <w:rsid w:val="006C558D"/>
    <w:rsid w:val="006C6549"/>
    <w:rsid w:val="006C6B28"/>
    <w:rsid w:val="006C7032"/>
    <w:rsid w:val="006C70C7"/>
    <w:rsid w:val="006D7292"/>
    <w:rsid w:val="006E00A3"/>
    <w:rsid w:val="006E1578"/>
    <w:rsid w:val="006E1941"/>
    <w:rsid w:val="006E3AAD"/>
    <w:rsid w:val="006E4017"/>
    <w:rsid w:val="006E4C72"/>
    <w:rsid w:val="006E669C"/>
    <w:rsid w:val="006F18E8"/>
    <w:rsid w:val="006F2A75"/>
    <w:rsid w:val="006F7AEE"/>
    <w:rsid w:val="00700BC3"/>
    <w:rsid w:val="00700DD4"/>
    <w:rsid w:val="007022C2"/>
    <w:rsid w:val="007024EA"/>
    <w:rsid w:val="007078BA"/>
    <w:rsid w:val="00712213"/>
    <w:rsid w:val="0071359A"/>
    <w:rsid w:val="00717092"/>
    <w:rsid w:val="0072163A"/>
    <w:rsid w:val="00721F0C"/>
    <w:rsid w:val="00723CA8"/>
    <w:rsid w:val="0072576F"/>
    <w:rsid w:val="00730356"/>
    <w:rsid w:val="00731CCC"/>
    <w:rsid w:val="00732019"/>
    <w:rsid w:val="00735A08"/>
    <w:rsid w:val="00736DDB"/>
    <w:rsid w:val="007378A7"/>
    <w:rsid w:val="00740FBF"/>
    <w:rsid w:val="0074567B"/>
    <w:rsid w:val="0074798C"/>
    <w:rsid w:val="0075376D"/>
    <w:rsid w:val="0075440E"/>
    <w:rsid w:val="00754886"/>
    <w:rsid w:val="007566F1"/>
    <w:rsid w:val="007569F1"/>
    <w:rsid w:val="00757893"/>
    <w:rsid w:val="00757B09"/>
    <w:rsid w:val="0076190F"/>
    <w:rsid w:val="00762147"/>
    <w:rsid w:val="00763F04"/>
    <w:rsid w:val="00774CAC"/>
    <w:rsid w:val="007761EE"/>
    <w:rsid w:val="00777D59"/>
    <w:rsid w:val="00781224"/>
    <w:rsid w:val="00782E6A"/>
    <w:rsid w:val="00782FD8"/>
    <w:rsid w:val="007863E5"/>
    <w:rsid w:val="007917CB"/>
    <w:rsid w:val="007927D8"/>
    <w:rsid w:val="007928C2"/>
    <w:rsid w:val="00793C39"/>
    <w:rsid w:val="007A16E9"/>
    <w:rsid w:val="007A3A13"/>
    <w:rsid w:val="007A41C5"/>
    <w:rsid w:val="007A48E0"/>
    <w:rsid w:val="007A4D3C"/>
    <w:rsid w:val="007A685A"/>
    <w:rsid w:val="007A7F58"/>
    <w:rsid w:val="007B08C8"/>
    <w:rsid w:val="007B286A"/>
    <w:rsid w:val="007B5275"/>
    <w:rsid w:val="007B5FC7"/>
    <w:rsid w:val="007B7EE3"/>
    <w:rsid w:val="007C0B57"/>
    <w:rsid w:val="007C153F"/>
    <w:rsid w:val="007C189C"/>
    <w:rsid w:val="007C2DAC"/>
    <w:rsid w:val="007C6C4E"/>
    <w:rsid w:val="007D0C64"/>
    <w:rsid w:val="007D0DDC"/>
    <w:rsid w:val="007D53AE"/>
    <w:rsid w:val="007D7ABB"/>
    <w:rsid w:val="007E03A6"/>
    <w:rsid w:val="007E1EF8"/>
    <w:rsid w:val="007E2EDC"/>
    <w:rsid w:val="007E303C"/>
    <w:rsid w:val="007E3876"/>
    <w:rsid w:val="007E5ABE"/>
    <w:rsid w:val="007E7B58"/>
    <w:rsid w:val="007F0113"/>
    <w:rsid w:val="007F0762"/>
    <w:rsid w:val="007F3F38"/>
    <w:rsid w:val="007F5B72"/>
    <w:rsid w:val="00802252"/>
    <w:rsid w:val="00811851"/>
    <w:rsid w:val="00815B73"/>
    <w:rsid w:val="00820FCB"/>
    <w:rsid w:val="00823FE4"/>
    <w:rsid w:val="0082422B"/>
    <w:rsid w:val="0082706D"/>
    <w:rsid w:val="00827A0D"/>
    <w:rsid w:val="00831F51"/>
    <w:rsid w:val="00832972"/>
    <w:rsid w:val="00832B89"/>
    <w:rsid w:val="00833FBA"/>
    <w:rsid w:val="00834B0F"/>
    <w:rsid w:val="00836106"/>
    <w:rsid w:val="00836A08"/>
    <w:rsid w:val="0083781E"/>
    <w:rsid w:val="008378E5"/>
    <w:rsid w:val="008415F9"/>
    <w:rsid w:val="00842C0A"/>
    <w:rsid w:val="00843683"/>
    <w:rsid w:val="00843815"/>
    <w:rsid w:val="008438F6"/>
    <w:rsid w:val="00843AF7"/>
    <w:rsid w:val="00845615"/>
    <w:rsid w:val="00851F18"/>
    <w:rsid w:val="008544DB"/>
    <w:rsid w:val="0085642A"/>
    <w:rsid w:val="00860097"/>
    <w:rsid w:val="0086165C"/>
    <w:rsid w:val="0086437D"/>
    <w:rsid w:val="00866432"/>
    <w:rsid w:val="00870096"/>
    <w:rsid w:val="00875F02"/>
    <w:rsid w:val="008804E7"/>
    <w:rsid w:val="00880695"/>
    <w:rsid w:val="00881BAC"/>
    <w:rsid w:val="0088351F"/>
    <w:rsid w:val="0088663E"/>
    <w:rsid w:val="008904DC"/>
    <w:rsid w:val="00892535"/>
    <w:rsid w:val="00894A1D"/>
    <w:rsid w:val="0089732C"/>
    <w:rsid w:val="00897757"/>
    <w:rsid w:val="008A1818"/>
    <w:rsid w:val="008A3203"/>
    <w:rsid w:val="008A34A7"/>
    <w:rsid w:val="008A36F7"/>
    <w:rsid w:val="008A3C92"/>
    <w:rsid w:val="008A7A88"/>
    <w:rsid w:val="008B181C"/>
    <w:rsid w:val="008B30DF"/>
    <w:rsid w:val="008B5E72"/>
    <w:rsid w:val="008B6D72"/>
    <w:rsid w:val="008C2009"/>
    <w:rsid w:val="008C3B44"/>
    <w:rsid w:val="008C58E3"/>
    <w:rsid w:val="008C5BD0"/>
    <w:rsid w:val="008C666F"/>
    <w:rsid w:val="008D559A"/>
    <w:rsid w:val="008D5B1F"/>
    <w:rsid w:val="008E238D"/>
    <w:rsid w:val="008E25B2"/>
    <w:rsid w:val="008E51F2"/>
    <w:rsid w:val="008E745A"/>
    <w:rsid w:val="008F1F47"/>
    <w:rsid w:val="008F224A"/>
    <w:rsid w:val="008F3EE8"/>
    <w:rsid w:val="008F5DC3"/>
    <w:rsid w:val="00900067"/>
    <w:rsid w:val="00903FCF"/>
    <w:rsid w:val="009044B0"/>
    <w:rsid w:val="009047A1"/>
    <w:rsid w:val="00905386"/>
    <w:rsid w:val="00906A95"/>
    <w:rsid w:val="00906B99"/>
    <w:rsid w:val="009102F5"/>
    <w:rsid w:val="00911A0D"/>
    <w:rsid w:val="00911B5E"/>
    <w:rsid w:val="00913631"/>
    <w:rsid w:val="00916739"/>
    <w:rsid w:val="00917D0B"/>
    <w:rsid w:val="0092286D"/>
    <w:rsid w:val="00923B48"/>
    <w:rsid w:val="00925853"/>
    <w:rsid w:val="0092650D"/>
    <w:rsid w:val="00931CE0"/>
    <w:rsid w:val="00933422"/>
    <w:rsid w:val="009339EA"/>
    <w:rsid w:val="00935041"/>
    <w:rsid w:val="0093694C"/>
    <w:rsid w:val="00936A8E"/>
    <w:rsid w:val="00937DFE"/>
    <w:rsid w:val="00944652"/>
    <w:rsid w:val="00944860"/>
    <w:rsid w:val="0095023A"/>
    <w:rsid w:val="0096478D"/>
    <w:rsid w:val="00964BDB"/>
    <w:rsid w:val="00964FBA"/>
    <w:rsid w:val="00966145"/>
    <w:rsid w:val="009710A8"/>
    <w:rsid w:val="009750A6"/>
    <w:rsid w:val="009753DA"/>
    <w:rsid w:val="00975432"/>
    <w:rsid w:val="0097548D"/>
    <w:rsid w:val="00975DF1"/>
    <w:rsid w:val="00980176"/>
    <w:rsid w:val="00980DB1"/>
    <w:rsid w:val="009824BE"/>
    <w:rsid w:val="009854BD"/>
    <w:rsid w:val="00985AC8"/>
    <w:rsid w:val="0098763A"/>
    <w:rsid w:val="00990B0C"/>
    <w:rsid w:val="00992639"/>
    <w:rsid w:val="00993F34"/>
    <w:rsid w:val="00994D96"/>
    <w:rsid w:val="009A0078"/>
    <w:rsid w:val="009A09E4"/>
    <w:rsid w:val="009A0C8F"/>
    <w:rsid w:val="009A196C"/>
    <w:rsid w:val="009A3D61"/>
    <w:rsid w:val="009A3F37"/>
    <w:rsid w:val="009A5D88"/>
    <w:rsid w:val="009B403D"/>
    <w:rsid w:val="009B51A7"/>
    <w:rsid w:val="009B6DD4"/>
    <w:rsid w:val="009C0129"/>
    <w:rsid w:val="009C2F3D"/>
    <w:rsid w:val="009C775D"/>
    <w:rsid w:val="009D1C44"/>
    <w:rsid w:val="009D5797"/>
    <w:rsid w:val="009D606C"/>
    <w:rsid w:val="009D6ADD"/>
    <w:rsid w:val="009E260E"/>
    <w:rsid w:val="009E3C74"/>
    <w:rsid w:val="009E449D"/>
    <w:rsid w:val="009E4DA8"/>
    <w:rsid w:val="009F022A"/>
    <w:rsid w:val="009F0D14"/>
    <w:rsid w:val="009F3840"/>
    <w:rsid w:val="009F4BBF"/>
    <w:rsid w:val="00A00082"/>
    <w:rsid w:val="00A02BBB"/>
    <w:rsid w:val="00A04275"/>
    <w:rsid w:val="00A07BC5"/>
    <w:rsid w:val="00A12617"/>
    <w:rsid w:val="00A17D41"/>
    <w:rsid w:val="00A20FE9"/>
    <w:rsid w:val="00A2188A"/>
    <w:rsid w:val="00A22000"/>
    <w:rsid w:val="00A22E53"/>
    <w:rsid w:val="00A2606E"/>
    <w:rsid w:val="00A26823"/>
    <w:rsid w:val="00A271BC"/>
    <w:rsid w:val="00A27318"/>
    <w:rsid w:val="00A30EDF"/>
    <w:rsid w:val="00A339A2"/>
    <w:rsid w:val="00A34200"/>
    <w:rsid w:val="00A3561D"/>
    <w:rsid w:val="00A357E1"/>
    <w:rsid w:val="00A411A0"/>
    <w:rsid w:val="00A44A04"/>
    <w:rsid w:val="00A44B47"/>
    <w:rsid w:val="00A4616E"/>
    <w:rsid w:val="00A47F58"/>
    <w:rsid w:val="00A50467"/>
    <w:rsid w:val="00A518A5"/>
    <w:rsid w:val="00A54A28"/>
    <w:rsid w:val="00A55F80"/>
    <w:rsid w:val="00A563F8"/>
    <w:rsid w:val="00A5642F"/>
    <w:rsid w:val="00A61566"/>
    <w:rsid w:val="00A61835"/>
    <w:rsid w:val="00A61F4B"/>
    <w:rsid w:val="00A62DAC"/>
    <w:rsid w:val="00A63EB7"/>
    <w:rsid w:val="00A66BA2"/>
    <w:rsid w:val="00A675CD"/>
    <w:rsid w:val="00A7056E"/>
    <w:rsid w:val="00A70DF3"/>
    <w:rsid w:val="00A72867"/>
    <w:rsid w:val="00A73573"/>
    <w:rsid w:val="00A752EB"/>
    <w:rsid w:val="00A75AE0"/>
    <w:rsid w:val="00A75C7E"/>
    <w:rsid w:val="00A77988"/>
    <w:rsid w:val="00A823E8"/>
    <w:rsid w:val="00A833BC"/>
    <w:rsid w:val="00A83F4C"/>
    <w:rsid w:val="00A84E3E"/>
    <w:rsid w:val="00A85520"/>
    <w:rsid w:val="00A87B87"/>
    <w:rsid w:val="00A9113D"/>
    <w:rsid w:val="00A914E1"/>
    <w:rsid w:val="00A914EE"/>
    <w:rsid w:val="00A91FA9"/>
    <w:rsid w:val="00A92003"/>
    <w:rsid w:val="00A92037"/>
    <w:rsid w:val="00A923CC"/>
    <w:rsid w:val="00A92FCD"/>
    <w:rsid w:val="00A951E5"/>
    <w:rsid w:val="00AA0F3A"/>
    <w:rsid w:val="00AA3F03"/>
    <w:rsid w:val="00AA4C5C"/>
    <w:rsid w:val="00AA5B95"/>
    <w:rsid w:val="00AB3E28"/>
    <w:rsid w:val="00AB782B"/>
    <w:rsid w:val="00AC10B1"/>
    <w:rsid w:val="00AC1BD5"/>
    <w:rsid w:val="00AC4367"/>
    <w:rsid w:val="00AC4EFD"/>
    <w:rsid w:val="00AC5D4D"/>
    <w:rsid w:val="00AC5ECA"/>
    <w:rsid w:val="00AC7A96"/>
    <w:rsid w:val="00AD545B"/>
    <w:rsid w:val="00AD66C9"/>
    <w:rsid w:val="00AE08A4"/>
    <w:rsid w:val="00AE0CA9"/>
    <w:rsid w:val="00AE4265"/>
    <w:rsid w:val="00AE789A"/>
    <w:rsid w:val="00AF180D"/>
    <w:rsid w:val="00AF278B"/>
    <w:rsid w:val="00AF4A3B"/>
    <w:rsid w:val="00AF6B2E"/>
    <w:rsid w:val="00AF7BC4"/>
    <w:rsid w:val="00B01075"/>
    <w:rsid w:val="00B016E7"/>
    <w:rsid w:val="00B04CEB"/>
    <w:rsid w:val="00B04F60"/>
    <w:rsid w:val="00B05865"/>
    <w:rsid w:val="00B05CB8"/>
    <w:rsid w:val="00B06175"/>
    <w:rsid w:val="00B07CD4"/>
    <w:rsid w:val="00B1046D"/>
    <w:rsid w:val="00B1070F"/>
    <w:rsid w:val="00B1258B"/>
    <w:rsid w:val="00B134DA"/>
    <w:rsid w:val="00B164F2"/>
    <w:rsid w:val="00B22CC3"/>
    <w:rsid w:val="00B23E89"/>
    <w:rsid w:val="00B23F47"/>
    <w:rsid w:val="00B2518C"/>
    <w:rsid w:val="00B26774"/>
    <w:rsid w:val="00B2793D"/>
    <w:rsid w:val="00B303E5"/>
    <w:rsid w:val="00B31883"/>
    <w:rsid w:val="00B339FA"/>
    <w:rsid w:val="00B34C40"/>
    <w:rsid w:val="00B34F3A"/>
    <w:rsid w:val="00B352C3"/>
    <w:rsid w:val="00B37704"/>
    <w:rsid w:val="00B4014A"/>
    <w:rsid w:val="00B40971"/>
    <w:rsid w:val="00B41733"/>
    <w:rsid w:val="00B42787"/>
    <w:rsid w:val="00B455FF"/>
    <w:rsid w:val="00B47C02"/>
    <w:rsid w:val="00B523E6"/>
    <w:rsid w:val="00B539C5"/>
    <w:rsid w:val="00B53BBD"/>
    <w:rsid w:val="00B56981"/>
    <w:rsid w:val="00B614A5"/>
    <w:rsid w:val="00B63AFF"/>
    <w:rsid w:val="00B70347"/>
    <w:rsid w:val="00B7153E"/>
    <w:rsid w:val="00B77533"/>
    <w:rsid w:val="00B775C9"/>
    <w:rsid w:val="00B80D23"/>
    <w:rsid w:val="00B81632"/>
    <w:rsid w:val="00B84C1B"/>
    <w:rsid w:val="00B86FD6"/>
    <w:rsid w:val="00B87E69"/>
    <w:rsid w:val="00B934C4"/>
    <w:rsid w:val="00B945C7"/>
    <w:rsid w:val="00B949C7"/>
    <w:rsid w:val="00B959DB"/>
    <w:rsid w:val="00B9609A"/>
    <w:rsid w:val="00B96637"/>
    <w:rsid w:val="00B96EB7"/>
    <w:rsid w:val="00B9729C"/>
    <w:rsid w:val="00BA00A2"/>
    <w:rsid w:val="00BA1F17"/>
    <w:rsid w:val="00BA648E"/>
    <w:rsid w:val="00BA6CBC"/>
    <w:rsid w:val="00BB1C04"/>
    <w:rsid w:val="00BB20BB"/>
    <w:rsid w:val="00BB393A"/>
    <w:rsid w:val="00BB6797"/>
    <w:rsid w:val="00BC1071"/>
    <w:rsid w:val="00BC181E"/>
    <w:rsid w:val="00BC3EB0"/>
    <w:rsid w:val="00BC3F85"/>
    <w:rsid w:val="00BC5618"/>
    <w:rsid w:val="00BC7001"/>
    <w:rsid w:val="00BC7B72"/>
    <w:rsid w:val="00BE00C9"/>
    <w:rsid w:val="00BE04E9"/>
    <w:rsid w:val="00BE3635"/>
    <w:rsid w:val="00BE43F5"/>
    <w:rsid w:val="00BF0750"/>
    <w:rsid w:val="00BF0D94"/>
    <w:rsid w:val="00BF158E"/>
    <w:rsid w:val="00BF2E1C"/>
    <w:rsid w:val="00BF72FB"/>
    <w:rsid w:val="00BF7A6A"/>
    <w:rsid w:val="00C0235F"/>
    <w:rsid w:val="00C07016"/>
    <w:rsid w:val="00C11E8C"/>
    <w:rsid w:val="00C12E74"/>
    <w:rsid w:val="00C1349E"/>
    <w:rsid w:val="00C15282"/>
    <w:rsid w:val="00C158C0"/>
    <w:rsid w:val="00C1685F"/>
    <w:rsid w:val="00C220F0"/>
    <w:rsid w:val="00C24053"/>
    <w:rsid w:val="00C27DA0"/>
    <w:rsid w:val="00C32188"/>
    <w:rsid w:val="00C322A3"/>
    <w:rsid w:val="00C35691"/>
    <w:rsid w:val="00C37011"/>
    <w:rsid w:val="00C4028B"/>
    <w:rsid w:val="00C403D1"/>
    <w:rsid w:val="00C411A5"/>
    <w:rsid w:val="00C44D3C"/>
    <w:rsid w:val="00C44F5D"/>
    <w:rsid w:val="00C44FD3"/>
    <w:rsid w:val="00C45F25"/>
    <w:rsid w:val="00C51CA6"/>
    <w:rsid w:val="00C535A4"/>
    <w:rsid w:val="00C561B8"/>
    <w:rsid w:val="00C57240"/>
    <w:rsid w:val="00C63609"/>
    <w:rsid w:val="00C64EB3"/>
    <w:rsid w:val="00C66B14"/>
    <w:rsid w:val="00C72516"/>
    <w:rsid w:val="00C73C3D"/>
    <w:rsid w:val="00C752C7"/>
    <w:rsid w:val="00C7584D"/>
    <w:rsid w:val="00C75C45"/>
    <w:rsid w:val="00C821DE"/>
    <w:rsid w:val="00C822EC"/>
    <w:rsid w:val="00C82B7C"/>
    <w:rsid w:val="00C83240"/>
    <w:rsid w:val="00C85091"/>
    <w:rsid w:val="00C85D3D"/>
    <w:rsid w:val="00C86B49"/>
    <w:rsid w:val="00C87506"/>
    <w:rsid w:val="00C9269D"/>
    <w:rsid w:val="00C9661F"/>
    <w:rsid w:val="00C97096"/>
    <w:rsid w:val="00CA02EC"/>
    <w:rsid w:val="00CA03CF"/>
    <w:rsid w:val="00CA178B"/>
    <w:rsid w:val="00CA1819"/>
    <w:rsid w:val="00CA3A19"/>
    <w:rsid w:val="00CA4704"/>
    <w:rsid w:val="00CA7A75"/>
    <w:rsid w:val="00CA7C98"/>
    <w:rsid w:val="00CA7F31"/>
    <w:rsid w:val="00CB24B0"/>
    <w:rsid w:val="00CB376C"/>
    <w:rsid w:val="00CB46C9"/>
    <w:rsid w:val="00CB4E6F"/>
    <w:rsid w:val="00CB5284"/>
    <w:rsid w:val="00CB52D5"/>
    <w:rsid w:val="00CB537B"/>
    <w:rsid w:val="00CB6B3D"/>
    <w:rsid w:val="00CB7A7B"/>
    <w:rsid w:val="00CC3382"/>
    <w:rsid w:val="00CC3DA7"/>
    <w:rsid w:val="00CC5FEF"/>
    <w:rsid w:val="00CC7E2A"/>
    <w:rsid w:val="00CD4C79"/>
    <w:rsid w:val="00CE131E"/>
    <w:rsid w:val="00CE2A96"/>
    <w:rsid w:val="00CE6EE9"/>
    <w:rsid w:val="00CE7B81"/>
    <w:rsid w:val="00CE7E42"/>
    <w:rsid w:val="00CF0107"/>
    <w:rsid w:val="00CF33B1"/>
    <w:rsid w:val="00CF3F06"/>
    <w:rsid w:val="00CF4014"/>
    <w:rsid w:val="00CF4AA6"/>
    <w:rsid w:val="00CF4E15"/>
    <w:rsid w:val="00CF4F8D"/>
    <w:rsid w:val="00CF5D68"/>
    <w:rsid w:val="00CF6787"/>
    <w:rsid w:val="00D01053"/>
    <w:rsid w:val="00D04678"/>
    <w:rsid w:val="00D04FE6"/>
    <w:rsid w:val="00D06679"/>
    <w:rsid w:val="00D06AA4"/>
    <w:rsid w:val="00D12545"/>
    <w:rsid w:val="00D13025"/>
    <w:rsid w:val="00D15428"/>
    <w:rsid w:val="00D1580B"/>
    <w:rsid w:val="00D166F8"/>
    <w:rsid w:val="00D171A2"/>
    <w:rsid w:val="00D207B3"/>
    <w:rsid w:val="00D231D4"/>
    <w:rsid w:val="00D261F8"/>
    <w:rsid w:val="00D264FE"/>
    <w:rsid w:val="00D3033B"/>
    <w:rsid w:val="00D306C6"/>
    <w:rsid w:val="00D3109B"/>
    <w:rsid w:val="00D311B6"/>
    <w:rsid w:val="00D31BFC"/>
    <w:rsid w:val="00D34902"/>
    <w:rsid w:val="00D401D2"/>
    <w:rsid w:val="00D40230"/>
    <w:rsid w:val="00D418E8"/>
    <w:rsid w:val="00D4234A"/>
    <w:rsid w:val="00D47054"/>
    <w:rsid w:val="00D47866"/>
    <w:rsid w:val="00D50822"/>
    <w:rsid w:val="00D53425"/>
    <w:rsid w:val="00D556EC"/>
    <w:rsid w:val="00D55E70"/>
    <w:rsid w:val="00D605F8"/>
    <w:rsid w:val="00D60A2F"/>
    <w:rsid w:val="00D62139"/>
    <w:rsid w:val="00D6382F"/>
    <w:rsid w:val="00D6432E"/>
    <w:rsid w:val="00D65663"/>
    <w:rsid w:val="00D666B3"/>
    <w:rsid w:val="00D7045E"/>
    <w:rsid w:val="00D70BD3"/>
    <w:rsid w:val="00D71FE1"/>
    <w:rsid w:val="00D76524"/>
    <w:rsid w:val="00D768D7"/>
    <w:rsid w:val="00D769B2"/>
    <w:rsid w:val="00D90476"/>
    <w:rsid w:val="00D9676F"/>
    <w:rsid w:val="00D9706D"/>
    <w:rsid w:val="00DA001F"/>
    <w:rsid w:val="00DA158E"/>
    <w:rsid w:val="00DA39F3"/>
    <w:rsid w:val="00DB3A53"/>
    <w:rsid w:val="00DB5745"/>
    <w:rsid w:val="00DB58F6"/>
    <w:rsid w:val="00DB5B71"/>
    <w:rsid w:val="00DB6E37"/>
    <w:rsid w:val="00DB73CE"/>
    <w:rsid w:val="00DB7A39"/>
    <w:rsid w:val="00DC11DE"/>
    <w:rsid w:val="00DC3686"/>
    <w:rsid w:val="00DC739B"/>
    <w:rsid w:val="00DD104A"/>
    <w:rsid w:val="00DD1332"/>
    <w:rsid w:val="00DD14C4"/>
    <w:rsid w:val="00DD3007"/>
    <w:rsid w:val="00DD5DFE"/>
    <w:rsid w:val="00DD7C66"/>
    <w:rsid w:val="00DE129A"/>
    <w:rsid w:val="00DE15B7"/>
    <w:rsid w:val="00DE4F94"/>
    <w:rsid w:val="00DE5331"/>
    <w:rsid w:val="00DE6C6A"/>
    <w:rsid w:val="00DE7F31"/>
    <w:rsid w:val="00DF21AA"/>
    <w:rsid w:val="00E01960"/>
    <w:rsid w:val="00E023B9"/>
    <w:rsid w:val="00E03E79"/>
    <w:rsid w:val="00E04CE3"/>
    <w:rsid w:val="00E05D6D"/>
    <w:rsid w:val="00E06E5F"/>
    <w:rsid w:val="00E0711B"/>
    <w:rsid w:val="00E072E8"/>
    <w:rsid w:val="00E10D55"/>
    <w:rsid w:val="00E1420C"/>
    <w:rsid w:val="00E21886"/>
    <w:rsid w:val="00E22F75"/>
    <w:rsid w:val="00E23302"/>
    <w:rsid w:val="00E23768"/>
    <w:rsid w:val="00E25715"/>
    <w:rsid w:val="00E262E6"/>
    <w:rsid w:val="00E266D4"/>
    <w:rsid w:val="00E31352"/>
    <w:rsid w:val="00E333CE"/>
    <w:rsid w:val="00E348EC"/>
    <w:rsid w:val="00E351EF"/>
    <w:rsid w:val="00E36929"/>
    <w:rsid w:val="00E37000"/>
    <w:rsid w:val="00E37B03"/>
    <w:rsid w:val="00E4494F"/>
    <w:rsid w:val="00E45543"/>
    <w:rsid w:val="00E46BE4"/>
    <w:rsid w:val="00E50EBC"/>
    <w:rsid w:val="00E5689C"/>
    <w:rsid w:val="00E56DC6"/>
    <w:rsid w:val="00E57024"/>
    <w:rsid w:val="00E57A6D"/>
    <w:rsid w:val="00E61770"/>
    <w:rsid w:val="00E63E49"/>
    <w:rsid w:val="00E644A8"/>
    <w:rsid w:val="00E64C42"/>
    <w:rsid w:val="00E70318"/>
    <w:rsid w:val="00E741A2"/>
    <w:rsid w:val="00E75E12"/>
    <w:rsid w:val="00E76477"/>
    <w:rsid w:val="00E811A0"/>
    <w:rsid w:val="00E82FA9"/>
    <w:rsid w:val="00E90734"/>
    <w:rsid w:val="00E91342"/>
    <w:rsid w:val="00E91B70"/>
    <w:rsid w:val="00E92987"/>
    <w:rsid w:val="00E92DC8"/>
    <w:rsid w:val="00EA280E"/>
    <w:rsid w:val="00EA34F7"/>
    <w:rsid w:val="00EA4D7F"/>
    <w:rsid w:val="00EA4FCD"/>
    <w:rsid w:val="00EA6E23"/>
    <w:rsid w:val="00EB20BA"/>
    <w:rsid w:val="00EC0DAA"/>
    <w:rsid w:val="00EC197C"/>
    <w:rsid w:val="00EC55AB"/>
    <w:rsid w:val="00ED13BF"/>
    <w:rsid w:val="00ED21E2"/>
    <w:rsid w:val="00ED4FF3"/>
    <w:rsid w:val="00ED5D90"/>
    <w:rsid w:val="00ED6352"/>
    <w:rsid w:val="00EE56A0"/>
    <w:rsid w:val="00EF00C0"/>
    <w:rsid w:val="00EF328E"/>
    <w:rsid w:val="00EF3482"/>
    <w:rsid w:val="00EF6BC2"/>
    <w:rsid w:val="00EF6F16"/>
    <w:rsid w:val="00EF758B"/>
    <w:rsid w:val="00F025C7"/>
    <w:rsid w:val="00F04685"/>
    <w:rsid w:val="00F115E8"/>
    <w:rsid w:val="00F117E2"/>
    <w:rsid w:val="00F12684"/>
    <w:rsid w:val="00F1632E"/>
    <w:rsid w:val="00F2305A"/>
    <w:rsid w:val="00F2305D"/>
    <w:rsid w:val="00F270BE"/>
    <w:rsid w:val="00F27822"/>
    <w:rsid w:val="00F303F9"/>
    <w:rsid w:val="00F30900"/>
    <w:rsid w:val="00F33EEC"/>
    <w:rsid w:val="00F35062"/>
    <w:rsid w:val="00F40843"/>
    <w:rsid w:val="00F40C23"/>
    <w:rsid w:val="00F41FA4"/>
    <w:rsid w:val="00F47DDC"/>
    <w:rsid w:val="00F50F86"/>
    <w:rsid w:val="00F54128"/>
    <w:rsid w:val="00F576CD"/>
    <w:rsid w:val="00F60048"/>
    <w:rsid w:val="00F61A8B"/>
    <w:rsid w:val="00F628FB"/>
    <w:rsid w:val="00F7042B"/>
    <w:rsid w:val="00F71E4C"/>
    <w:rsid w:val="00F71F66"/>
    <w:rsid w:val="00F802B7"/>
    <w:rsid w:val="00F80727"/>
    <w:rsid w:val="00F81955"/>
    <w:rsid w:val="00F8275B"/>
    <w:rsid w:val="00F8587C"/>
    <w:rsid w:val="00F86D4E"/>
    <w:rsid w:val="00F87766"/>
    <w:rsid w:val="00F93891"/>
    <w:rsid w:val="00F9497C"/>
    <w:rsid w:val="00F95F34"/>
    <w:rsid w:val="00F96111"/>
    <w:rsid w:val="00F96623"/>
    <w:rsid w:val="00FA03B4"/>
    <w:rsid w:val="00FA2CEE"/>
    <w:rsid w:val="00FA435F"/>
    <w:rsid w:val="00FA4EBE"/>
    <w:rsid w:val="00FA5400"/>
    <w:rsid w:val="00FA7835"/>
    <w:rsid w:val="00FB2159"/>
    <w:rsid w:val="00FB2340"/>
    <w:rsid w:val="00FB3794"/>
    <w:rsid w:val="00FB4825"/>
    <w:rsid w:val="00FC5EA6"/>
    <w:rsid w:val="00FD0A69"/>
    <w:rsid w:val="00FD12BE"/>
    <w:rsid w:val="00FD23E6"/>
    <w:rsid w:val="00FD3444"/>
    <w:rsid w:val="00FD43FE"/>
    <w:rsid w:val="00FD52F1"/>
    <w:rsid w:val="00FD5DF4"/>
    <w:rsid w:val="00FD7D70"/>
    <w:rsid w:val="00FE45C0"/>
    <w:rsid w:val="00FE4AA3"/>
    <w:rsid w:val="00FE583A"/>
    <w:rsid w:val="00FE64A6"/>
    <w:rsid w:val="00FE6AE9"/>
    <w:rsid w:val="00FF1EB5"/>
    <w:rsid w:val="00FF4804"/>
    <w:rsid w:val="00FF61C7"/>
    <w:rsid w:val="00FF6D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C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AD"/>
  </w:style>
  <w:style w:type="paragraph" w:styleId="Balk3">
    <w:name w:val="heading 3"/>
    <w:basedOn w:val="Normal"/>
    <w:link w:val="Balk3Char"/>
    <w:uiPriority w:val="9"/>
    <w:qFormat/>
    <w:rsid w:val="005D6F0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B40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403D"/>
    <w:rPr>
      <w:rFonts w:ascii="Tahoma" w:hAnsi="Tahoma" w:cs="Tahoma"/>
      <w:sz w:val="16"/>
      <w:szCs w:val="16"/>
    </w:rPr>
  </w:style>
  <w:style w:type="paragraph" w:styleId="ListeParagraf">
    <w:name w:val="List Paragraph"/>
    <w:basedOn w:val="Normal"/>
    <w:uiPriority w:val="34"/>
    <w:qFormat/>
    <w:rsid w:val="005E7F88"/>
    <w:pPr>
      <w:ind w:left="720"/>
      <w:contextualSpacing/>
    </w:pPr>
  </w:style>
  <w:style w:type="character" w:styleId="YerTutucuMetni">
    <w:name w:val="Placeholder Text"/>
    <w:basedOn w:val="VarsaylanParagrafYazTipi"/>
    <w:uiPriority w:val="99"/>
    <w:semiHidden/>
    <w:rsid w:val="00F1632E"/>
    <w:rPr>
      <w:color w:val="808080"/>
    </w:rPr>
  </w:style>
  <w:style w:type="table" w:customStyle="1" w:styleId="TabloKlavuzu1">
    <w:name w:val="Tablo Kılavuzu1"/>
    <w:basedOn w:val="NormalTablo"/>
    <w:next w:val="TabloKlavuzu"/>
    <w:uiPriority w:val="39"/>
    <w:rsid w:val="0005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188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A188A"/>
  </w:style>
  <w:style w:type="paragraph" w:styleId="Altbilgi">
    <w:name w:val="footer"/>
    <w:basedOn w:val="Normal"/>
    <w:link w:val="AltbilgiChar"/>
    <w:uiPriority w:val="99"/>
    <w:unhideWhenUsed/>
    <w:rsid w:val="002A188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A188A"/>
  </w:style>
  <w:style w:type="character" w:customStyle="1" w:styleId="Balk3Char">
    <w:name w:val="Başlık 3 Char"/>
    <w:basedOn w:val="VarsaylanParagrafYazTipi"/>
    <w:link w:val="Balk3"/>
    <w:uiPriority w:val="9"/>
    <w:rsid w:val="005D6F01"/>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5D6F01"/>
    <w:rPr>
      <w:b/>
      <w:bCs/>
    </w:rPr>
  </w:style>
  <w:style w:type="paragraph" w:styleId="NormalWeb">
    <w:name w:val="Normal (Web)"/>
    <w:basedOn w:val="Normal"/>
    <w:uiPriority w:val="99"/>
    <w:semiHidden/>
    <w:unhideWhenUsed/>
    <w:rsid w:val="005D6F0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AD"/>
  </w:style>
  <w:style w:type="paragraph" w:styleId="Balk3">
    <w:name w:val="heading 3"/>
    <w:basedOn w:val="Normal"/>
    <w:link w:val="Balk3Char"/>
    <w:uiPriority w:val="9"/>
    <w:qFormat/>
    <w:rsid w:val="005D6F0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B40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403D"/>
    <w:rPr>
      <w:rFonts w:ascii="Tahoma" w:hAnsi="Tahoma" w:cs="Tahoma"/>
      <w:sz w:val="16"/>
      <w:szCs w:val="16"/>
    </w:rPr>
  </w:style>
  <w:style w:type="paragraph" w:styleId="ListeParagraf">
    <w:name w:val="List Paragraph"/>
    <w:basedOn w:val="Normal"/>
    <w:uiPriority w:val="34"/>
    <w:qFormat/>
    <w:rsid w:val="005E7F88"/>
    <w:pPr>
      <w:ind w:left="720"/>
      <w:contextualSpacing/>
    </w:pPr>
  </w:style>
  <w:style w:type="character" w:styleId="YerTutucuMetni">
    <w:name w:val="Placeholder Text"/>
    <w:basedOn w:val="VarsaylanParagrafYazTipi"/>
    <w:uiPriority w:val="99"/>
    <w:semiHidden/>
    <w:rsid w:val="00F1632E"/>
    <w:rPr>
      <w:color w:val="808080"/>
    </w:rPr>
  </w:style>
  <w:style w:type="table" w:customStyle="1" w:styleId="TabloKlavuzu1">
    <w:name w:val="Tablo Kılavuzu1"/>
    <w:basedOn w:val="NormalTablo"/>
    <w:next w:val="TabloKlavuzu"/>
    <w:uiPriority w:val="39"/>
    <w:rsid w:val="0005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188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A188A"/>
  </w:style>
  <w:style w:type="paragraph" w:styleId="Altbilgi">
    <w:name w:val="footer"/>
    <w:basedOn w:val="Normal"/>
    <w:link w:val="AltbilgiChar"/>
    <w:uiPriority w:val="99"/>
    <w:unhideWhenUsed/>
    <w:rsid w:val="002A188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A188A"/>
  </w:style>
  <w:style w:type="character" w:customStyle="1" w:styleId="Balk3Char">
    <w:name w:val="Başlık 3 Char"/>
    <w:basedOn w:val="VarsaylanParagrafYazTipi"/>
    <w:link w:val="Balk3"/>
    <w:uiPriority w:val="9"/>
    <w:rsid w:val="005D6F01"/>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5D6F01"/>
    <w:rPr>
      <w:b/>
      <w:bCs/>
    </w:rPr>
  </w:style>
  <w:style w:type="paragraph" w:styleId="NormalWeb">
    <w:name w:val="Normal (Web)"/>
    <w:basedOn w:val="Normal"/>
    <w:uiPriority w:val="99"/>
    <w:semiHidden/>
    <w:unhideWhenUsed/>
    <w:rsid w:val="005D6F0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2709">
      <w:bodyDiv w:val="1"/>
      <w:marLeft w:val="0"/>
      <w:marRight w:val="0"/>
      <w:marTop w:val="0"/>
      <w:marBottom w:val="0"/>
      <w:divBdr>
        <w:top w:val="none" w:sz="0" w:space="0" w:color="auto"/>
        <w:left w:val="none" w:sz="0" w:space="0" w:color="auto"/>
        <w:bottom w:val="none" w:sz="0" w:space="0" w:color="auto"/>
        <w:right w:val="none" w:sz="0" w:space="0" w:color="auto"/>
      </w:divBdr>
    </w:div>
    <w:div w:id="780539185">
      <w:bodyDiv w:val="1"/>
      <w:marLeft w:val="0"/>
      <w:marRight w:val="0"/>
      <w:marTop w:val="0"/>
      <w:marBottom w:val="0"/>
      <w:divBdr>
        <w:top w:val="none" w:sz="0" w:space="0" w:color="auto"/>
        <w:left w:val="none" w:sz="0" w:space="0" w:color="auto"/>
        <w:bottom w:val="none" w:sz="0" w:space="0" w:color="auto"/>
        <w:right w:val="none" w:sz="0" w:space="0" w:color="auto"/>
      </w:divBdr>
    </w:div>
    <w:div w:id="1725131773">
      <w:bodyDiv w:val="1"/>
      <w:marLeft w:val="0"/>
      <w:marRight w:val="0"/>
      <w:marTop w:val="0"/>
      <w:marBottom w:val="0"/>
      <w:divBdr>
        <w:top w:val="none" w:sz="0" w:space="0" w:color="auto"/>
        <w:left w:val="none" w:sz="0" w:space="0" w:color="auto"/>
        <w:bottom w:val="none" w:sz="0" w:space="0" w:color="auto"/>
        <w:right w:val="none" w:sz="0" w:space="0" w:color="auto"/>
      </w:divBdr>
    </w:div>
    <w:div w:id="19530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BAB9-A2DC-4773-ABF5-07E99018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78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alihyildiz</cp:lastModifiedBy>
  <cp:revision>4</cp:revision>
  <cp:lastPrinted>2024-05-01T21:56:00Z</cp:lastPrinted>
  <dcterms:created xsi:type="dcterms:W3CDTF">2026-02-23T10:20:00Z</dcterms:created>
  <dcterms:modified xsi:type="dcterms:W3CDTF">2026-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4e17217daaebf1b5f9440f0d595824b525d98889b4c806e716545a71b88d</vt:lpwstr>
  </property>
</Properties>
</file>